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3EB6" w14:textId="77777777" w:rsidR="0068564F" w:rsidRPr="0068564F" w:rsidRDefault="0068564F" w:rsidP="00A73C4F">
      <w:pPr>
        <w:spacing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68564F">
        <w:rPr>
          <w:rFonts w:ascii="Times New Roman" w:hAnsi="Times New Roman" w:cs="Times New Roman"/>
          <w:b/>
          <w:bCs/>
          <w:sz w:val="56"/>
          <w:szCs w:val="56"/>
        </w:rPr>
        <w:t xml:space="preserve">NYAGA SECONDARY SCHOOL </w:t>
      </w:r>
    </w:p>
    <w:p w14:paraId="08BE7D46" w14:textId="77777777" w:rsidR="0068564F" w:rsidRPr="0068564F" w:rsidRDefault="0068564F" w:rsidP="00A73C4F">
      <w:pPr>
        <w:spacing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68564F">
        <w:rPr>
          <w:rFonts w:ascii="Times New Roman" w:hAnsi="Times New Roman" w:cs="Times New Roman"/>
          <w:b/>
          <w:bCs/>
          <w:sz w:val="56"/>
          <w:szCs w:val="56"/>
        </w:rPr>
        <w:t>MOCK EXAMINATION 2025</w:t>
      </w:r>
    </w:p>
    <w:p w14:paraId="66860619" w14:textId="3D0917D3" w:rsidR="002E1937" w:rsidRPr="002760B4" w:rsidRDefault="004D408B" w:rsidP="00A73C4F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760B4">
        <w:rPr>
          <w:rFonts w:ascii="Times New Roman" w:hAnsi="Times New Roman" w:cs="Times New Roman"/>
          <w:b/>
          <w:bCs/>
          <w:sz w:val="44"/>
          <w:szCs w:val="44"/>
        </w:rPr>
        <w:t>MARKING SCHEME</w:t>
      </w:r>
    </w:p>
    <w:p w14:paraId="3EA4E9EA" w14:textId="77777777" w:rsidR="00516C34" w:rsidRPr="002E1937" w:rsidRDefault="002E1937" w:rsidP="00A73C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937">
        <w:rPr>
          <w:rFonts w:ascii="Times New Roman" w:hAnsi="Times New Roman" w:cs="Times New Roman"/>
          <w:b/>
          <w:bCs/>
          <w:sz w:val="24"/>
          <w:szCs w:val="24"/>
        </w:rPr>
        <w:t xml:space="preserve">443/2 </w:t>
      </w:r>
    </w:p>
    <w:p w14:paraId="5C98231C" w14:textId="1FDFDD4E" w:rsidR="00516C34" w:rsidRPr="002E1937" w:rsidRDefault="002E1937" w:rsidP="00A73C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937">
        <w:rPr>
          <w:rFonts w:ascii="Times New Roman" w:hAnsi="Times New Roman" w:cs="Times New Roman"/>
          <w:b/>
          <w:bCs/>
          <w:sz w:val="24"/>
          <w:szCs w:val="24"/>
        </w:rPr>
        <w:t xml:space="preserve">AGRICULTURE PAPER 2 </w:t>
      </w:r>
    </w:p>
    <w:p w14:paraId="5387CCE7" w14:textId="77777777" w:rsidR="001C55D7" w:rsidRPr="00D8088C" w:rsidRDefault="001C55D7" w:rsidP="00A73C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0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2E1937" w:rsidRPr="00D8088C">
        <w:rPr>
          <w:rFonts w:ascii="Times New Roman" w:hAnsi="Times New Roman" w:cs="Times New Roman"/>
          <w:b/>
          <w:bCs/>
          <w:sz w:val="24"/>
          <w:szCs w:val="24"/>
          <w:u w:val="single"/>
        </w:rPr>
        <w:t>A 30 Marks</w:t>
      </w:r>
    </w:p>
    <w:p w14:paraId="1BCC8AB1" w14:textId="77777777" w:rsidR="00CB5724" w:rsidRPr="00275638" w:rsidRDefault="001C55D7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 xml:space="preserve">Answer all questions in this section in the spaces provided </w:t>
      </w:r>
    </w:p>
    <w:p w14:paraId="10F17ACD" w14:textId="77777777" w:rsidR="00371D5B" w:rsidRPr="00275638" w:rsidRDefault="008C57FD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1</w:t>
      </w:r>
      <w:r w:rsidR="008649D0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371D5B" w:rsidRPr="00275638">
        <w:rPr>
          <w:rFonts w:ascii="Times New Roman" w:hAnsi="Times New Roman" w:cs="Times New Roman"/>
          <w:sz w:val="24"/>
          <w:szCs w:val="24"/>
        </w:rPr>
        <w:t xml:space="preserve">Give </w:t>
      </w:r>
      <w:r w:rsidR="00371D5B" w:rsidRPr="00275638">
        <w:rPr>
          <w:rFonts w:ascii="Times New Roman" w:hAnsi="Times New Roman" w:cs="Times New Roman"/>
          <w:b/>
          <w:sz w:val="24"/>
          <w:szCs w:val="24"/>
        </w:rPr>
        <w:t>one</w:t>
      </w:r>
      <w:r w:rsidR="00371D5B" w:rsidRPr="00275638">
        <w:rPr>
          <w:rFonts w:ascii="Times New Roman" w:hAnsi="Times New Roman" w:cs="Times New Roman"/>
          <w:sz w:val="24"/>
          <w:szCs w:val="24"/>
        </w:rPr>
        <w:t xml:space="preserve"> function of each of the following tool/equipment. (</w:t>
      </w:r>
      <w:r w:rsidR="005014A4" w:rsidRPr="00275638">
        <w:rPr>
          <w:rFonts w:ascii="Times New Roman" w:hAnsi="Times New Roman" w:cs="Times New Roman"/>
          <w:sz w:val="24"/>
          <w:szCs w:val="24"/>
        </w:rPr>
        <w:t>1.5</w:t>
      </w:r>
      <w:r w:rsidR="00371D5B" w:rsidRPr="00275638"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1B00BD6D" w14:textId="77777777" w:rsidR="00371D5B" w:rsidRPr="00275638" w:rsidRDefault="00371D5B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b) </w:t>
      </w:r>
      <w:r w:rsidR="00995F32" w:rsidRPr="00275638">
        <w:rPr>
          <w:rFonts w:ascii="Times New Roman" w:hAnsi="Times New Roman" w:cs="Times New Roman"/>
          <w:sz w:val="24"/>
          <w:szCs w:val="24"/>
        </w:rPr>
        <w:t>Pruning saw</w:t>
      </w:r>
    </w:p>
    <w:p w14:paraId="066FC5DC" w14:textId="230092FB" w:rsidR="00995F32" w:rsidRPr="00275638" w:rsidRDefault="00995F32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 xml:space="preserve">Pruning or cutting hard branches </w:t>
      </w:r>
      <w:r w:rsidR="003E290F" w:rsidRPr="00275638">
        <w:rPr>
          <w:rFonts w:ascii="Times New Roman" w:hAnsi="Times New Roman" w:cs="Times New Roman"/>
          <w:b/>
          <w:sz w:val="24"/>
          <w:szCs w:val="24"/>
        </w:rPr>
        <w:t>e.g.,</w:t>
      </w:r>
      <w:r w:rsidRPr="00275638">
        <w:rPr>
          <w:rFonts w:ascii="Times New Roman" w:hAnsi="Times New Roman" w:cs="Times New Roman"/>
          <w:b/>
          <w:sz w:val="24"/>
          <w:szCs w:val="24"/>
        </w:rPr>
        <w:t xml:space="preserve"> coffee</w:t>
      </w:r>
    </w:p>
    <w:p w14:paraId="09063270" w14:textId="77777777" w:rsidR="00371D5B" w:rsidRPr="00275638" w:rsidRDefault="00371D5B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c)</w:t>
      </w:r>
      <w:r w:rsidR="002A6801" w:rsidRPr="002756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6801" w:rsidRPr="00275638">
        <w:rPr>
          <w:rFonts w:ascii="Times New Roman" w:hAnsi="Times New Roman" w:cs="Times New Roman"/>
          <w:sz w:val="24"/>
          <w:szCs w:val="24"/>
        </w:rPr>
        <w:t>Cold Chisel</w:t>
      </w:r>
      <w:r w:rsidRPr="00275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997ED" w14:textId="77777777" w:rsidR="00626027" w:rsidRPr="00275638" w:rsidRDefault="00626027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bCs/>
          <w:sz w:val="24"/>
          <w:szCs w:val="24"/>
        </w:rPr>
        <w:t>Cutting thick sheets of metal</w:t>
      </w:r>
    </w:p>
    <w:p w14:paraId="49D64380" w14:textId="5375D8F3" w:rsidR="00626027" w:rsidRPr="00275638" w:rsidRDefault="00371D5B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d) </w:t>
      </w:r>
      <w:r w:rsidR="003E290F" w:rsidRPr="00275638">
        <w:rPr>
          <w:rFonts w:ascii="Times New Roman" w:hAnsi="Times New Roman" w:cs="Times New Roman"/>
          <w:sz w:val="24"/>
          <w:szCs w:val="24"/>
        </w:rPr>
        <w:t>Tinsnips</w:t>
      </w:r>
    </w:p>
    <w:p w14:paraId="3BE86EA0" w14:textId="77777777" w:rsidR="008C57FD" w:rsidRPr="00275638" w:rsidRDefault="00626027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For cutting sheet metal</w:t>
      </w:r>
    </w:p>
    <w:p w14:paraId="22B004E1" w14:textId="0441DC40" w:rsidR="00890109" w:rsidRPr="00952856" w:rsidRDefault="00E80612" w:rsidP="00A73C4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5638">
        <w:rPr>
          <w:rFonts w:ascii="Times New Roman" w:hAnsi="Times New Roman" w:cs="Times New Roman"/>
          <w:bCs/>
          <w:sz w:val="24"/>
          <w:szCs w:val="24"/>
        </w:rPr>
        <w:t>2</w:t>
      </w:r>
      <w:r w:rsidR="00890109" w:rsidRPr="00275638">
        <w:rPr>
          <w:rFonts w:ascii="Times New Roman" w:hAnsi="Times New Roman" w:cs="Times New Roman"/>
          <w:bCs/>
          <w:sz w:val="24"/>
          <w:szCs w:val="24"/>
        </w:rPr>
        <w:t>.</w:t>
      </w:r>
      <w:r w:rsidR="00C61540" w:rsidRPr="00275638">
        <w:rPr>
          <w:rFonts w:ascii="Times New Roman" w:eastAsia="TimesNewRoman" w:hAnsi="Times New Roman" w:cs="Times New Roman"/>
          <w:color w:val="232328"/>
          <w:sz w:val="24"/>
          <w:szCs w:val="24"/>
        </w:rPr>
        <w:t xml:space="preserve"> </w:t>
      </w:r>
      <w:r w:rsidR="00C61540" w:rsidRPr="00275638">
        <w:rPr>
          <w:rFonts w:ascii="Times New Roman" w:hAnsi="Times New Roman" w:cs="Times New Roman"/>
          <w:bCs/>
          <w:sz w:val="24"/>
          <w:szCs w:val="24"/>
        </w:rPr>
        <w:t xml:space="preserve">State the </w:t>
      </w:r>
      <w:r w:rsidR="00890109" w:rsidRPr="00275638">
        <w:rPr>
          <w:rFonts w:ascii="Times New Roman" w:hAnsi="Times New Roman" w:cs="Times New Roman"/>
          <w:bCs/>
          <w:sz w:val="24"/>
          <w:szCs w:val="24"/>
        </w:rPr>
        <w:t xml:space="preserve">Differences between large white and landrace breeds of </w:t>
      </w:r>
      <w:proofErr w:type="gramStart"/>
      <w:r w:rsidR="00890109" w:rsidRPr="00275638">
        <w:rPr>
          <w:rFonts w:ascii="Times New Roman" w:hAnsi="Times New Roman" w:cs="Times New Roman"/>
          <w:bCs/>
          <w:sz w:val="24"/>
          <w:szCs w:val="24"/>
        </w:rPr>
        <w:t>pigs(</w:t>
      </w:r>
      <w:proofErr w:type="gramEnd"/>
      <w:r w:rsidR="00890109" w:rsidRPr="00275638">
        <w:rPr>
          <w:rFonts w:ascii="Times New Roman" w:hAnsi="Times New Roman" w:cs="Times New Roman"/>
          <w:bCs/>
          <w:sz w:val="24"/>
          <w:szCs w:val="24"/>
        </w:rPr>
        <w:t>2</w:t>
      </w:r>
      <w:r w:rsidR="000B53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109" w:rsidRPr="00275638">
        <w:rPr>
          <w:rFonts w:ascii="Times New Roman" w:hAnsi="Times New Roman" w:cs="Times New Roman"/>
          <w:bCs/>
          <w:sz w:val="24"/>
          <w:szCs w:val="24"/>
        </w:rPr>
        <w:t>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890109" w:rsidRPr="00275638" w14:paraId="0F1F6D77" w14:textId="77777777" w:rsidTr="00952856">
        <w:trPr>
          <w:trHeight w:val="352"/>
        </w:trPr>
        <w:tc>
          <w:tcPr>
            <w:tcW w:w="4700" w:type="dxa"/>
          </w:tcPr>
          <w:p w14:paraId="55B7F9AA" w14:textId="77777777" w:rsidR="00890109" w:rsidRPr="00275638" w:rsidRDefault="00890109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Large white</w:t>
            </w:r>
          </w:p>
        </w:tc>
        <w:tc>
          <w:tcPr>
            <w:tcW w:w="4701" w:type="dxa"/>
          </w:tcPr>
          <w:p w14:paraId="0DF1C501" w14:textId="77777777" w:rsidR="00890109" w:rsidRPr="00275638" w:rsidRDefault="00890109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Landrace</w:t>
            </w:r>
          </w:p>
        </w:tc>
      </w:tr>
      <w:tr w:rsidR="00890109" w:rsidRPr="00275638" w14:paraId="73547B23" w14:textId="77777777" w:rsidTr="00952856">
        <w:trPr>
          <w:trHeight w:val="355"/>
        </w:trPr>
        <w:tc>
          <w:tcPr>
            <w:tcW w:w="4700" w:type="dxa"/>
          </w:tcPr>
          <w:p w14:paraId="43B72740" w14:textId="77777777" w:rsidR="00890109" w:rsidRPr="00275638" w:rsidRDefault="00C61540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Dished snout</w:t>
            </w:r>
          </w:p>
        </w:tc>
        <w:tc>
          <w:tcPr>
            <w:tcW w:w="4701" w:type="dxa"/>
          </w:tcPr>
          <w:p w14:paraId="6469A4DB" w14:textId="77777777" w:rsidR="00C61540" w:rsidRPr="00275638" w:rsidRDefault="00C61540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Straight face</w:t>
            </w:r>
          </w:p>
          <w:p w14:paraId="43E640E5" w14:textId="77777777" w:rsidR="00890109" w:rsidRPr="00275638" w:rsidRDefault="00890109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109" w:rsidRPr="00275638" w14:paraId="63AB3274" w14:textId="77777777" w:rsidTr="00952856">
        <w:trPr>
          <w:trHeight w:val="713"/>
        </w:trPr>
        <w:tc>
          <w:tcPr>
            <w:tcW w:w="4700" w:type="dxa"/>
          </w:tcPr>
          <w:p w14:paraId="0B04E7C7" w14:textId="77777777" w:rsidR="00890109" w:rsidRPr="00275638" w:rsidRDefault="00C61540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Long bristles</w:t>
            </w:r>
          </w:p>
        </w:tc>
        <w:tc>
          <w:tcPr>
            <w:tcW w:w="4701" w:type="dxa"/>
          </w:tcPr>
          <w:p w14:paraId="563C6CB9" w14:textId="77777777" w:rsidR="00C61540" w:rsidRPr="00275638" w:rsidRDefault="00C61540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Short bristles</w:t>
            </w:r>
          </w:p>
          <w:p w14:paraId="6723CE38" w14:textId="77777777" w:rsidR="00890109" w:rsidRPr="00275638" w:rsidRDefault="00890109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109" w:rsidRPr="00275638" w14:paraId="4F529324" w14:textId="77777777" w:rsidTr="00952856">
        <w:trPr>
          <w:trHeight w:val="713"/>
        </w:trPr>
        <w:tc>
          <w:tcPr>
            <w:tcW w:w="4700" w:type="dxa"/>
          </w:tcPr>
          <w:p w14:paraId="39BB6C80" w14:textId="77777777" w:rsidR="00890109" w:rsidRPr="00275638" w:rsidRDefault="00C61540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Pork producer</w:t>
            </w:r>
          </w:p>
        </w:tc>
        <w:tc>
          <w:tcPr>
            <w:tcW w:w="4701" w:type="dxa"/>
          </w:tcPr>
          <w:p w14:paraId="663E349A" w14:textId="77777777" w:rsidR="00C61540" w:rsidRPr="00275638" w:rsidRDefault="00C61540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Baconer</w:t>
            </w:r>
          </w:p>
          <w:p w14:paraId="7B74EA6F" w14:textId="77777777" w:rsidR="00890109" w:rsidRPr="00275638" w:rsidRDefault="00890109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109" w:rsidRPr="00275638" w14:paraId="20E81483" w14:textId="77777777" w:rsidTr="00952856">
        <w:trPr>
          <w:trHeight w:val="713"/>
        </w:trPr>
        <w:tc>
          <w:tcPr>
            <w:tcW w:w="4700" w:type="dxa"/>
          </w:tcPr>
          <w:p w14:paraId="2DE3BECB" w14:textId="77777777" w:rsidR="00890109" w:rsidRPr="00275638" w:rsidRDefault="00C61540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Erect ears</w:t>
            </w:r>
          </w:p>
        </w:tc>
        <w:tc>
          <w:tcPr>
            <w:tcW w:w="4701" w:type="dxa"/>
          </w:tcPr>
          <w:p w14:paraId="151B4F1C" w14:textId="77777777" w:rsidR="00C61540" w:rsidRPr="00275638" w:rsidRDefault="00C61540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Drooping ears</w:t>
            </w:r>
          </w:p>
          <w:p w14:paraId="53B6A516" w14:textId="77777777" w:rsidR="00890109" w:rsidRPr="00275638" w:rsidRDefault="00890109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F20A6" w14:textId="77777777" w:rsidR="00ED5A3E" w:rsidRPr="00275638" w:rsidRDefault="00ED5A3E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4DE880" w14:textId="691CD182" w:rsidR="005659D5" w:rsidRPr="00275638" w:rsidRDefault="002C6596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5</w:t>
      </w:r>
      <w:r w:rsidR="008649D0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A92588">
        <w:rPr>
          <w:rFonts w:ascii="Times New Roman" w:hAnsi="Times New Roman" w:cs="Times New Roman"/>
          <w:sz w:val="24"/>
          <w:szCs w:val="24"/>
        </w:rPr>
        <w:t>S</w:t>
      </w:r>
      <w:r w:rsidR="005659D5" w:rsidRPr="00275638">
        <w:rPr>
          <w:rFonts w:ascii="Times New Roman" w:hAnsi="Times New Roman" w:cs="Times New Roman"/>
          <w:sz w:val="24"/>
          <w:szCs w:val="24"/>
        </w:rPr>
        <w:t>tate the components of the power transmission system. (2mks)</w:t>
      </w:r>
    </w:p>
    <w:p w14:paraId="33DD5F7A" w14:textId="77777777" w:rsidR="005659D5" w:rsidRPr="00275638" w:rsidRDefault="005659D5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Clutch</w:t>
      </w:r>
    </w:p>
    <w:p w14:paraId="4EA4A828" w14:textId="77777777" w:rsidR="005659D5" w:rsidRPr="00275638" w:rsidRDefault="005659D5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Gear box</w:t>
      </w:r>
    </w:p>
    <w:p w14:paraId="1DD3E265" w14:textId="77777777" w:rsidR="005659D5" w:rsidRPr="00275638" w:rsidRDefault="005659D5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Differential</w:t>
      </w:r>
    </w:p>
    <w:p w14:paraId="64A10AB1" w14:textId="77777777" w:rsidR="005659D5" w:rsidRPr="00275638" w:rsidRDefault="005659D5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Final drive</w:t>
      </w:r>
    </w:p>
    <w:p w14:paraId="11240584" w14:textId="0C017355" w:rsidR="00D80DBE" w:rsidRPr="00275638" w:rsidRDefault="00D80DBE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State the maintenance practices of an ox-</w:t>
      </w:r>
      <w:r w:rsidR="003E290F" w:rsidRPr="00275638">
        <w:rPr>
          <w:rFonts w:ascii="Times New Roman" w:hAnsi="Times New Roman" w:cs="Times New Roman"/>
          <w:sz w:val="24"/>
          <w:szCs w:val="24"/>
        </w:rPr>
        <w:t>cart. (</w:t>
      </w:r>
      <w:r w:rsidRPr="00275638">
        <w:rPr>
          <w:rFonts w:ascii="Times New Roman" w:hAnsi="Times New Roman" w:cs="Times New Roman"/>
          <w:sz w:val="24"/>
          <w:szCs w:val="24"/>
        </w:rPr>
        <w:t>2mks)</w:t>
      </w:r>
    </w:p>
    <w:p w14:paraId="2DF44AEF" w14:textId="77777777" w:rsidR="00D80DBE" w:rsidRPr="00275638" w:rsidRDefault="00D80DBE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Oil / grease moving parts to reduce friction and</w:t>
      </w:r>
    </w:p>
    <w:p w14:paraId="0FEB6C39" w14:textId="77777777" w:rsidR="00D80DBE" w:rsidRPr="00275638" w:rsidRDefault="00D80DBE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wearing.</w:t>
      </w:r>
    </w:p>
    <w:p w14:paraId="55A37F6D" w14:textId="77777777" w:rsidR="00D80DBE" w:rsidRPr="00275638" w:rsidRDefault="00D80DBE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Repair/replace worn-out pads on the yoke.</w:t>
      </w:r>
    </w:p>
    <w:p w14:paraId="7C5C65B1" w14:textId="77777777" w:rsidR="00D80DBE" w:rsidRPr="00275638" w:rsidRDefault="00D80DBE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lastRenderedPageBreak/>
        <w:t>Check and adjust the tyre pressure accordingly.</w:t>
      </w:r>
    </w:p>
    <w:p w14:paraId="7FB6231E" w14:textId="77777777" w:rsidR="00D80DBE" w:rsidRPr="00275638" w:rsidRDefault="00D80DBE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Repair other damages on the cart.</w:t>
      </w:r>
    </w:p>
    <w:p w14:paraId="096E44CA" w14:textId="77777777" w:rsidR="00F11870" w:rsidRPr="00275638" w:rsidRDefault="002C6596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7</w:t>
      </w:r>
      <w:r w:rsidR="008150BF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772CCF" w:rsidRPr="00275638">
        <w:rPr>
          <w:rFonts w:ascii="Times New Roman" w:hAnsi="Times New Roman" w:cs="Times New Roman"/>
          <w:sz w:val="24"/>
          <w:szCs w:val="24"/>
        </w:rPr>
        <w:t>State four maintenance practices of a plunge dip.</w:t>
      </w:r>
      <w:r w:rsidR="00E80056" w:rsidRPr="00275638">
        <w:rPr>
          <w:rFonts w:ascii="Times New Roman" w:hAnsi="Times New Roman" w:cs="Times New Roman"/>
          <w:sz w:val="24"/>
          <w:szCs w:val="24"/>
        </w:rPr>
        <w:tab/>
      </w:r>
      <w:r w:rsidR="00E80056" w:rsidRPr="00275638">
        <w:rPr>
          <w:rFonts w:ascii="Times New Roman" w:hAnsi="Times New Roman" w:cs="Times New Roman"/>
          <w:sz w:val="24"/>
          <w:szCs w:val="24"/>
        </w:rPr>
        <w:tab/>
      </w:r>
      <w:r w:rsidR="00E80056" w:rsidRPr="00275638">
        <w:rPr>
          <w:rFonts w:ascii="Times New Roman" w:hAnsi="Times New Roman" w:cs="Times New Roman"/>
          <w:sz w:val="24"/>
          <w:szCs w:val="24"/>
        </w:rPr>
        <w:tab/>
      </w:r>
      <w:r w:rsidR="00E80056" w:rsidRPr="00275638">
        <w:rPr>
          <w:rFonts w:ascii="Times New Roman" w:hAnsi="Times New Roman" w:cs="Times New Roman"/>
          <w:sz w:val="24"/>
          <w:szCs w:val="24"/>
        </w:rPr>
        <w:tab/>
      </w:r>
      <w:r w:rsidR="00E80056" w:rsidRPr="00275638">
        <w:rPr>
          <w:rFonts w:ascii="Times New Roman" w:hAnsi="Times New Roman" w:cs="Times New Roman"/>
          <w:sz w:val="24"/>
          <w:szCs w:val="24"/>
        </w:rPr>
        <w:tab/>
      </w:r>
      <w:r w:rsidR="008150BF" w:rsidRPr="00275638">
        <w:rPr>
          <w:rFonts w:ascii="Times New Roman" w:hAnsi="Times New Roman" w:cs="Times New Roman"/>
          <w:sz w:val="24"/>
          <w:szCs w:val="24"/>
        </w:rPr>
        <w:t>(2</w:t>
      </w:r>
      <w:r w:rsidR="00832B2D" w:rsidRPr="00275638">
        <w:rPr>
          <w:rFonts w:ascii="Times New Roman" w:hAnsi="Times New Roman" w:cs="Times New Roman"/>
          <w:sz w:val="24"/>
          <w:szCs w:val="24"/>
        </w:rPr>
        <w:t xml:space="preserve"> m</w:t>
      </w:r>
      <w:r w:rsidR="005F70EA" w:rsidRPr="00275638">
        <w:rPr>
          <w:rFonts w:ascii="Times New Roman" w:hAnsi="Times New Roman" w:cs="Times New Roman"/>
          <w:sz w:val="24"/>
          <w:szCs w:val="24"/>
        </w:rPr>
        <w:t>k</w:t>
      </w:r>
      <w:r w:rsidR="00832B2D" w:rsidRPr="00275638">
        <w:rPr>
          <w:rFonts w:ascii="Times New Roman" w:hAnsi="Times New Roman" w:cs="Times New Roman"/>
          <w:sz w:val="24"/>
          <w:szCs w:val="24"/>
        </w:rPr>
        <w:t>s</w:t>
      </w:r>
      <w:r w:rsidR="005F70EA" w:rsidRPr="00275638">
        <w:rPr>
          <w:rFonts w:ascii="Times New Roman" w:hAnsi="Times New Roman" w:cs="Times New Roman"/>
          <w:sz w:val="24"/>
          <w:szCs w:val="24"/>
        </w:rPr>
        <w:t xml:space="preserve">) </w:t>
      </w:r>
      <w:r w:rsidR="00F11870" w:rsidRPr="00275638">
        <w:rPr>
          <w:rFonts w:ascii="Times New Roman" w:hAnsi="Times New Roman" w:cs="Times New Roman"/>
          <w:b/>
          <w:sz w:val="24"/>
          <w:szCs w:val="24"/>
        </w:rPr>
        <w:t>- Broken timber rails should be replaced.</w:t>
      </w:r>
    </w:p>
    <w:p w14:paraId="6651BBD8" w14:textId="77777777" w:rsidR="00F11870" w:rsidRPr="00275638" w:rsidRDefault="00F11870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Clean the dip tank regularly</w:t>
      </w:r>
    </w:p>
    <w:p w14:paraId="68A02BBA" w14:textId="77777777" w:rsidR="00F11870" w:rsidRPr="00275638" w:rsidRDefault="00F11870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Repair cracks in the dip</w:t>
      </w:r>
    </w:p>
    <w:p w14:paraId="63BA6BBD" w14:textId="77777777" w:rsidR="005F70EA" w:rsidRPr="00275638" w:rsidRDefault="00F11870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Maintain the roof to prevent leakage.</w:t>
      </w:r>
      <w:r w:rsidR="005F70EA" w:rsidRPr="00275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42474" w14:textId="77777777" w:rsidR="00D94F05" w:rsidRPr="00275638" w:rsidRDefault="002C6596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8</w:t>
      </w:r>
      <w:r w:rsidR="00D94F05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6F5AC8" w:rsidRPr="00275638">
        <w:rPr>
          <w:rFonts w:ascii="Times New Roman" w:hAnsi="Times New Roman" w:cs="Times New Roman"/>
          <w:sz w:val="24"/>
          <w:szCs w:val="24"/>
        </w:rPr>
        <w:t xml:space="preserve">List four disadvantages of artificial insemination. </w:t>
      </w:r>
      <w:r w:rsidR="006F5AC8" w:rsidRPr="00275638">
        <w:rPr>
          <w:rFonts w:ascii="Times New Roman" w:hAnsi="Times New Roman" w:cs="Times New Roman"/>
          <w:sz w:val="24"/>
          <w:szCs w:val="24"/>
        </w:rPr>
        <w:tab/>
      </w:r>
      <w:r w:rsidR="006F5AC8" w:rsidRPr="00275638">
        <w:rPr>
          <w:rFonts w:ascii="Times New Roman" w:hAnsi="Times New Roman" w:cs="Times New Roman"/>
          <w:sz w:val="24"/>
          <w:szCs w:val="24"/>
        </w:rPr>
        <w:tab/>
      </w:r>
      <w:r w:rsidR="006F5AC8" w:rsidRPr="00275638">
        <w:rPr>
          <w:rFonts w:ascii="Times New Roman" w:hAnsi="Times New Roman" w:cs="Times New Roman"/>
          <w:sz w:val="24"/>
          <w:szCs w:val="24"/>
        </w:rPr>
        <w:tab/>
      </w:r>
      <w:r w:rsidR="006F5AC8" w:rsidRPr="00275638">
        <w:rPr>
          <w:rFonts w:ascii="Times New Roman" w:hAnsi="Times New Roman" w:cs="Times New Roman"/>
          <w:sz w:val="24"/>
          <w:szCs w:val="24"/>
        </w:rPr>
        <w:tab/>
      </w:r>
      <w:r w:rsidR="006F5AC8" w:rsidRPr="00275638">
        <w:rPr>
          <w:rFonts w:ascii="Times New Roman" w:hAnsi="Times New Roman" w:cs="Times New Roman"/>
          <w:sz w:val="24"/>
          <w:szCs w:val="24"/>
        </w:rPr>
        <w:tab/>
      </w:r>
      <w:r w:rsidR="00B53521" w:rsidRPr="00275638">
        <w:rPr>
          <w:rFonts w:ascii="Times New Roman" w:hAnsi="Times New Roman" w:cs="Times New Roman"/>
          <w:sz w:val="24"/>
          <w:szCs w:val="24"/>
        </w:rPr>
        <w:t xml:space="preserve"> (</w:t>
      </w:r>
      <w:r w:rsidR="00D94F05" w:rsidRPr="00275638">
        <w:rPr>
          <w:rFonts w:ascii="Times New Roman" w:hAnsi="Times New Roman" w:cs="Times New Roman"/>
          <w:sz w:val="24"/>
          <w:szCs w:val="24"/>
        </w:rPr>
        <w:t>2mks)</w:t>
      </w:r>
    </w:p>
    <w:p w14:paraId="5CB7341B" w14:textId="77777777" w:rsidR="006F5AC8" w:rsidRPr="00275638" w:rsidRDefault="006F5AC8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Easy to spread harmful characteristics.</w:t>
      </w:r>
    </w:p>
    <w:p w14:paraId="7B56D1F7" w14:textId="77777777" w:rsidR="006F5AC8" w:rsidRPr="00275638" w:rsidRDefault="006F5AC8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Require skilled labour.</w:t>
      </w:r>
    </w:p>
    <w:p w14:paraId="4CC1DFA0" w14:textId="77777777" w:rsidR="006F5AC8" w:rsidRPr="00275638" w:rsidRDefault="006F5AC8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Low chances of conception since semen can die.</w:t>
      </w:r>
    </w:p>
    <w:p w14:paraId="44ACD05F" w14:textId="77777777" w:rsidR="006F5AC8" w:rsidRPr="00275638" w:rsidRDefault="006F5AC8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Requires more labour than natural services.</w:t>
      </w:r>
    </w:p>
    <w:p w14:paraId="34C29EC9" w14:textId="77777777" w:rsidR="00F634E8" w:rsidRPr="00275638" w:rsidRDefault="002C6596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9</w:t>
      </w:r>
      <w:r w:rsidR="008649D0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F634E8" w:rsidRPr="00275638">
        <w:rPr>
          <w:rFonts w:ascii="Times New Roman" w:hAnsi="Times New Roman" w:cs="Times New Roman"/>
          <w:sz w:val="24"/>
          <w:szCs w:val="24"/>
        </w:rPr>
        <w:t>Give f</w:t>
      </w:r>
      <w:r w:rsidR="00F634E8" w:rsidRPr="00275638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F634E8" w:rsidRPr="00275638">
        <w:rPr>
          <w:rFonts w:ascii="Times New Roman" w:hAnsi="Times New Roman" w:cs="Times New Roman"/>
          <w:sz w:val="24"/>
          <w:szCs w:val="24"/>
        </w:rPr>
        <w:t xml:space="preserve"> factors that necessitate culling of birds. </w:t>
      </w:r>
      <w:r w:rsidR="00F634E8" w:rsidRPr="0027563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634E8" w:rsidRPr="00275638">
        <w:rPr>
          <w:rFonts w:ascii="Times New Roman" w:hAnsi="Times New Roman" w:cs="Times New Roman"/>
          <w:sz w:val="24"/>
          <w:szCs w:val="24"/>
        </w:rPr>
        <w:t>mks</w:t>
      </w:r>
    </w:p>
    <w:p w14:paraId="2952496E" w14:textId="77777777" w:rsidR="00F634E8" w:rsidRPr="004D408B" w:rsidRDefault="00F634E8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08B">
        <w:rPr>
          <w:rFonts w:ascii="Times New Roman" w:hAnsi="Times New Roman" w:cs="Times New Roman"/>
          <w:b/>
          <w:bCs/>
          <w:sz w:val="24"/>
          <w:szCs w:val="24"/>
        </w:rPr>
        <w:t>- Poor/stunted growth.</w:t>
      </w:r>
    </w:p>
    <w:p w14:paraId="54D7D494" w14:textId="77777777" w:rsidR="00F634E8" w:rsidRPr="004D408B" w:rsidRDefault="00F634E8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08B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Pr="004D408B">
        <w:rPr>
          <w:rFonts w:ascii="Times New Roman" w:hAnsi="Times New Roman" w:cs="Times New Roman"/>
          <w:b/>
          <w:bCs/>
          <w:sz w:val="24"/>
          <w:szCs w:val="24"/>
        </w:rPr>
        <w:t>Chronic diseases/injuries.</w:t>
      </w:r>
    </w:p>
    <w:p w14:paraId="770326E0" w14:textId="77777777" w:rsidR="00F634E8" w:rsidRPr="004D408B" w:rsidRDefault="00F634E8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08B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Pr="004D408B">
        <w:rPr>
          <w:rFonts w:ascii="Times New Roman" w:hAnsi="Times New Roman" w:cs="Times New Roman"/>
          <w:b/>
          <w:bCs/>
          <w:sz w:val="24"/>
          <w:szCs w:val="24"/>
        </w:rPr>
        <w:t>Old age</w:t>
      </w:r>
    </w:p>
    <w:p w14:paraId="4EF75BE8" w14:textId="77777777" w:rsidR="00F634E8" w:rsidRPr="004D408B" w:rsidRDefault="00F634E8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08B">
        <w:rPr>
          <w:rFonts w:ascii="Times New Roman" w:hAnsi="Times New Roman" w:cs="Times New Roman"/>
          <w:b/>
          <w:bCs/>
          <w:sz w:val="24"/>
          <w:szCs w:val="24"/>
        </w:rPr>
        <w:t>- Vice.</w:t>
      </w:r>
    </w:p>
    <w:p w14:paraId="028DA8EE" w14:textId="77777777" w:rsidR="00F634E8" w:rsidRPr="004D408B" w:rsidRDefault="00F634E8" w:rsidP="00A73C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D408B">
        <w:rPr>
          <w:rFonts w:ascii="Times New Roman" w:hAnsi="Times New Roman" w:cs="Times New Roman"/>
          <w:b/>
          <w:bCs/>
          <w:sz w:val="24"/>
          <w:szCs w:val="24"/>
        </w:rPr>
        <w:t>- Poor layers.</w:t>
      </w:r>
    </w:p>
    <w:p w14:paraId="0F96572E" w14:textId="77777777" w:rsidR="0085420E" w:rsidRPr="00275638" w:rsidRDefault="0085420E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B3357" w14:textId="4246885E" w:rsidR="00100A78" w:rsidRPr="00275638" w:rsidRDefault="002C6596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10</w:t>
      </w:r>
      <w:r w:rsidR="00C86DC2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6E3A1E" w:rsidRPr="00275638">
        <w:rPr>
          <w:rFonts w:ascii="Times New Roman" w:hAnsi="Times New Roman" w:cs="Times New Roman"/>
          <w:sz w:val="24"/>
          <w:szCs w:val="24"/>
        </w:rPr>
        <w:t xml:space="preserve">Outline four factors that influence the amount of water taken by a farm </w:t>
      </w:r>
      <w:r w:rsidR="003E290F" w:rsidRPr="00275638">
        <w:rPr>
          <w:rFonts w:ascii="Times New Roman" w:hAnsi="Times New Roman" w:cs="Times New Roman"/>
          <w:sz w:val="24"/>
          <w:szCs w:val="24"/>
        </w:rPr>
        <w:t>animal. (</w:t>
      </w:r>
      <w:r w:rsidR="00C86DC2" w:rsidRPr="00275638">
        <w:rPr>
          <w:rFonts w:ascii="Times New Roman" w:hAnsi="Times New Roman" w:cs="Times New Roman"/>
          <w:sz w:val="24"/>
          <w:szCs w:val="24"/>
        </w:rPr>
        <w:t xml:space="preserve">2 mks) </w:t>
      </w:r>
      <w:r w:rsidR="00100A78" w:rsidRPr="00275638">
        <w:rPr>
          <w:rFonts w:ascii="Times New Roman" w:hAnsi="Times New Roman" w:cs="Times New Roman"/>
          <w:b/>
          <w:sz w:val="24"/>
          <w:szCs w:val="24"/>
        </w:rPr>
        <w:t xml:space="preserve">- Ambient </w:t>
      </w:r>
      <w:r w:rsidR="003E290F" w:rsidRPr="00275638">
        <w:rPr>
          <w:rFonts w:ascii="Times New Roman" w:hAnsi="Times New Roman" w:cs="Times New Roman"/>
          <w:b/>
          <w:sz w:val="24"/>
          <w:szCs w:val="24"/>
        </w:rPr>
        <w:t>temperature.</w:t>
      </w:r>
    </w:p>
    <w:p w14:paraId="7E0D60DA" w14:textId="77777777" w:rsidR="00100A78" w:rsidRPr="00275638" w:rsidRDefault="00100A78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Type of food eaten by an animal.</w:t>
      </w:r>
    </w:p>
    <w:p w14:paraId="624979A3" w14:textId="77777777" w:rsidR="00100A78" w:rsidRPr="00275638" w:rsidRDefault="00100A78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Level of production or amount of \work.</w:t>
      </w:r>
    </w:p>
    <w:p w14:paraId="37CC5887" w14:textId="77777777" w:rsidR="00100A78" w:rsidRPr="00275638" w:rsidRDefault="00100A78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Weight of the animal or body size.</w:t>
      </w:r>
    </w:p>
    <w:p w14:paraId="356D059D" w14:textId="77777777" w:rsidR="00C86DC2" w:rsidRPr="00275638" w:rsidRDefault="00100A78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Species of animal</w:t>
      </w:r>
    </w:p>
    <w:p w14:paraId="327D3852" w14:textId="77777777" w:rsidR="00745B13" w:rsidRPr="00275638" w:rsidRDefault="00745B13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1</w:t>
      </w:r>
      <w:r w:rsidR="002C6596" w:rsidRPr="00275638">
        <w:rPr>
          <w:rFonts w:ascii="Times New Roman" w:hAnsi="Times New Roman" w:cs="Times New Roman"/>
          <w:sz w:val="24"/>
          <w:szCs w:val="24"/>
        </w:rPr>
        <w:t>1</w:t>
      </w:r>
      <w:r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821CBB" w:rsidRPr="00275638">
        <w:rPr>
          <w:rFonts w:ascii="Times New Roman" w:hAnsi="Times New Roman" w:cs="Times New Roman"/>
          <w:sz w:val="24"/>
          <w:szCs w:val="24"/>
        </w:rPr>
        <w:t>state</w:t>
      </w:r>
      <w:r w:rsidRPr="00275638">
        <w:rPr>
          <w:rFonts w:ascii="Times New Roman" w:hAnsi="Times New Roman" w:cs="Times New Roman"/>
          <w:sz w:val="24"/>
          <w:szCs w:val="24"/>
        </w:rPr>
        <w:t xml:space="preserve"> </w:t>
      </w:r>
      <w:r w:rsidR="00821CBB" w:rsidRPr="00275638">
        <w:rPr>
          <w:rFonts w:ascii="Times New Roman" w:hAnsi="Times New Roman" w:cs="Times New Roman"/>
          <w:sz w:val="24"/>
          <w:szCs w:val="24"/>
        </w:rPr>
        <w:t>measures that can be put in place to control tsetse flies.</w:t>
      </w:r>
      <w:r w:rsidR="003551F9" w:rsidRPr="00275638">
        <w:rPr>
          <w:rFonts w:ascii="Times New Roman" w:hAnsi="Times New Roman" w:cs="Times New Roman"/>
          <w:sz w:val="24"/>
          <w:szCs w:val="24"/>
        </w:rPr>
        <w:tab/>
      </w:r>
      <w:r w:rsidR="003551F9" w:rsidRPr="00275638">
        <w:rPr>
          <w:rFonts w:ascii="Times New Roman" w:hAnsi="Times New Roman" w:cs="Times New Roman"/>
          <w:sz w:val="24"/>
          <w:szCs w:val="24"/>
        </w:rPr>
        <w:tab/>
      </w:r>
      <w:r w:rsidR="003551F9" w:rsidRPr="00275638">
        <w:rPr>
          <w:rFonts w:ascii="Times New Roman" w:hAnsi="Times New Roman" w:cs="Times New Roman"/>
          <w:sz w:val="24"/>
          <w:szCs w:val="24"/>
        </w:rPr>
        <w:tab/>
      </w:r>
      <w:r w:rsidRPr="00275638">
        <w:rPr>
          <w:rFonts w:ascii="Times New Roman" w:hAnsi="Times New Roman" w:cs="Times New Roman"/>
          <w:sz w:val="24"/>
          <w:szCs w:val="24"/>
        </w:rPr>
        <w:t>(2mks)</w:t>
      </w:r>
    </w:p>
    <w:p w14:paraId="08E664EE" w14:textId="77777777" w:rsidR="00C82EF9" w:rsidRPr="00275638" w:rsidRDefault="00C82EF9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Destroying their breeding places.</w:t>
      </w:r>
    </w:p>
    <w:p w14:paraId="09BAA859" w14:textId="77777777" w:rsidR="00C82EF9" w:rsidRPr="00275638" w:rsidRDefault="00C82EF9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Spraying using suitable insecticides</w:t>
      </w:r>
    </w:p>
    <w:p w14:paraId="58D92669" w14:textId="77777777" w:rsidR="00C82EF9" w:rsidRPr="00275638" w:rsidRDefault="00C82EF9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Sterilizing males</w:t>
      </w:r>
    </w:p>
    <w:p w14:paraId="1DA3804F" w14:textId="77777777" w:rsidR="00C82EF9" w:rsidRPr="00275638" w:rsidRDefault="00C82EF9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Trapping using fly traps.</w:t>
      </w:r>
    </w:p>
    <w:p w14:paraId="247E1B56" w14:textId="77777777" w:rsidR="00745B13" w:rsidRPr="00275638" w:rsidRDefault="002C6596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12</w:t>
      </w:r>
      <w:r w:rsidR="00745B13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5840DB" w:rsidRPr="00275638">
        <w:rPr>
          <w:rFonts w:ascii="Times New Roman" w:hAnsi="Times New Roman" w:cs="Times New Roman"/>
          <w:sz w:val="24"/>
          <w:szCs w:val="24"/>
        </w:rPr>
        <w:t xml:space="preserve">Name four activities in livestock health that necessitates handling of animals. </w:t>
      </w:r>
      <w:r w:rsidR="005840DB" w:rsidRPr="00275638">
        <w:rPr>
          <w:rFonts w:ascii="Times New Roman" w:hAnsi="Times New Roman" w:cs="Times New Roman"/>
          <w:sz w:val="24"/>
          <w:szCs w:val="24"/>
        </w:rPr>
        <w:tab/>
      </w:r>
      <w:r w:rsidR="00745B13" w:rsidRPr="00275638">
        <w:rPr>
          <w:rFonts w:ascii="Times New Roman" w:hAnsi="Times New Roman" w:cs="Times New Roman"/>
          <w:sz w:val="24"/>
          <w:szCs w:val="24"/>
        </w:rPr>
        <w:t>(2mks)</w:t>
      </w:r>
    </w:p>
    <w:p w14:paraId="14EB7468" w14:textId="77777777" w:rsidR="00821CBB" w:rsidRPr="00275638" w:rsidRDefault="00821CBB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drenching</w:t>
      </w:r>
    </w:p>
    <w:p w14:paraId="27DD7C2B" w14:textId="77777777" w:rsidR="00821CBB" w:rsidRPr="00275638" w:rsidRDefault="00821CBB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Injection</w:t>
      </w:r>
    </w:p>
    <w:p w14:paraId="76F154E9" w14:textId="77777777" w:rsidR="00821CBB" w:rsidRPr="00275638" w:rsidRDefault="00821CBB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Mastitis Control</w:t>
      </w:r>
    </w:p>
    <w:p w14:paraId="23535FF0" w14:textId="77777777" w:rsidR="00821CBB" w:rsidRPr="00275638" w:rsidRDefault="00821CBB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Hand spraying</w:t>
      </w:r>
    </w:p>
    <w:p w14:paraId="5094463D" w14:textId="77777777" w:rsidR="002A68C5" w:rsidRPr="00275638" w:rsidRDefault="002C6596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13.</w:t>
      </w:r>
      <w:r w:rsidR="001C55D7" w:rsidRPr="00275638">
        <w:rPr>
          <w:rFonts w:ascii="Times New Roman" w:hAnsi="Times New Roman" w:cs="Times New Roman"/>
          <w:sz w:val="24"/>
          <w:szCs w:val="24"/>
        </w:rPr>
        <w:t xml:space="preserve"> </w:t>
      </w:r>
      <w:r w:rsidR="00D1211F" w:rsidRPr="00275638">
        <w:rPr>
          <w:rFonts w:ascii="Times New Roman" w:hAnsi="Times New Roman" w:cs="Times New Roman"/>
          <w:sz w:val="24"/>
          <w:szCs w:val="24"/>
        </w:rPr>
        <w:t xml:space="preserve">State </w:t>
      </w:r>
      <w:r w:rsidR="00D1211F" w:rsidRPr="00275638">
        <w:rPr>
          <w:rFonts w:ascii="Times New Roman" w:hAnsi="Times New Roman" w:cs="Times New Roman"/>
          <w:b/>
          <w:sz w:val="24"/>
          <w:szCs w:val="24"/>
        </w:rPr>
        <w:t>four</w:t>
      </w:r>
      <w:r w:rsidR="00D1211F" w:rsidRPr="00275638">
        <w:rPr>
          <w:rFonts w:ascii="Times New Roman" w:hAnsi="Times New Roman" w:cs="Times New Roman"/>
          <w:sz w:val="24"/>
          <w:szCs w:val="24"/>
        </w:rPr>
        <w:t xml:space="preserve"> general uses of solar energy</w:t>
      </w:r>
      <w:r w:rsidR="00714FEA" w:rsidRPr="00275638">
        <w:rPr>
          <w:rFonts w:ascii="Times New Roman" w:hAnsi="Times New Roman" w:cs="Times New Roman"/>
          <w:sz w:val="24"/>
          <w:szCs w:val="24"/>
        </w:rPr>
        <w:tab/>
      </w:r>
      <w:r w:rsidR="00714FEA" w:rsidRPr="00275638">
        <w:rPr>
          <w:rFonts w:ascii="Times New Roman" w:hAnsi="Times New Roman" w:cs="Times New Roman"/>
          <w:sz w:val="24"/>
          <w:szCs w:val="24"/>
        </w:rPr>
        <w:tab/>
      </w:r>
      <w:r w:rsidR="00714FEA" w:rsidRPr="00275638">
        <w:rPr>
          <w:rFonts w:ascii="Times New Roman" w:hAnsi="Times New Roman" w:cs="Times New Roman"/>
          <w:sz w:val="24"/>
          <w:szCs w:val="24"/>
        </w:rPr>
        <w:tab/>
      </w:r>
      <w:r w:rsidR="00D1211F" w:rsidRPr="00275638">
        <w:rPr>
          <w:rFonts w:ascii="Times New Roman" w:hAnsi="Times New Roman" w:cs="Times New Roman"/>
          <w:sz w:val="24"/>
          <w:szCs w:val="24"/>
        </w:rPr>
        <w:t>(2</w:t>
      </w:r>
      <w:r w:rsidR="001C55D7" w:rsidRPr="00275638">
        <w:rPr>
          <w:rFonts w:ascii="Times New Roman" w:hAnsi="Times New Roman" w:cs="Times New Roman"/>
          <w:sz w:val="24"/>
          <w:szCs w:val="24"/>
        </w:rPr>
        <w:t xml:space="preserve">mk) </w:t>
      </w:r>
    </w:p>
    <w:p w14:paraId="63577A02" w14:textId="77777777" w:rsidR="002A68C5" w:rsidRPr="00275638" w:rsidRDefault="002A68C5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Drying some farm produce and other materials.</w:t>
      </w:r>
    </w:p>
    <w:p w14:paraId="2DF0957D" w14:textId="77777777" w:rsidR="002A68C5" w:rsidRPr="00275638" w:rsidRDefault="002A68C5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lastRenderedPageBreak/>
        <w:t>- Heating water.</w:t>
      </w:r>
    </w:p>
    <w:p w14:paraId="01A3B26F" w14:textId="77777777" w:rsidR="002A68C5" w:rsidRPr="00275638" w:rsidRDefault="002A68C5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Distillation of clean drinking water.</w:t>
      </w:r>
    </w:p>
    <w:p w14:paraId="0000ED86" w14:textId="77777777" w:rsidR="002A68C5" w:rsidRPr="00275638" w:rsidRDefault="002A68C5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Cooking.</w:t>
      </w:r>
    </w:p>
    <w:p w14:paraId="3EA4CCB4" w14:textId="77777777" w:rsidR="001C55D7" w:rsidRPr="00275638" w:rsidRDefault="002A68C5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Generating electricity.</w:t>
      </w:r>
    </w:p>
    <w:p w14:paraId="534DDC02" w14:textId="77777777" w:rsidR="00F11870" w:rsidRPr="00275638" w:rsidRDefault="002C6596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14.</w:t>
      </w:r>
      <w:r w:rsidR="001C55D7" w:rsidRPr="00275638">
        <w:rPr>
          <w:rFonts w:ascii="Times New Roman" w:hAnsi="Times New Roman" w:cs="Times New Roman"/>
          <w:sz w:val="24"/>
          <w:szCs w:val="24"/>
        </w:rPr>
        <w:t xml:space="preserve"> Give two reasons for seasoning timber.</w:t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="001C55D7" w:rsidRPr="00275638">
        <w:rPr>
          <w:rFonts w:ascii="Times New Roman" w:hAnsi="Times New Roman" w:cs="Times New Roman"/>
          <w:sz w:val="24"/>
          <w:szCs w:val="24"/>
        </w:rPr>
        <w:t xml:space="preserve"> (1mk) </w:t>
      </w:r>
      <w:r w:rsidR="00F11870" w:rsidRPr="00275638">
        <w:rPr>
          <w:rFonts w:ascii="Times New Roman" w:hAnsi="Times New Roman" w:cs="Times New Roman"/>
          <w:b/>
          <w:sz w:val="24"/>
          <w:szCs w:val="24"/>
        </w:rPr>
        <w:t>To prevent warping; rotting; prevent fungal and insect</w:t>
      </w:r>
    </w:p>
    <w:p w14:paraId="6CFE188F" w14:textId="77777777" w:rsidR="001C55D7" w:rsidRPr="00275638" w:rsidRDefault="00F11870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attack.</w:t>
      </w:r>
    </w:p>
    <w:p w14:paraId="6B010C00" w14:textId="77777777" w:rsidR="00100A78" w:rsidRPr="00275638" w:rsidRDefault="002C6596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15</w:t>
      </w:r>
      <w:r w:rsidR="001C55D7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100A78" w:rsidRPr="00275638">
        <w:rPr>
          <w:rFonts w:ascii="Times New Roman" w:hAnsi="Times New Roman" w:cs="Times New Roman"/>
          <w:sz w:val="24"/>
          <w:szCs w:val="24"/>
        </w:rPr>
        <w:t>What is the purpose of giving feed additives to livestock?</w:t>
      </w:r>
      <w:r w:rsidR="00100A78" w:rsidRPr="00275638">
        <w:rPr>
          <w:rFonts w:ascii="Times New Roman" w:hAnsi="Times New Roman" w:cs="Times New Roman"/>
          <w:sz w:val="24"/>
          <w:szCs w:val="24"/>
        </w:rPr>
        <w:tab/>
      </w:r>
      <w:r w:rsidR="00100A78" w:rsidRPr="00275638">
        <w:rPr>
          <w:rFonts w:ascii="Times New Roman" w:hAnsi="Times New Roman" w:cs="Times New Roman"/>
          <w:sz w:val="24"/>
          <w:szCs w:val="24"/>
        </w:rPr>
        <w:tab/>
      </w:r>
      <w:r w:rsidR="00100A78" w:rsidRPr="00275638">
        <w:rPr>
          <w:rFonts w:ascii="Times New Roman" w:hAnsi="Times New Roman" w:cs="Times New Roman"/>
          <w:sz w:val="24"/>
          <w:szCs w:val="24"/>
        </w:rPr>
        <w:tab/>
        <w:t>(</w:t>
      </w:r>
      <w:r w:rsidR="00100A78" w:rsidRPr="00275638">
        <w:rPr>
          <w:rFonts w:ascii="Times New Roman" w:hAnsi="Times New Roman" w:cs="Times New Roman"/>
          <w:sz w:val="24"/>
          <w:szCs w:val="24"/>
          <w:vertAlign w:val="superscript"/>
        </w:rPr>
        <w:t>11/2</w:t>
      </w:r>
      <w:r w:rsidR="001C55D7" w:rsidRPr="00275638">
        <w:rPr>
          <w:rFonts w:ascii="Times New Roman" w:hAnsi="Times New Roman" w:cs="Times New Roman"/>
          <w:sz w:val="24"/>
          <w:szCs w:val="24"/>
          <w:vertAlign w:val="superscript"/>
        </w:rPr>
        <w:t>mks</w:t>
      </w:r>
      <w:r w:rsidR="001C55D7" w:rsidRPr="0027563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364520" w14:textId="77777777" w:rsidR="00100A78" w:rsidRPr="00275638" w:rsidRDefault="00100A78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To stimulate growth.</w:t>
      </w:r>
    </w:p>
    <w:p w14:paraId="1706B079" w14:textId="77777777" w:rsidR="00100A78" w:rsidRPr="00275638" w:rsidRDefault="00100A78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To improve feed efficiency</w:t>
      </w:r>
    </w:p>
    <w:p w14:paraId="76ACCF3F" w14:textId="77777777" w:rsidR="001C55D7" w:rsidRPr="00275638" w:rsidRDefault="00100A78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To prevent diseases/worm infestation.</w:t>
      </w:r>
    </w:p>
    <w:p w14:paraId="5E97940E" w14:textId="77777777" w:rsidR="00772CCF" w:rsidRPr="00275638" w:rsidRDefault="005F70EA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16. </w:t>
      </w:r>
      <w:r w:rsidR="00772CCF" w:rsidRPr="00275638">
        <w:rPr>
          <w:rFonts w:ascii="Times New Roman" w:hAnsi="Times New Roman" w:cs="Times New Roman"/>
          <w:sz w:val="24"/>
          <w:szCs w:val="24"/>
        </w:rPr>
        <w:t>Give three reasons for docking.</w:t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="00132E75" w:rsidRPr="00275638">
        <w:rPr>
          <w:rFonts w:ascii="Times New Roman" w:hAnsi="Times New Roman" w:cs="Times New Roman"/>
          <w:sz w:val="24"/>
          <w:szCs w:val="24"/>
        </w:rPr>
        <w:tab/>
      </w:r>
      <w:r w:rsidRPr="00275638">
        <w:rPr>
          <w:rFonts w:ascii="Times New Roman" w:hAnsi="Times New Roman" w:cs="Times New Roman"/>
          <w:sz w:val="24"/>
          <w:szCs w:val="24"/>
        </w:rPr>
        <w:t>(1</w:t>
      </w:r>
      <w:r w:rsidR="00772CCF" w:rsidRPr="00275638">
        <w:rPr>
          <w:rFonts w:ascii="Times New Roman" w:hAnsi="Times New Roman" w:cs="Times New Roman"/>
          <w:sz w:val="24"/>
          <w:szCs w:val="24"/>
        </w:rPr>
        <w:t>.5</w:t>
      </w:r>
      <w:r w:rsidRPr="00275638">
        <w:rPr>
          <w:rFonts w:ascii="Times New Roman" w:hAnsi="Times New Roman" w:cs="Times New Roman"/>
          <w:sz w:val="24"/>
          <w:szCs w:val="24"/>
        </w:rPr>
        <w:t>mk)</w:t>
      </w:r>
    </w:p>
    <w:p w14:paraId="7817B3C6" w14:textId="2E318004" w:rsidR="00772CCF" w:rsidRPr="00275638" w:rsidRDefault="005F70EA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 </w:t>
      </w:r>
      <w:r w:rsidR="00772CCF" w:rsidRPr="00275638">
        <w:rPr>
          <w:rFonts w:ascii="Times New Roman" w:hAnsi="Times New Roman" w:cs="Times New Roman"/>
          <w:b/>
          <w:sz w:val="24"/>
          <w:szCs w:val="24"/>
        </w:rPr>
        <w:t xml:space="preserve">To facilitate tupping </w:t>
      </w:r>
    </w:p>
    <w:p w14:paraId="4058B934" w14:textId="77777777" w:rsidR="00772CCF" w:rsidRPr="00275638" w:rsidRDefault="00772CCF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To give good fat distribution throughout the body.</w:t>
      </w:r>
    </w:p>
    <w:p w14:paraId="26C5C68D" w14:textId="77777777" w:rsidR="005F70EA" w:rsidRPr="00275638" w:rsidRDefault="00772CC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To prevent blowfly infestation.</w:t>
      </w:r>
    </w:p>
    <w:p w14:paraId="3E78B546" w14:textId="69BDC2A0" w:rsidR="004D408B" w:rsidRDefault="002C6596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17</w:t>
      </w:r>
      <w:r w:rsidR="005F70EA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3E290F" w:rsidRPr="00275638">
        <w:rPr>
          <w:rFonts w:ascii="Times New Roman" w:hAnsi="Times New Roman" w:cs="Times New Roman"/>
          <w:sz w:val="24"/>
          <w:szCs w:val="24"/>
        </w:rPr>
        <w:t>State the</w:t>
      </w:r>
      <w:r w:rsidR="00772CCF" w:rsidRPr="00275638">
        <w:rPr>
          <w:rFonts w:ascii="Times New Roman" w:hAnsi="Times New Roman" w:cs="Times New Roman"/>
          <w:sz w:val="24"/>
          <w:szCs w:val="24"/>
        </w:rPr>
        <w:t xml:space="preserve"> reasons for feeding </w:t>
      </w:r>
      <w:r w:rsidR="003E290F" w:rsidRPr="00275638">
        <w:rPr>
          <w:rFonts w:ascii="Times New Roman" w:hAnsi="Times New Roman" w:cs="Times New Roman"/>
          <w:sz w:val="24"/>
          <w:szCs w:val="24"/>
        </w:rPr>
        <w:t>bees?</w:t>
      </w:r>
      <w:r w:rsidR="005F70EA" w:rsidRPr="00275638">
        <w:rPr>
          <w:rFonts w:ascii="Times New Roman" w:hAnsi="Times New Roman" w:cs="Times New Roman"/>
          <w:sz w:val="24"/>
          <w:szCs w:val="24"/>
        </w:rPr>
        <w:t xml:space="preserve"> </w:t>
      </w:r>
      <w:r w:rsidR="005A4996" w:rsidRPr="00275638">
        <w:rPr>
          <w:rFonts w:ascii="Times New Roman" w:hAnsi="Times New Roman" w:cs="Times New Roman"/>
          <w:sz w:val="24"/>
          <w:szCs w:val="24"/>
        </w:rPr>
        <w:tab/>
      </w:r>
      <w:r w:rsidR="005A4996" w:rsidRPr="00275638">
        <w:rPr>
          <w:rFonts w:ascii="Times New Roman" w:hAnsi="Times New Roman" w:cs="Times New Roman"/>
          <w:sz w:val="24"/>
          <w:szCs w:val="24"/>
        </w:rPr>
        <w:tab/>
      </w:r>
      <w:r w:rsidR="005A4996" w:rsidRPr="00275638">
        <w:rPr>
          <w:rFonts w:ascii="Times New Roman" w:hAnsi="Times New Roman" w:cs="Times New Roman"/>
          <w:sz w:val="24"/>
          <w:szCs w:val="24"/>
        </w:rPr>
        <w:tab/>
      </w:r>
      <w:r w:rsidR="00772CCF" w:rsidRPr="00275638">
        <w:rPr>
          <w:rFonts w:ascii="Times New Roman" w:hAnsi="Times New Roman" w:cs="Times New Roman"/>
          <w:sz w:val="24"/>
          <w:szCs w:val="24"/>
        </w:rPr>
        <w:t>(1.5</w:t>
      </w:r>
      <w:r w:rsidR="005F70EA" w:rsidRPr="00275638">
        <w:rPr>
          <w:rFonts w:ascii="Times New Roman" w:hAnsi="Times New Roman" w:cs="Times New Roman"/>
          <w:sz w:val="24"/>
          <w:szCs w:val="24"/>
        </w:rPr>
        <w:t xml:space="preserve">mks) </w:t>
      </w:r>
    </w:p>
    <w:p w14:paraId="0C5ECDB7" w14:textId="3C08F3AB" w:rsidR="004C15BE" w:rsidRPr="00275638" w:rsidRDefault="004C15BE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- To maintain the colony</w:t>
      </w:r>
    </w:p>
    <w:p w14:paraId="2C06ABB1" w14:textId="77777777" w:rsidR="004C15BE" w:rsidRPr="00275638" w:rsidRDefault="004C15BE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>To encourage multiplication.</w:t>
      </w:r>
    </w:p>
    <w:p w14:paraId="16F56059" w14:textId="3D09FA9F" w:rsidR="002C6596" w:rsidRPr="00275638" w:rsidRDefault="004C15BE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 xml:space="preserve">To supplement what </w:t>
      </w:r>
      <w:r w:rsidR="003E290F" w:rsidRPr="00275638">
        <w:rPr>
          <w:rFonts w:ascii="Times New Roman" w:hAnsi="Times New Roman" w:cs="Times New Roman"/>
          <w:b/>
          <w:sz w:val="24"/>
          <w:szCs w:val="24"/>
        </w:rPr>
        <w:t>bees,</w:t>
      </w:r>
      <w:r w:rsidRPr="00275638">
        <w:rPr>
          <w:rFonts w:ascii="Times New Roman" w:hAnsi="Times New Roman" w:cs="Times New Roman"/>
          <w:b/>
          <w:sz w:val="24"/>
          <w:szCs w:val="24"/>
        </w:rPr>
        <w:t xml:space="preserve"> get from flowers.</w:t>
      </w:r>
    </w:p>
    <w:p w14:paraId="5E7DEEE7" w14:textId="7E5339F7" w:rsidR="00E3154A" w:rsidRPr="00275638" w:rsidRDefault="004D408B" w:rsidP="00A73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E3154A" w:rsidRPr="00275638">
        <w:rPr>
          <w:rFonts w:ascii="Times New Roman" w:hAnsi="Times New Roman" w:cs="Times New Roman"/>
          <w:b/>
          <w:sz w:val="24"/>
          <w:szCs w:val="24"/>
        </w:rPr>
        <w:t xml:space="preserve">Give the advantages of natural method of calf </w:t>
      </w:r>
      <w:r w:rsidR="003E290F" w:rsidRPr="00275638">
        <w:rPr>
          <w:rFonts w:ascii="Times New Roman" w:hAnsi="Times New Roman" w:cs="Times New Roman"/>
          <w:b/>
          <w:sz w:val="24"/>
          <w:szCs w:val="24"/>
        </w:rPr>
        <w:t>rearing.</w:t>
      </w:r>
      <w:r w:rsidR="007F6075" w:rsidRPr="00275638">
        <w:rPr>
          <w:rFonts w:ascii="Times New Roman" w:hAnsi="Times New Roman" w:cs="Times New Roman"/>
          <w:b/>
          <w:sz w:val="24"/>
          <w:szCs w:val="24"/>
        </w:rPr>
        <w:t xml:space="preserve"> (1.5mks)</w:t>
      </w:r>
    </w:p>
    <w:p w14:paraId="2042F314" w14:textId="77777777" w:rsidR="00E3154A" w:rsidRPr="00175110" w:rsidRDefault="00E3154A" w:rsidP="00A73C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5110">
        <w:rPr>
          <w:rFonts w:ascii="Times New Roman" w:hAnsi="Times New Roman" w:cs="Times New Roman"/>
          <w:bCs/>
          <w:sz w:val="24"/>
          <w:szCs w:val="24"/>
        </w:rPr>
        <w:t>- Calf takes milk at body temperature.</w:t>
      </w:r>
    </w:p>
    <w:p w14:paraId="437413F7" w14:textId="77777777" w:rsidR="00E3154A" w:rsidRPr="00175110" w:rsidRDefault="00E3154A" w:rsidP="00A73C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5110">
        <w:rPr>
          <w:rFonts w:ascii="Times New Roman" w:hAnsi="Times New Roman" w:cs="Times New Roman"/>
          <w:bCs/>
          <w:sz w:val="24"/>
          <w:szCs w:val="24"/>
        </w:rPr>
        <w:t>- Milk is free from contamination.</w:t>
      </w:r>
    </w:p>
    <w:p w14:paraId="572ED26E" w14:textId="77777777" w:rsidR="00E3154A" w:rsidRPr="00175110" w:rsidRDefault="00E3154A" w:rsidP="00A73C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5110">
        <w:rPr>
          <w:rFonts w:ascii="Times New Roman" w:hAnsi="Times New Roman" w:cs="Times New Roman"/>
          <w:bCs/>
          <w:sz w:val="24"/>
          <w:szCs w:val="24"/>
        </w:rPr>
        <w:t>- Minimizes problems of scouring.</w:t>
      </w:r>
    </w:p>
    <w:p w14:paraId="3A4BAEC9" w14:textId="2CD4698C" w:rsidR="007F6075" w:rsidRPr="00275638" w:rsidRDefault="00175110" w:rsidP="00A73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7F6075" w:rsidRPr="00275638">
        <w:rPr>
          <w:rFonts w:ascii="Times New Roman" w:hAnsi="Times New Roman" w:cs="Times New Roman"/>
          <w:b/>
          <w:sz w:val="24"/>
          <w:szCs w:val="24"/>
        </w:rPr>
        <w:t xml:space="preserve">Outline the advantages of the fold </w:t>
      </w:r>
      <w:r w:rsidR="003E290F" w:rsidRPr="00275638">
        <w:rPr>
          <w:rFonts w:ascii="Times New Roman" w:hAnsi="Times New Roman" w:cs="Times New Roman"/>
          <w:b/>
          <w:sz w:val="24"/>
          <w:szCs w:val="24"/>
        </w:rPr>
        <w:t>system. (</w:t>
      </w:r>
      <w:r w:rsidR="007F6075" w:rsidRPr="00275638">
        <w:rPr>
          <w:rFonts w:ascii="Times New Roman" w:hAnsi="Times New Roman" w:cs="Times New Roman"/>
          <w:b/>
          <w:sz w:val="24"/>
          <w:szCs w:val="24"/>
        </w:rPr>
        <w:t>1.5 mks)</w:t>
      </w:r>
    </w:p>
    <w:p w14:paraId="047D3349" w14:textId="77777777" w:rsidR="007F6075" w:rsidRPr="00175110" w:rsidRDefault="007F6075" w:rsidP="00A73C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75110">
        <w:rPr>
          <w:rFonts w:ascii="Times New Roman" w:hAnsi="Times New Roman" w:cs="Times New Roman"/>
          <w:bCs/>
          <w:sz w:val="24"/>
          <w:szCs w:val="24"/>
        </w:rPr>
        <w:t>Manure is spread uniformly in the field.</w:t>
      </w:r>
    </w:p>
    <w:p w14:paraId="522517F6" w14:textId="77777777" w:rsidR="007F6075" w:rsidRPr="00175110" w:rsidRDefault="007F6075" w:rsidP="00A73C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5110">
        <w:rPr>
          <w:rFonts w:ascii="Times New Roman" w:hAnsi="Times New Roman" w:cs="Times New Roman"/>
          <w:bCs/>
          <w:sz w:val="24"/>
          <w:szCs w:val="24"/>
        </w:rPr>
        <w:t>- Less feed is used because birds eat grass.</w:t>
      </w:r>
    </w:p>
    <w:p w14:paraId="6B2581DC" w14:textId="3A8CBBE3" w:rsidR="007F6075" w:rsidRPr="00175110" w:rsidRDefault="007F6075" w:rsidP="00A73C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5110">
        <w:rPr>
          <w:rFonts w:ascii="Times New Roman" w:hAnsi="Times New Roman" w:cs="Times New Roman"/>
          <w:bCs/>
          <w:sz w:val="24"/>
          <w:szCs w:val="24"/>
        </w:rPr>
        <w:t>The system reduces buildup of parasites and</w:t>
      </w:r>
      <w:r w:rsidR="00175110" w:rsidRPr="00175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110">
        <w:rPr>
          <w:rFonts w:ascii="Times New Roman" w:hAnsi="Times New Roman" w:cs="Times New Roman"/>
          <w:bCs/>
          <w:sz w:val="24"/>
          <w:szCs w:val="24"/>
        </w:rPr>
        <w:t>diseases.</w:t>
      </w:r>
    </w:p>
    <w:p w14:paraId="18F3B728" w14:textId="2991880C" w:rsidR="001C55D7" w:rsidRPr="004D408B" w:rsidRDefault="004D408B" w:rsidP="00A73C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408B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B 20 MARKS</w:t>
      </w:r>
    </w:p>
    <w:p w14:paraId="58C6321A" w14:textId="32D4AEEB" w:rsidR="004B33AF" w:rsidRPr="00275638" w:rsidRDefault="00175110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B33AF" w:rsidRPr="00275638">
        <w:rPr>
          <w:rFonts w:ascii="Times New Roman" w:hAnsi="Times New Roman" w:cs="Times New Roman"/>
          <w:sz w:val="24"/>
          <w:szCs w:val="24"/>
        </w:rPr>
        <w:t xml:space="preserve">.Study the illustration below showing a method of grazing </w:t>
      </w:r>
    </w:p>
    <w:p w14:paraId="467CEE9B" w14:textId="20CF315E" w:rsidR="00264FAF" w:rsidRPr="00275638" w:rsidRDefault="00264FA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DA7E02" w14:textId="7F9A35DB" w:rsidR="0063494A" w:rsidRDefault="004B33A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i. Identify the method of grazing illustrated above </w:t>
      </w:r>
      <w:r w:rsidR="0063494A" w:rsidRPr="00275638">
        <w:rPr>
          <w:rFonts w:ascii="Times New Roman" w:hAnsi="Times New Roman" w:cs="Times New Roman"/>
          <w:sz w:val="24"/>
          <w:szCs w:val="24"/>
        </w:rPr>
        <w:tab/>
      </w:r>
      <w:r w:rsidR="0063494A" w:rsidRPr="00275638">
        <w:rPr>
          <w:rFonts w:ascii="Times New Roman" w:hAnsi="Times New Roman" w:cs="Times New Roman"/>
          <w:sz w:val="24"/>
          <w:szCs w:val="24"/>
        </w:rPr>
        <w:tab/>
      </w:r>
      <w:r w:rsidR="0063494A" w:rsidRPr="00275638">
        <w:rPr>
          <w:rFonts w:ascii="Times New Roman" w:hAnsi="Times New Roman" w:cs="Times New Roman"/>
          <w:sz w:val="24"/>
          <w:szCs w:val="24"/>
        </w:rPr>
        <w:tab/>
      </w:r>
      <w:r w:rsidR="0063494A" w:rsidRPr="00275638">
        <w:rPr>
          <w:rFonts w:ascii="Times New Roman" w:hAnsi="Times New Roman" w:cs="Times New Roman"/>
          <w:sz w:val="24"/>
          <w:szCs w:val="24"/>
        </w:rPr>
        <w:tab/>
      </w:r>
      <w:r w:rsidR="0063494A" w:rsidRPr="00275638">
        <w:rPr>
          <w:rFonts w:ascii="Times New Roman" w:hAnsi="Times New Roman" w:cs="Times New Roman"/>
          <w:sz w:val="24"/>
          <w:szCs w:val="24"/>
        </w:rPr>
        <w:tab/>
      </w:r>
      <w:r w:rsidRPr="00275638">
        <w:rPr>
          <w:rFonts w:ascii="Times New Roman" w:hAnsi="Times New Roman" w:cs="Times New Roman"/>
          <w:sz w:val="24"/>
          <w:szCs w:val="24"/>
        </w:rPr>
        <w:t xml:space="preserve">(1mk) </w:t>
      </w:r>
    </w:p>
    <w:p w14:paraId="5C26534B" w14:textId="3EEC4D28" w:rsidR="00AD480A" w:rsidRPr="00AD480A" w:rsidRDefault="00AD480A" w:rsidP="00A73C4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80A">
        <w:rPr>
          <w:rFonts w:ascii="Times New Roman" w:hAnsi="Times New Roman" w:cs="Times New Roman"/>
          <w:sz w:val="24"/>
          <w:szCs w:val="24"/>
        </w:rPr>
        <w:t>tethering method using sliding knot</w:t>
      </w:r>
    </w:p>
    <w:p w14:paraId="00E5B98A" w14:textId="7A74B097" w:rsidR="00175110" w:rsidRDefault="004B33A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 ii. Give THREE Advantages of the met</w:t>
      </w:r>
      <w:r w:rsidR="0063494A" w:rsidRPr="00275638">
        <w:rPr>
          <w:rFonts w:ascii="Times New Roman" w:hAnsi="Times New Roman" w:cs="Times New Roman"/>
          <w:sz w:val="24"/>
          <w:szCs w:val="24"/>
        </w:rPr>
        <w:t>hod named (</w:t>
      </w:r>
      <w:r w:rsidR="003E290F" w:rsidRPr="00275638">
        <w:rPr>
          <w:rFonts w:ascii="Times New Roman" w:hAnsi="Times New Roman" w:cs="Times New Roman"/>
          <w:sz w:val="24"/>
          <w:szCs w:val="24"/>
        </w:rPr>
        <w:t>I)</w:t>
      </w:r>
      <w:r w:rsidR="0063494A" w:rsidRPr="00275638">
        <w:rPr>
          <w:rFonts w:ascii="Times New Roman" w:hAnsi="Times New Roman" w:cs="Times New Roman"/>
          <w:sz w:val="24"/>
          <w:szCs w:val="24"/>
        </w:rPr>
        <w:t xml:space="preserve"> above</w:t>
      </w:r>
      <w:r w:rsidR="0063494A" w:rsidRPr="002756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E290F" w:rsidRPr="00275638">
        <w:rPr>
          <w:rFonts w:ascii="Times New Roman" w:hAnsi="Times New Roman" w:cs="Times New Roman"/>
          <w:sz w:val="24"/>
          <w:szCs w:val="24"/>
        </w:rPr>
        <w:t>(3</w:t>
      </w:r>
      <w:r w:rsidR="0063494A" w:rsidRPr="00275638">
        <w:rPr>
          <w:rFonts w:ascii="Times New Roman" w:hAnsi="Times New Roman" w:cs="Times New Roman"/>
          <w:sz w:val="24"/>
          <w:szCs w:val="24"/>
        </w:rPr>
        <w:t>mks)</w:t>
      </w:r>
    </w:p>
    <w:p w14:paraId="66E6CADC" w14:textId="4F5D7F8C" w:rsidR="00175110" w:rsidRPr="00175110" w:rsidRDefault="00175110" w:rsidP="00A73C4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110">
        <w:rPr>
          <w:rFonts w:ascii="Times New Roman" w:hAnsi="Times New Roman" w:cs="Times New Roman"/>
          <w:sz w:val="24"/>
          <w:szCs w:val="24"/>
        </w:rPr>
        <w:t>maximum use of pasture</w:t>
      </w:r>
    </w:p>
    <w:p w14:paraId="56922A17" w14:textId="77777777" w:rsidR="00175110" w:rsidRPr="00175110" w:rsidRDefault="00175110" w:rsidP="00A73C4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110">
        <w:rPr>
          <w:rFonts w:ascii="Times New Roman" w:hAnsi="Times New Roman" w:cs="Times New Roman"/>
          <w:sz w:val="24"/>
          <w:szCs w:val="24"/>
        </w:rPr>
        <w:t>build up of pest and diseases is reduced</w:t>
      </w:r>
    </w:p>
    <w:p w14:paraId="7620FA6D" w14:textId="501E44FD" w:rsidR="0063494A" w:rsidRPr="00175110" w:rsidRDefault="00175110" w:rsidP="00A73C4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110">
        <w:rPr>
          <w:rFonts w:ascii="Times New Roman" w:hAnsi="Times New Roman" w:cs="Times New Roman"/>
          <w:sz w:val="24"/>
          <w:szCs w:val="24"/>
        </w:rPr>
        <w:t>animal waste is evenly distributed</w:t>
      </w:r>
      <w:r w:rsidR="004B33AF" w:rsidRPr="00175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4106C" w14:textId="70DAE838" w:rsidR="004B33AF" w:rsidRDefault="004B33A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iii.</w:t>
      </w:r>
      <w:bookmarkStart w:id="0" w:name="_Hlk167478947"/>
      <w:r w:rsidR="00175110">
        <w:rPr>
          <w:rFonts w:ascii="Times New Roman" w:hAnsi="Times New Roman" w:cs="Times New Roman"/>
          <w:sz w:val="24"/>
          <w:szCs w:val="24"/>
        </w:rPr>
        <w:t xml:space="preserve">state </w:t>
      </w:r>
      <w:r w:rsidR="00175110" w:rsidRPr="00175110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175110">
        <w:rPr>
          <w:rFonts w:ascii="Times New Roman" w:hAnsi="Times New Roman" w:cs="Times New Roman"/>
          <w:sz w:val="24"/>
          <w:szCs w:val="24"/>
        </w:rPr>
        <w:t xml:space="preserve"> other rotational grazing systems</w:t>
      </w:r>
      <w:r w:rsidRPr="002756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3494A" w:rsidRPr="00275638">
        <w:rPr>
          <w:rFonts w:ascii="Times New Roman" w:hAnsi="Times New Roman" w:cs="Times New Roman"/>
          <w:sz w:val="24"/>
          <w:szCs w:val="24"/>
        </w:rPr>
        <w:tab/>
      </w:r>
      <w:r w:rsidR="0063494A" w:rsidRPr="00275638">
        <w:rPr>
          <w:rFonts w:ascii="Times New Roman" w:hAnsi="Times New Roman" w:cs="Times New Roman"/>
          <w:sz w:val="24"/>
          <w:szCs w:val="24"/>
        </w:rPr>
        <w:tab/>
      </w:r>
      <w:r w:rsidRPr="00275638">
        <w:rPr>
          <w:rFonts w:ascii="Times New Roman" w:hAnsi="Times New Roman" w:cs="Times New Roman"/>
          <w:sz w:val="24"/>
          <w:szCs w:val="24"/>
        </w:rPr>
        <w:t>( 2mks ).</w:t>
      </w:r>
    </w:p>
    <w:p w14:paraId="6D6C0542" w14:textId="2057D55A" w:rsidR="00175110" w:rsidRDefault="00175110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ddocking</w:t>
      </w:r>
    </w:p>
    <w:p w14:paraId="0080848E" w14:textId="417177F5" w:rsidR="00175110" w:rsidRDefault="00175110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strip grazing</w:t>
      </w:r>
    </w:p>
    <w:p w14:paraId="6F545720" w14:textId="77777777" w:rsidR="00175110" w:rsidRPr="00275638" w:rsidRDefault="00175110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EF7D2" w14:textId="70572E97" w:rsidR="00757614" w:rsidRPr="00275638" w:rsidRDefault="00496977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3494A" w:rsidRPr="00275638">
        <w:rPr>
          <w:rFonts w:ascii="Times New Roman" w:hAnsi="Times New Roman" w:cs="Times New Roman"/>
          <w:sz w:val="24"/>
          <w:szCs w:val="24"/>
        </w:rPr>
        <w:t>.</w:t>
      </w:r>
      <w:r w:rsidR="00AD480A">
        <w:rPr>
          <w:rFonts w:ascii="Times New Roman" w:hAnsi="Times New Roman" w:cs="Times New Roman"/>
          <w:sz w:val="24"/>
          <w:szCs w:val="24"/>
        </w:rPr>
        <w:t>study the diagram below and answer questions below.</w:t>
      </w:r>
    </w:p>
    <w:p w14:paraId="7B85D53A" w14:textId="5A632F17" w:rsidR="00757614" w:rsidRPr="005064A4" w:rsidRDefault="00757614" w:rsidP="00A73C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4A4">
        <w:rPr>
          <w:rFonts w:ascii="Times New Roman" w:hAnsi="Times New Roman" w:cs="Times New Roman"/>
          <w:sz w:val="24"/>
          <w:szCs w:val="24"/>
        </w:rPr>
        <w:t xml:space="preserve">Identify the parasites X and Y above. (2mks) </w:t>
      </w:r>
    </w:p>
    <w:p w14:paraId="72A5B6D0" w14:textId="09BD66DE" w:rsidR="005064A4" w:rsidRPr="005064A4" w:rsidRDefault="005064A4" w:rsidP="00A73C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64A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</w:t>
      </w:r>
      <w:r w:rsidR="003E290F">
        <w:rPr>
          <w:rFonts w:ascii="Times New Roman" w:hAnsi="Times New Roman" w:cs="Times New Roman"/>
          <w:sz w:val="24"/>
          <w:szCs w:val="24"/>
        </w:rPr>
        <w:t>Tsetse fly</w:t>
      </w:r>
    </w:p>
    <w:p w14:paraId="03B88EF5" w14:textId="64331C99" w:rsidR="005064A4" w:rsidRPr="005064A4" w:rsidRDefault="005064A4" w:rsidP="00A73C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64A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Tapeworm</w:t>
      </w:r>
    </w:p>
    <w:p w14:paraId="42494194" w14:textId="02DAD7B7" w:rsidR="00B21EDC" w:rsidRPr="00AD480A" w:rsidRDefault="00757614" w:rsidP="00A73C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80A">
        <w:rPr>
          <w:rFonts w:ascii="Times New Roman" w:hAnsi="Times New Roman" w:cs="Times New Roman"/>
          <w:sz w:val="24"/>
          <w:szCs w:val="24"/>
        </w:rPr>
        <w:t>State two effects that are caused by the parasite labeled X on the animal’s body.</w:t>
      </w:r>
      <w:r w:rsidR="00AD480A">
        <w:rPr>
          <w:rFonts w:ascii="Times New Roman" w:hAnsi="Times New Roman" w:cs="Times New Roman"/>
          <w:sz w:val="24"/>
          <w:szCs w:val="24"/>
        </w:rPr>
        <w:t xml:space="preserve"> </w:t>
      </w:r>
      <w:r w:rsidRPr="00AD480A"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002836DC" w14:textId="77777777" w:rsidR="00AD480A" w:rsidRDefault="00AD480A" w:rsidP="00A73C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ind w:right="18"/>
        <w:rPr>
          <w:rFonts w:ascii="Times New Roman" w:hAnsi="Times New Roman"/>
          <w:bCs/>
          <w:color w:val="3C3434"/>
          <w:sz w:val="24"/>
          <w:szCs w:val="24"/>
          <w:lang w:bidi="he-IL"/>
        </w:rPr>
      </w:pP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Cause irritat</w:t>
      </w:r>
      <w:r>
        <w:rPr>
          <w:rFonts w:ascii="Times New Roman" w:hAnsi="Times New Roman"/>
          <w:bCs/>
          <w:color w:val="0B0403"/>
          <w:sz w:val="24"/>
          <w:szCs w:val="24"/>
          <w:lang w:bidi="he-IL"/>
        </w:rPr>
        <w:t>i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o</w:t>
      </w:r>
      <w:r>
        <w:rPr>
          <w:rFonts w:ascii="Times New Roman" w:hAnsi="Times New Roman"/>
          <w:bCs/>
          <w:color w:val="0B0403"/>
          <w:sz w:val="24"/>
          <w:szCs w:val="24"/>
          <w:lang w:bidi="he-IL"/>
        </w:rPr>
        <w:t xml:space="preserve">n 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o</w:t>
      </w:r>
      <w:r>
        <w:rPr>
          <w:rFonts w:ascii="Times New Roman" w:hAnsi="Times New Roman"/>
          <w:bCs/>
          <w:color w:val="0B0403"/>
          <w:sz w:val="24"/>
          <w:szCs w:val="24"/>
          <w:lang w:bidi="he-IL"/>
        </w:rPr>
        <w:t xml:space="preserve">n 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t</w:t>
      </w:r>
      <w:r>
        <w:rPr>
          <w:rFonts w:ascii="Times New Roman" w:hAnsi="Times New Roman"/>
          <w:bCs/>
          <w:color w:val="0B0403"/>
          <w:sz w:val="24"/>
          <w:szCs w:val="24"/>
          <w:lang w:bidi="he-IL"/>
        </w:rPr>
        <w:t>h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e sk</w:t>
      </w:r>
      <w:r>
        <w:rPr>
          <w:rFonts w:ascii="Times New Roman" w:hAnsi="Times New Roman"/>
          <w:bCs/>
          <w:color w:val="0B0403"/>
          <w:sz w:val="24"/>
          <w:szCs w:val="24"/>
          <w:lang w:bidi="he-IL"/>
        </w:rPr>
        <w:t>i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n of the host</w:t>
      </w:r>
      <w:r>
        <w:rPr>
          <w:rFonts w:ascii="Times New Roman" w:hAnsi="Times New Roman"/>
          <w:bCs/>
          <w:color w:val="010000"/>
          <w:sz w:val="24"/>
          <w:szCs w:val="24"/>
          <w:lang w:bidi="he-IL"/>
        </w:rPr>
        <w:t xml:space="preserve">. </w:t>
      </w:r>
    </w:p>
    <w:p w14:paraId="21CD37F1" w14:textId="77777777" w:rsidR="00AD480A" w:rsidRDefault="00AD480A" w:rsidP="00A73C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ind w:right="18"/>
        <w:rPr>
          <w:rFonts w:ascii="Times New Roman" w:hAnsi="Times New Roman"/>
          <w:bCs/>
          <w:color w:val="3C3434"/>
          <w:sz w:val="24"/>
          <w:szCs w:val="24"/>
          <w:lang w:bidi="he-IL"/>
        </w:rPr>
      </w:pP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Destruc</w:t>
      </w:r>
      <w:r>
        <w:rPr>
          <w:rFonts w:ascii="Times New Roman" w:hAnsi="Times New Roman"/>
          <w:bCs/>
          <w:color w:val="0B0403"/>
          <w:sz w:val="24"/>
          <w:szCs w:val="24"/>
          <w:lang w:bidi="he-IL"/>
        </w:rPr>
        <w:t>t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io</w:t>
      </w:r>
      <w:r>
        <w:rPr>
          <w:rFonts w:ascii="Times New Roman" w:hAnsi="Times New Roman"/>
          <w:bCs/>
          <w:color w:val="0B0403"/>
          <w:sz w:val="24"/>
          <w:szCs w:val="24"/>
          <w:lang w:bidi="he-IL"/>
        </w:rPr>
        <w:t xml:space="preserve">n 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 xml:space="preserve">of </w:t>
      </w:r>
      <w:r>
        <w:rPr>
          <w:rFonts w:ascii="Times New Roman" w:hAnsi="Times New Roman"/>
          <w:bCs/>
          <w:color w:val="0B0403"/>
          <w:sz w:val="24"/>
          <w:szCs w:val="24"/>
          <w:lang w:bidi="he-IL"/>
        </w:rPr>
        <w:t>h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ides a</w:t>
      </w:r>
      <w:r>
        <w:rPr>
          <w:rFonts w:ascii="Times New Roman" w:hAnsi="Times New Roman"/>
          <w:bCs/>
          <w:color w:val="0B0403"/>
          <w:sz w:val="24"/>
          <w:szCs w:val="24"/>
          <w:lang w:bidi="he-IL"/>
        </w:rPr>
        <w:t xml:space="preserve">nd 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skins</w:t>
      </w:r>
      <w:r>
        <w:rPr>
          <w:rFonts w:ascii="Times New Roman" w:hAnsi="Times New Roman"/>
          <w:bCs/>
          <w:color w:val="3C3434"/>
          <w:sz w:val="24"/>
          <w:szCs w:val="24"/>
          <w:lang w:bidi="he-IL"/>
        </w:rPr>
        <w:t xml:space="preserve">. </w:t>
      </w:r>
    </w:p>
    <w:p w14:paraId="58E7DDDC" w14:textId="77777777" w:rsidR="00AD480A" w:rsidRDefault="00AD480A" w:rsidP="00A73C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ind w:right="18"/>
        <w:rPr>
          <w:rFonts w:ascii="Times New Roman" w:hAnsi="Times New Roman"/>
          <w:bCs/>
          <w:color w:val="3C3434"/>
          <w:sz w:val="24"/>
          <w:szCs w:val="24"/>
          <w:lang w:bidi="he-IL"/>
        </w:rPr>
      </w:pP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Tra</w:t>
      </w:r>
      <w:r>
        <w:rPr>
          <w:rFonts w:ascii="Times New Roman" w:hAnsi="Times New Roman"/>
          <w:bCs/>
          <w:color w:val="3C3434"/>
          <w:sz w:val="24"/>
          <w:szCs w:val="24"/>
          <w:lang w:bidi="he-IL"/>
        </w:rPr>
        <w:t>n</w:t>
      </w:r>
      <w:r>
        <w:rPr>
          <w:rFonts w:ascii="Times New Roman" w:hAnsi="Times New Roman"/>
          <w:bCs/>
          <w:color w:val="221A19"/>
          <w:sz w:val="24"/>
          <w:szCs w:val="24"/>
          <w:lang w:bidi="he-IL"/>
        </w:rPr>
        <w:t>smission of diseases</w:t>
      </w:r>
      <w:r>
        <w:rPr>
          <w:rFonts w:ascii="Times New Roman" w:hAnsi="Times New Roman"/>
          <w:bCs/>
          <w:color w:val="3C3434"/>
          <w:sz w:val="24"/>
          <w:szCs w:val="24"/>
          <w:lang w:bidi="he-IL"/>
        </w:rPr>
        <w:t xml:space="preserve">. </w:t>
      </w:r>
    </w:p>
    <w:p w14:paraId="5DA8925F" w14:textId="77777777" w:rsidR="00AD480A" w:rsidRPr="00AD480A" w:rsidRDefault="00AD480A" w:rsidP="00A73C4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19210" w14:textId="77777777" w:rsidR="00B21EDC" w:rsidRDefault="0075761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c) Name one disease transmitted by parasite labeled X above. (1mk) </w:t>
      </w:r>
    </w:p>
    <w:p w14:paraId="33AD9B96" w14:textId="464B509F" w:rsidR="00B21EDC" w:rsidRPr="00B21EDC" w:rsidRDefault="00B21EDC" w:rsidP="00A73C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1EDC">
        <w:rPr>
          <w:rFonts w:ascii="Times New Roman" w:hAnsi="Times New Roman" w:cs="Times New Roman"/>
          <w:b/>
          <w:bCs/>
          <w:sz w:val="24"/>
          <w:szCs w:val="24"/>
        </w:rPr>
        <w:t>Trypanosomiasis/Nagana</w:t>
      </w:r>
    </w:p>
    <w:p w14:paraId="58521D23" w14:textId="46E4BCF3" w:rsidR="003A1233" w:rsidRDefault="0075761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d) State three measures taken to control the parasite labeled Y above. (3mks) </w:t>
      </w:r>
    </w:p>
    <w:p w14:paraId="1D8DDBF2" w14:textId="77777777" w:rsidR="00B21EDC" w:rsidRPr="00B21EDC" w:rsidRDefault="00B21EDC" w:rsidP="00A73C4F">
      <w:pPr>
        <w:numPr>
          <w:ilvl w:val="0"/>
          <w:numId w:val="1"/>
        </w:numPr>
        <w:tabs>
          <w:tab w:val="left" w:pos="19"/>
          <w:tab w:val="left" w:pos="720"/>
        </w:tabs>
        <w:autoSpaceDE w:val="0"/>
        <w:autoSpaceDN w:val="0"/>
        <w:adjustRightInd w:val="0"/>
        <w:spacing w:before="81" w:after="0" w:line="240" w:lineRule="auto"/>
        <w:ind w:right="28"/>
        <w:rPr>
          <w:rFonts w:ascii="Times New Roman" w:eastAsia="Calibri" w:hAnsi="Times New Roman" w:cs="Times New Roman"/>
          <w:color w:val="060000"/>
          <w:sz w:val="24"/>
          <w:szCs w:val="24"/>
        </w:rPr>
      </w:pP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Meat sho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u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 xml:space="preserve">ld 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b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e wel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 xml:space="preserve">l 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cooked before eat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i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ng</w:t>
      </w:r>
      <w:r w:rsidRPr="00B21EDC">
        <w:rPr>
          <w:rFonts w:ascii="Times New Roman" w:eastAsia="Calibri" w:hAnsi="Times New Roman" w:cs="Times New Roman"/>
          <w:color w:val="060000"/>
          <w:sz w:val="24"/>
          <w:szCs w:val="24"/>
        </w:rPr>
        <w:t xml:space="preserve">. </w:t>
      </w:r>
    </w:p>
    <w:p w14:paraId="663B851D" w14:textId="77777777" w:rsidR="00B21EDC" w:rsidRPr="00B21EDC" w:rsidRDefault="00B21EDC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9"/>
        <w:rPr>
          <w:rFonts w:ascii="Times New Roman" w:eastAsia="Calibri" w:hAnsi="Times New Roman" w:cs="Times New Roman"/>
          <w:color w:val="2F2728"/>
          <w:sz w:val="24"/>
          <w:szCs w:val="24"/>
        </w:rPr>
      </w:pP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Use of dr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u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 xml:space="preserve">gs in 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p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rima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r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 xml:space="preserve">y 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h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 xml:space="preserve">ost. </w:t>
      </w:r>
    </w:p>
    <w:p w14:paraId="146E9E34" w14:textId="77777777" w:rsidR="00B21EDC" w:rsidRPr="00B21EDC" w:rsidRDefault="00B21EDC" w:rsidP="00A73C4F">
      <w:pPr>
        <w:numPr>
          <w:ilvl w:val="0"/>
          <w:numId w:val="1"/>
        </w:numPr>
        <w:autoSpaceDE w:val="0"/>
        <w:autoSpaceDN w:val="0"/>
        <w:adjustRightInd w:val="0"/>
        <w:spacing w:before="4" w:after="0" w:line="240" w:lineRule="auto"/>
        <w:ind w:right="19"/>
        <w:rPr>
          <w:rFonts w:ascii="Times New Roman" w:eastAsia="Calibri" w:hAnsi="Times New Roman" w:cs="Times New Roman"/>
          <w:color w:val="2F2728"/>
          <w:sz w:val="24"/>
          <w:szCs w:val="24"/>
        </w:rPr>
      </w:pP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Meat i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n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spection by meat inspecto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r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s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 xml:space="preserve">/ 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veter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in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 xml:space="preserve">ary officers. </w:t>
      </w:r>
    </w:p>
    <w:p w14:paraId="72B7DD3F" w14:textId="77777777" w:rsidR="00B21EDC" w:rsidRPr="00B21EDC" w:rsidRDefault="00B21EDC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9"/>
        <w:rPr>
          <w:rFonts w:ascii="Times New Roman" w:eastAsia="Calibri" w:hAnsi="Times New Roman" w:cs="Times New Roman"/>
          <w:color w:val="2F2728"/>
          <w:sz w:val="24"/>
          <w:szCs w:val="24"/>
        </w:rPr>
      </w:pP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Use of pi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 xml:space="preserve">t 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la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t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r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in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>e</w:t>
      </w:r>
      <w:r w:rsidRPr="00B21EDC">
        <w:rPr>
          <w:rFonts w:ascii="Times New Roman" w:eastAsia="Calibri" w:hAnsi="Times New Roman" w:cs="Times New Roman"/>
          <w:color w:val="170F0F"/>
          <w:sz w:val="24"/>
          <w:szCs w:val="24"/>
        </w:rPr>
        <w:t>s b</w:t>
      </w:r>
      <w:r w:rsidRPr="00B21EDC">
        <w:rPr>
          <w:rFonts w:ascii="Times New Roman" w:eastAsia="Calibri" w:hAnsi="Times New Roman" w:cs="Times New Roman"/>
          <w:color w:val="2F2728"/>
          <w:sz w:val="24"/>
          <w:szCs w:val="24"/>
        </w:rPr>
        <w:t xml:space="preserve">y man. </w:t>
      </w:r>
    </w:p>
    <w:p w14:paraId="2557605F" w14:textId="77777777" w:rsidR="00B21EDC" w:rsidRPr="00275638" w:rsidRDefault="00B21EDC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4A659" w14:textId="70EF9022" w:rsidR="001C55D7" w:rsidRPr="00275638" w:rsidRDefault="00496977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3494A" w:rsidRPr="00275638">
        <w:rPr>
          <w:rFonts w:ascii="Times New Roman" w:hAnsi="Times New Roman" w:cs="Times New Roman"/>
          <w:sz w:val="24"/>
          <w:szCs w:val="24"/>
        </w:rPr>
        <w:t xml:space="preserve">. </w:t>
      </w:r>
      <w:r w:rsidR="005916EB" w:rsidRPr="00275638">
        <w:rPr>
          <w:rFonts w:ascii="Times New Roman" w:hAnsi="Times New Roman" w:cs="Times New Roman"/>
          <w:sz w:val="24"/>
          <w:szCs w:val="24"/>
        </w:rPr>
        <w:t xml:space="preserve">The diagram below </w:t>
      </w:r>
      <w:r w:rsidR="00F634E8" w:rsidRPr="00275638">
        <w:rPr>
          <w:rFonts w:ascii="Times New Roman" w:hAnsi="Times New Roman" w:cs="Times New Roman"/>
          <w:sz w:val="24"/>
          <w:szCs w:val="24"/>
          <w:lang w:val="en-GB"/>
        </w:rPr>
        <w:t xml:space="preserve">shows a </w:t>
      </w:r>
      <w:r w:rsidR="003E290F" w:rsidRPr="00275638"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="00F634E8" w:rsidRPr="00275638">
        <w:rPr>
          <w:rFonts w:ascii="Times New Roman" w:hAnsi="Times New Roman" w:cs="Times New Roman"/>
          <w:sz w:val="24"/>
          <w:szCs w:val="24"/>
          <w:lang w:val="en-GB"/>
        </w:rPr>
        <w:t xml:space="preserve"> of rearing poultry</w:t>
      </w:r>
    </w:p>
    <w:p w14:paraId="3BDE8DFB" w14:textId="01AABC9A" w:rsidR="00757614" w:rsidRPr="00275638" w:rsidRDefault="0075761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3F9B45E" w14:textId="480C4382" w:rsidR="00F634E8" w:rsidRDefault="003E290F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5638">
        <w:rPr>
          <w:rFonts w:ascii="Times New Roman" w:hAnsi="Times New Roman" w:cs="Times New Roman"/>
          <w:sz w:val="24"/>
          <w:szCs w:val="24"/>
          <w:lang w:val="en-GB"/>
        </w:rPr>
        <w:t>a) identify</w:t>
      </w:r>
      <w:r w:rsidR="00F634E8" w:rsidRPr="00275638">
        <w:rPr>
          <w:rFonts w:ascii="Times New Roman" w:hAnsi="Times New Roman" w:cs="Times New Roman"/>
          <w:sz w:val="24"/>
          <w:szCs w:val="24"/>
          <w:lang w:val="en-GB"/>
        </w:rPr>
        <w:t xml:space="preserve"> the system(1mk)</w:t>
      </w:r>
    </w:p>
    <w:p w14:paraId="22ADEDD2" w14:textId="36E4C6C8" w:rsidR="004D408B" w:rsidRPr="00B21EDC" w:rsidRDefault="004D408B" w:rsidP="00A73C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21EDC">
        <w:rPr>
          <w:rFonts w:ascii="Times New Roman" w:hAnsi="Times New Roman" w:cs="Times New Roman"/>
          <w:b/>
          <w:bCs/>
          <w:sz w:val="24"/>
          <w:szCs w:val="24"/>
          <w:lang w:val="en-GB"/>
        </w:rPr>
        <w:t>Battery cage system</w:t>
      </w:r>
    </w:p>
    <w:p w14:paraId="7D896059" w14:textId="2ED46420" w:rsidR="00F634E8" w:rsidRDefault="003E290F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5638">
        <w:rPr>
          <w:rFonts w:ascii="Times New Roman" w:hAnsi="Times New Roman" w:cs="Times New Roman"/>
          <w:sz w:val="24"/>
          <w:szCs w:val="24"/>
          <w:lang w:val="en-GB"/>
        </w:rPr>
        <w:t>b) give</w:t>
      </w:r>
      <w:r w:rsidR="00F634E8" w:rsidRPr="00275638">
        <w:rPr>
          <w:rFonts w:ascii="Times New Roman" w:hAnsi="Times New Roman" w:cs="Times New Roman"/>
          <w:sz w:val="24"/>
          <w:szCs w:val="24"/>
          <w:lang w:val="en-GB"/>
        </w:rPr>
        <w:t xml:space="preserve"> four advantages of the above system(2mks)</w:t>
      </w:r>
    </w:p>
    <w:p w14:paraId="1A184E59" w14:textId="77777777" w:rsidR="004D408B" w:rsidRPr="004D408B" w:rsidRDefault="004D408B" w:rsidP="00A73C4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81" w:after="0" w:line="240" w:lineRule="auto"/>
        <w:ind w:right="19"/>
        <w:rPr>
          <w:rFonts w:ascii="Times New Roman" w:eastAsia="Calibri" w:hAnsi="Times New Roman" w:cs="Times New Roman"/>
          <w:color w:val="030000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21B1B"/>
          <w:sz w:val="24"/>
          <w:szCs w:val="24"/>
        </w:rPr>
        <w:t>Records are easily kept therefore culling is easy</w:t>
      </w:r>
      <w:r w:rsidRPr="004D408B">
        <w:rPr>
          <w:rFonts w:ascii="Times New Roman" w:eastAsia="Calibri" w:hAnsi="Times New Roman" w:cs="Times New Roman"/>
          <w:color w:val="030000"/>
          <w:sz w:val="24"/>
          <w:szCs w:val="24"/>
        </w:rPr>
        <w:t xml:space="preserve">. </w:t>
      </w:r>
    </w:p>
    <w:p w14:paraId="31827337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ascii="Times New Roman" w:eastAsia="Calibri" w:hAnsi="Times New Roman" w:cs="Times New Roman"/>
          <w:color w:val="221B1B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21B1B"/>
          <w:sz w:val="24"/>
          <w:szCs w:val="24"/>
        </w:rPr>
        <w:t xml:space="preserve">Birds do not become broody. </w:t>
      </w:r>
    </w:p>
    <w:p w14:paraId="748AD85F" w14:textId="77777777" w:rsidR="004D408B" w:rsidRPr="004D408B" w:rsidRDefault="004D408B" w:rsidP="00A73C4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Calibri" w:hAnsi="Times New Roman" w:cs="Times New Roman"/>
          <w:color w:val="030000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21B1B"/>
          <w:sz w:val="24"/>
          <w:szCs w:val="24"/>
        </w:rPr>
        <w:t>More eggs are collected due to restricted movement of the hens and complete control of egg eating</w:t>
      </w:r>
      <w:r w:rsidRPr="004D408B">
        <w:rPr>
          <w:rFonts w:ascii="Times New Roman" w:eastAsia="Calibri" w:hAnsi="Times New Roman" w:cs="Times New Roman"/>
          <w:color w:val="030000"/>
          <w:sz w:val="24"/>
          <w:szCs w:val="24"/>
        </w:rPr>
        <w:t xml:space="preserve">. </w:t>
      </w:r>
    </w:p>
    <w:p w14:paraId="0D9BBB16" w14:textId="77777777" w:rsidR="004D408B" w:rsidRPr="004D408B" w:rsidRDefault="004D408B" w:rsidP="00A73C4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Calibri" w:hAnsi="Times New Roman" w:cs="Times New Roman"/>
          <w:color w:val="221B1B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21B1B"/>
          <w:sz w:val="24"/>
          <w:szCs w:val="24"/>
        </w:rPr>
        <w:t>Tender meat is obt</w:t>
      </w:r>
      <w:r w:rsidRPr="004D408B">
        <w:rPr>
          <w:rFonts w:ascii="Times New Roman" w:eastAsia="Calibri" w:hAnsi="Times New Roman" w:cs="Times New Roman"/>
          <w:color w:val="4A4343"/>
          <w:sz w:val="24"/>
          <w:szCs w:val="24"/>
        </w:rPr>
        <w:t>a</w:t>
      </w:r>
      <w:r w:rsidRPr="004D408B">
        <w:rPr>
          <w:rFonts w:ascii="Times New Roman" w:eastAsia="Calibri" w:hAnsi="Times New Roman" w:cs="Times New Roman"/>
          <w:color w:val="221B1B"/>
          <w:sz w:val="24"/>
          <w:szCs w:val="24"/>
        </w:rPr>
        <w:t>ined from the culls because t</w:t>
      </w:r>
      <w:r w:rsidRPr="004D408B">
        <w:rPr>
          <w:rFonts w:ascii="Times New Roman" w:eastAsia="Calibri" w:hAnsi="Times New Roman" w:cs="Times New Roman"/>
          <w:color w:val="030000"/>
          <w:sz w:val="24"/>
          <w:szCs w:val="24"/>
        </w:rPr>
        <w:t>h</w:t>
      </w:r>
      <w:r w:rsidRPr="004D408B">
        <w:rPr>
          <w:rFonts w:ascii="Times New Roman" w:eastAsia="Calibri" w:hAnsi="Times New Roman" w:cs="Times New Roman"/>
          <w:color w:val="221B1B"/>
          <w:sz w:val="24"/>
          <w:szCs w:val="24"/>
        </w:rPr>
        <w:t xml:space="preserve">e muscles have not been toughened much. </w:t>
      </w:r>
    </w:p>
    <w:p w14:paraId="2A64F729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21B1B"/>
          <w:sz w:val="24"/>
          <w:szCs w:val="24"/>
        </w:rPr>
        <w:t xml:space="preserve">Handling is easier than in the other systems and individual attention to hens is given. </w:t>
      </w:r>
    </w:p>
    <w:p w14:paraId="7E6AB443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Stocking rate is very high</w:t>
      </w:r>
      <w:r w:rsidRPr="004D408B">
        <w:rPr>
          <w:rFonts w:ascii="Times New Roman" w:eastAsia="Calibri" w:hAnsi="Times New Roman" w:cs="Times New Roman"/>
          <w:color w:val="050000"/>
          <w:sz w:val="24"/>
          <w:szCs w:val="24"/>
        </w:rPr>
        <w:t>.</w:t>
      </w:r>
    </w:p>
    <w:p w14:paraId="5E925C68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V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ice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 xml:space="preserve">s 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 xml:space="preserve">are 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gr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e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a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t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 xml:space="preserve">ly 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 xml:space="preserve">reduced. </w:t>
      </w:r>
    </w:p>
    <w:p w14:paraId="2FEFFB8B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9"/>
        <w:rPr>
          <w:rFonts w:ascii="Times New Roman" w:eastAsia="Calibri" w:hAnsi="Times New Roman" w:cs="Times New Roman"/>
          <w:color w:val="393232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E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ggs are clean because h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e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ns do not step on the</w:t>
      </w:r>
      <w:r w:rsidRPr="004D408B">
        <w:rPr>
          <w:rFonts w:ascii="Times New Roman" w:eastAsia="Calibri" w:hAnsi="Times New Roman" w:cs="Times New Roman"/>
          <w:color w:val="050000"/>
          <w:sz w:val="24"/>
          <w:szCs w:val="24"/>
        </w:rPr>
        <w:t>m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 xml:space="preserve">. </w:t>
      </w:r>
    </w:p>
    <w:p w14:paraId="2491BD58" w14:textId="3AFE5A09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21C1B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T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he system c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 xml:space="preserve">an 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easi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 xml:space="preserve">ly 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 xml:space="preserve">be </w:t>
      </w:r>
      <w:r w:rsidR="003E290F"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mechanized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 xml:space="preserve">. </w:t>
      </w:r>
    </w:p>
    <w:p w14:paraId="06199524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21C1B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Birds do not contaminate the food and w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a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 xml:space="preserve">ter. </w:t>
      </w:r>
    </w:p>
    <w:p w14:paraId="1E7B3416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Sick birds can be d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e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te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c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ted eas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i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 xml:space="preserve">ly 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a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 xml:space="preserve">nd 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is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olated for treatment</w:t>
      </w:r>
      <w:r w:rsidRPr="004D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7789F7B2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21C1B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W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 xml:space="preserve">ire 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f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loors prevent re</w:t>
      </w:r>
      <w:r w:rsidRPr="004D408B">
        <w:rPr>
          <w:rFonts w:ascii="Times New Roman" w:eastAsia="Calibri" w:hAnsi="Times New Roman" w:cs="Times New Roman"/>
          <w:color w:val="050000"/>
          <w:sz w:val="24"/>
          <w:szCs w:val="24"/>
        </w:rPr>
        <w:t>-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infestation of p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arasi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tic worms and coccidios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i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s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 xml:space="preserve">. </w:t>
      </w:r>
    </w:p>
    <w:p w14:paraId="02F0615A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ind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N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o bu</w:t>
      </w:r>
      <w:r w:rsidRPr="004D408B">
        <w:rPr>
          <w:rFonts w:ascii="Times New Roman" w:eastAsia="Calibri" w:hAnsi="Times New Roman" w:cs="Times New Roman"/>
          <w:color w:val="050000"/>
          <w:sz w:val="24"/>
          <w:szCs w:val="24"/>
        </w:rPr>
        <w:t>l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 xml:space="preserve">lying during 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f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eeding</w:t>
      </w: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 xml:space="preserve">. </w:t>
      </w:r>
    </w:p>
    <w:p w14:paraId="5AD36C92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ind w:righ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393232"/>
          <w:sz w:val="24"/>
          <w:szCs w:val="24"/>
        </w:rPr>
        <w:t>L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 xml:space="preserve">ow </w:t>
      </w:r>
      <w:r w:rsidRPr="004D408B">
        <w:rPr>
          <w:rFonts w:ascii="Times New Roman" w:eastAsia="Calibri" w:hAnsi="Times New Roman" w:cs="Times New Roman"/>
          <w:color w:val="050000"/>
          <w:sz w:val="24"/>
          <w:szCs w:val="24"/>
        </w:rPr>
        <w:t>l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abo</w:t>
      </w:r>
      <w:r w:rsidRPr="004D408B">
        <w:rPr>
          <w:rFonts w:ascii="Times New Roman" w:eastAsia="Calibri" w:hAnsi="Times New Roman" w:cs="Times New Roman"/>
          <w:color w:val="050000"/>
          <w:sz w:val="24"/>
          <w:szCs w:val="24"/>
        </w:rPr>
        <w:t>u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r req</w:t>
      </w:r>
      <w:r w:rsidRPr="004D408B">
        <w:rPr>
          <w:rFonts w:ascii="Times New Roman" w:eastAsia="Calibri" w:hAnsi="Times New Roman" w:cs="Times New Roman"/>
          <w:color w:val="050000"/>
          <w:sz w:val="24"/>
          <w:szCs w:val="24"/>
        </w:rPr>
        <w:t>u</w:t>
      </w:r>
      <w:r w:rsidRPr="004D408B">
        <w:rPr>
          <w:rFonts w:ascii="Times New Roman" w:eastAsia="Calibri" w:hAnsi="Times New Roman" w:cs="Times New Roman"/>
          <w:color w:val="221C1B"/>
          <w:sz w:val="24"/>
          <w:szCs w:val="24"/>
        </w:rPr>
        <w:t>irement</w:t>
      </w:r>
      <w:r w:rsidRPr="004D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2EDC2488" w14:textId="77777777" w:rsidR="004D408B" w:rsidRPr="00275638" w:rsidRDefault="004D408B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A422D3F" w14:textId="77777777" w:rsidR="00F634E8" w:rsidRPr="00275638" w:rsidRDefault="00F634E8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Pr="00275638">
        <w:rPr>
          <w:rFonts w:ascii="Times New Roman" w:hAnsi="Times New Roman" w:cs="Times New Roman"/>
          <w:sz w:val="24"/>
          <w:szCs w:val="24"/>
        </w:rPr>
        <w:t xml:space="preserve"> Mention </w:t>
      </w:r>
      <w:r w:rsidR="0088763D" w:rsidRPr="00275638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Pr="00275638">
        <w:rPr>
          <w:rFonts w:ascii="Times New Roman" w:hAnsi="Times New Roman" w:cs="Times New Roman"/>
          <w:sz w:val="24"/>
          <w:szCs w:val="24"/>
        </w:rPr>
        <w:t xml:space="preserve"> factors that should be considered when</w:t>
      </w:r>
      <w:r w:rsidRPr="002756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5638">
        <w:rPr>
          <w:rFonts w:ascii="Times New Roman" w:hAnsi="Times New Roman" w:cs="Times New Roman"/>
          <w:sz w:val="24"/>
          <w:szCs w:val="24"/>
        </w:rPr>
        <w:t xml:space="preserve">sorting and grading eggs for marketing. </w:t>
      </w:r>
      <w:r w:rsidR="0088763D" w:rsidRPr="00275638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275638">
        <w:rPr>
          <w:rFonts w:ascii="Times New Roman" w:hAnsi="Times New Roman" w:cs="Times New Roman"/>
          <w:sz w:val="24"/>
          <w:szCs w:val="24"/>
        </w:rPr>
        <w:t>mks</w:t>
      </w:r>
    </w:p>
    <w:p w14:paraId="77CE878D" w14:textId="77777777" w:rsidR="00F634E8" w:rsidRPr="00275638" w:rsidRDefault="00F634E8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829"/>
          <w:sz w:val="24"/>
          <w:szCs w:val="24"/>
        </w:rPr>
      </w:pPr>
      <w:r w:rsidRPr="00275638">
        <w:rPr>
          <w:rFonts w:ascii="Times New Roman" w:hAnsi="Times New Roman" w:cs="Times New Roman"/>
          <w:color w:val="282829"/>
          <w:sz w:val="24"/>
          <w:szCs w:val="24"/>
        </w:rPr>
        <w:t>- Cleanliness</w:t>
      </w:r>
    </w:p>
    <w:p w14:paraId="493318DE" w14:textId="77777777" w:rsidR="00F634E8" w:rsidRPr="00275638" w:rsidRDefault="00F634E8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829"/>
          <w:sz w:val="24"/>
          <w:szCs w:val="24"/>
        </w:rPr>
      </w:pPr>
      <w:r w:rsidRPr="00275638">
        <w:rPr>
          <w:rFonts w:ascii="Times New Roman" w:hAnsi="Times New Roman" w:cs="Times New Roman"/>
          <w:color w:val="282829"/>
          <w:sz w:val="24"/>
          <w:szCs w:val="24"/>
        </w:rPr>
        <w:t>- Size of the egg</w:t>
      </w:r>
    </w:p>
    <w:p w14:paraId="484DE52C" w14:textId="77777777" w:rsidR="00F634E8" w:rsidRPr="00275638" w:rsidRDefault="00F634E8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829"/>
          <w:sz w:val="24"/>
          <w:szCs w:val="24"/>
        </w:rPr>
      </w:pPr>
      <w:r w:rsidRPr="00275638">
        <w:rPr>
          <w:rFonts w:ascii="Times New Roman" w:hAnsi="Times New Roman" w:cs="Times New Roman"/>
          <w:color w:val="282829"/>
          <w:sz w:val="24"/>
          <w:szCs w:val="24"/>
          <w:lang w:val="en-GB"/>
        </w:rPr>
        <w:t>-</w:t>
      </w:r>
      <w:r w:rsidRPr="00275638">
        <w:rPr>
          <w:rFonts w:ascii="Times New Roman" w:hAnsi="Times New Roman" w:cs="Times New Roman"/>
          <w:color w:val="282829"/>
          <w:sz w:val="24"/>
          <w:szCs w:val="24"/>
        </w:rPr>
        <w:t>Candling quality</w:t>
      </w:r>
    </w:p>
    <w:p w14:paraId="6F5DB1BB" w14:textId="77777777" w:rsidR="00F634E8" w:rsidRPr="00275638" w:rsidRDefault="00F634E8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color w:val="282829"/>
          <w:sz w:val="24"/>
          <w:szCs w:val="24"/>
        </w:rPr>
        <w:t>- Egg colours.</w:t>
      </w:r>
    </w:p>
    <w:p w14:paraId="78785096" w14:textId="77777777" w:rsidR="00F634E8" w:rsidRPr="00275638" w:rsidRDefault="00F634E8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AB87BDC" w14:textId="77777777" w:rsidR="005916EB" w:rsidRPr="00275638" w:rsidRDefault="005916EB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47A04" w14:textId="77777777" w:rsidR="005916EB" w:rsidRPr="00275638" w:rsidRDefault="005916EB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9D626" w14:textId="77777777" w:rsidR="005916EB" w:rsidRPr="00275638" w:rsidRDefault="005916EB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962D2" w14:textId="77777777" w:rsidR="005916EB" w:rsidRPr="00275638" w:rsidRDefault="005916EB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0E52A" w14:textId="77777777" w:rsidR="005916EB" w:rsidRPr="00275638" w:rsidRDefault="005916EB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42BB0" w14:textId="77777777" w:rsidR="00835729" w:rsidRPr="00275638" w:rsidRDefault="00835729" w:rsidP="00A73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38">
        <w:rPr>
          <w:rFonts w:ascii="Times New Roman" w:hAnsi="Times New Roman" w:cs="Times New Roman"/>
          <w:b/>
          <w:sz w:val="24"/>
          <w:szCs w:val="24"/>
        </w:rPr>
        <w:lastRenderedPageBreak/>
        <w:t>SECTION C (40 MARKS) Answer any TWO questions in this section</w:t>
      </w:r>
    </w:p>
    <w:p w14:paraId="555CD7F4" w14:textId="5FEE6150" w:rsidR="00426F0F" w:rsidRPr="00275638" w:rsidRDefault="00496977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01105" w:rsidRPr="00275638">
        <w:rPr>
          <w:rFonts w:ascii="Times New Roman" w:hAnsi="Times New Roman" w:cs="Times New Roman"/>
          <w:sz w:val="24"/>
          <w:szCs w:val="24"/>
        </w:rPr>
        <w:t>.</w:t>
      </w:r>
      <w:r w:rsidR="00426F0F" w:rsidRPr="00275638">
        <w:rPr>
          <w:rFonts w:ascii="Times New Roman" w:hAnsi="Times New Roman" w:cs="Times New Roman"/>
          <w:sz w:val="24"/>
          <w:szCs w:val="24"/>
        </w:rPr>
        <w:t>(a) Describe Newcastle disease under the following sub – headings</w:t>
      </w:r>
    </w:p>
    <w:p w14:paraId="65D57D63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5638">
        <w:rPr>
          <w:rFonts w:ascii="Times New Roman" w:hAnsi="Times New Roman" w:cs="Times New Roman"/>
          <w:sz w:val="24"/>
          <w:szCs w:val="24"/>
        </w:rPr>
        <w:t>(i) Animals affected.</w:t>
      </w:r>
      <w:r w:rsidRPr="00275638">
        <w:rPr>
          <w:rFonts w:ascii="Times New Roman" w:hAnsi="Times New Roman" w:cs="Times New Roman"/>
          <w:sz w:val="24"/>
          <w:szCs w:val="24"/>
          <w:lang w:val="en-GB"/>
        </w:rPr>
        <w:t xml:space="preserve"> (1mk)</w:t>
      </w:r>
    </w:p>
    <w:p w14:paraId="4A381F53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- Poultry.</w:t>
      </w:r>
    </w:p>
    <w:p w14:paraId="66167D41" w14:textId="430266F9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(ii) Causal </w:t>
      </w:r>
      <w:r w:rsidR="003E290F" w:rsidRPr="00275638">
        <w:rPr>
          <w:rFonts w:ascii="Times New Roman" w:hAnsi="Times New Roman" w:cs="Times New Roman"/>
          <w:sz w:val="24"/>
          <w:szCs w:val="24"/>
        </w:rPr>
        <w:t>Organism.</w:t>
      </w:r>
      <w:r w:rsidR="003E290F" w:rsidRPr="0027563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75638">
        <w:rPr>
          <w:rFonts w:ascii="Times New Roman" w:hAnsi="Times New Roman" w:cs="Times New Roman"/>
          <w:sz w:val="24"/>
          <w:szCs w:val="24"/>
          <w:lang w:val="en-GB"/>
        </w:rPr>
        <w:t>1 mk)</w:t>
      </w:r>
    </w:p>
    <w:p w14:paraId="07D0191C" w14:textId="77777777" w:rsidR="00264CF4" w:rsidRPr="00275638" w:rsidRDefault="00516D04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Virus</w:t>
      </w:r>
    </w:p>
    <w:p w14:paraId="555FE943" w14:textId="2153B103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iii) Symptoms of </w:t>
      </w:r>
      <w:r w:rsidR="003E290F" w:rsidRPr="00275638">
        <w:rPr>
          <w:rFonts w:ascii="Times New Roman" w:hAnsi="Times New Roman" w:cs="Times New Roman"/>
          <w:sz w:val="24"/>
          <w:szCs w:val="24"/>
        </w:rPr>
        <w:t>attack.</w:t>
      </w:r>
      <w:r w:rsidR="003E290F" w:rsidRPr="0027563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75638">
        <w:rPr>
          <w:rFonts w:ascii="Times New Roman" w:hAnsi="Times New Roman" w:cs="Times New Roman"/>
          <w:sz w:val="24"/>
          <w:szCs w:val="24"/>
          <w:lang w:val="en-GB"/>
        </w:rPr>
        <w:t>5mks)</w:t>
      </w:r>
    </w:p>
    <w:p w14:paraId="5B84A1FB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Difficult in breathing.</w:t>
      </w:r>
    </w:p>
    <w:p w14:paraId="0A46F094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Beaks remain wide open.</w:t>
      </w:r>
    </w:p>
    <w:p w14:paraId="5E8821CD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Strained neck.</w:t>
      </w:r>
    </w:p>
    <w:p w14:paraId="27858C9E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Dullness.</w:t>
      </w:r>
    </w:p>
    <w:p w14:paraId="49704664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Birds stand with eyes closed.</w:t>
      </w:r>
    </w:p>
    <w:p w14:paraId="73493E9F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Loss of appetite.</w:t>
      </w:r>
    </w:p>
    <w:p w14:paraId="5BF440DD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Nasal discharges.</w:t>
      </w:r>
    </w:p>
    <w:p w14:paraId="446935BA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Birds walk with staggering motion.</w:t>
      </w:r>
    </w:p>
    <w:p w14:paraId="133EF970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Paralysis of wings and legs.</w:t>
      </w:r>
    </w:p>
    <w:p w14:paraId="71F4017F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Beaks and wings are often down.</w:t>
      </w:r>
    </w:p>
    <w:p w14:paraId="38EA4DBD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Watery greenish diarrhea.</w:t>
      </w:r>
    </w:p>
    <w:p w14:paraId="0FB51505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Soft shelled eggs.</w:t>
      </w:r>
    </w:p>
    <w:p w14:paraId="30F40DA0" w14:textId="7B9D6040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75638">
        <w:rPr>
          <w:rFonts w:ascii="Times New Roman" w:hAnsi="Times New Roman" w:cs="Times New Roman"/>
          <w:b/>
          <w:bCs/>
          <w:sz w:val="24"/>
          <w:szCs w:val="24"/>
          <w:lang w:val="en-GB"/>
        </w:rPr>
        <w:t>iv)</w:t>
      </w:r>
      <w:r w:rsidRPr="00275638">
        <w:rPr>
          <w:rFonts w:ascii="Times New Roman" w:hAnsi="Times New Roman" w:cs="Times New Roman"/>
          <w:b/>
          <w:bCs/>
          <w:sz w:val="24"/>
          <w:szCs w:val="24"/>
        </w:rPr>
        <w:t xml:space="preserve">Control and </w:t>
      </w:r>
      <w:r w:rsidR="003E290F" w:rsidRPr="00275638">
        <w:rPr>
          <w:rFonts w:ascii="Times New Roman" w:hAnsi="Times New Roman" w:cs="Times New Roman"/>
          <w:b/>
          <w:bCs/>
          <w:sz w:val="24"/>
          <w:szCs w:val="24"/>
        </w:rPr>
        <w:t>Treatment.</w:t>
      </w:r>
      <w:r w:rsidR="003E290F" w:rsidRPr="0027563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275638">
        <w:rPr>
          <w:rFonts w:ascii="Times New Roman" w:hAnsi="Times New Roman" w:cs="Times New Roman"/>
          <w:b/>
          <w:bCs/>
          <w:sz w:val="24"/>
          <w:szCs w:val="24"/>
          <w:lang w:val="en-GB"/>
        </w:rPr>
        <w:t>3mks)</w:t>
      </w:r>
    </w:p>
    <w:p w14:paraId="1DBB7E6E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No known treatment.</w:t>
      </w:r>
    </w:p>
    <w:p w14:paraId="3CEE0A7E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Kill all infected birds and bum</w:t>
      </w:r>
    </w:p>
    <w:p w14:paraId="13155706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them.</w:t>
      </w:r>
    </w:p>
    <w:p w14:paraId="34B82D17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Vaccination (first 6 weeks, 2-3</w:t>
      </w:r>
    </w:p>
    <w:p w14:paraId="18A68FC5" w14:textId="77777777" w:rsidR="00516D04" w:rsidRPr="00275638" w:rsidRDefault="00516D0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months later)</w:t>
      </w:r>
    </w:p>
    <w:p w14:paraId="48E625D3" w14:textId="77777777" w:rsidR="00C6132D" w:rsidRPr="00275638" w:rsidRDefault="00516D04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Quarantine.</w:t>
      </w:r>
    </w:p>
    <w:p w14:paraId="4045DE67" w14:textId="77777777" w:rsidR="00401105" w:rsidRPr="00275638" w:rsidRDefault="00401105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 xml:space="preserve"> (</w:t>
      </w:r>
      <w:r w:rsidR="00426F0F" w:rsidRPr="00275638">
        <w:rPr>
          <w:rFonts w:ascii="Times New Roman" w:hAnsi="Times New Roman" w:cs="Times New Roman"/>
          <w:sz w:val="24"/>
          <w:szCs w:val="24"/>
        </w:rPr>
        <w:t>b</w:t>
      </w:r>
      <w:r w:rsidRPr="00275638">
        <w:rPr>
          <w:rFonts w:ascii="Times New Roman" w:hAnsi="Times New Roman" w:cs="Times New Roman"/>
          <w:sz w:val="24"/>
          <w:szCs w:val="24"/>
        </w:rPr>
        <w:t>) Give the differences between a petrol and a diesel engine</w:t>
      </w:r>
      <w:r w:rsidR="00835729" w:rsidRPr="00275638">
        <w:rPr>
          <w:rFonts w:ascii="Times New Roman" w:hAnsi="Times New Roman" w:cs="Times New Roman"/>
          <w:sz w:val="24"/>
          <w:szCs w:val="24"/>
        </w:rPr>
        <w:tab/>
      </w:r>
      <w:r w:rsidR="004438CC" w:rsidRPr="00275638">
        <w:rPr>
          <w:rFonts w:ascii="Times New Roman" w:hAnsi="Times New Roman" w:cs="Times New Roman"/>
          <w:sz w:val="24"/>
          <w:szCs w:val="24"/>
        </w:rPr>
        <w:t xml:space="preserve"> (</w:t>
      </w:r>
      <w:r w:rsidR="005D7036" w:rsidRPr="00275638">
        <w:rPr>
          <w:rFonts w:ascii="Times New Roman" w:hAnsi="Times New Roman" w:cs="Times New Roman"/>
          <w:sz w:val="24"/>
          <w:szCs w:val="24"/>
        </w:rPr>
        <w:t>10</w:t>
      </w:r>
      <w:r w:rsidRPr="00275638">
        <w:rPr>
          <w:rFonts w:ascii="Times New Roman" w:hAnsi="Times New Roman" w:cs="Times New Roman"/>
          <w:sz w:val="24"/>
          <w:szCs w:val="24"/>
        </w:rPr>
        <w:t>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D7036" w:rsidRPr="00275638" w14:paraId="28B0DD0E" w14:textId="77777777" w:rsidTr="005D7036">
        <w:tc>
          <w:tcPr>
            <w:tcW w:w="4621" w:type="dxa"/>
          </w:tcPr>
          <w:p w14:paraId="5371EB96" w14:textId="77777777" w:rsidR="005D7036" w:rsidRPr="00275638" w:rsidRDefault="005D7036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Petrol engine</w:t>
            </w:r>
          </w:p>
        </w:tc>
        <w:tc>
          <w:tcPr>
            <w:tcW w:w="4622" w:type="dxa"/>
          </w:tcPr>
          <w:p w14:paraId="5467AEFC" w14:textId="77777777" w:rsidR="005D7036" w:rsidRPr="00275638" w:rsidRDefault="005D7036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Diesel engine.</w:t>
            </w:r>
          </w:p>
        </w:tc>
      </w:tr>
      <w:tr w:rsidR="005D7036" w:rsidRPr="00275638" w14:paraId="4ED41EB1" w14:textId="77777777" w:rsidTr="005D7036">
        <w:tc>
          <w:tcPr>
            <w:tcW w:w="4621" w:type="dxa"/>
          </w:tcPr>
          <w:p w14:paraId="241D1DF5" w14:textId="77777777" w:rsidR="005D7036" w:rsidRPr="00275638" w:rsidRDefault="005D7036" w:rsidP="00A7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Cs/>
                <w:sz w:val="24"/>
                <w:szCs w:val="24"/>
              </w:rPr>
              <w:t>Has a carburetor</w:t>
            </w:r>
          </w:p>
        </w:tc>
        <w:tc>
          <w:tcPr>
            <w:tcW w:w="4622" w:type="dxa"/>
          </w:tcPr>
          <w:p w14:paraId="0C12F881" w14:textId="77777777" w:rsidR="005D7036" w:rsidRPr="00275638" w:rsidRDefault="005D7036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Has an injector pump.</w:t>
            </w:r>
          </w:p>
        </w:tc>
      </w:tr>
      <w:tr w:rsidR="005D7036" w:rsidRPr="00275638" w14:paraId="2113349C" w14:textId="77777777" w:rsidTr="005D7036">
        <w:tc>
          <w:tcPr>
            <w:tcW w:w="4621" w:type="dxa"/>
          </w:tcPr>
          <w:p w14:paraId="3AAA3E20" w14:textId="0D2C1A67" w:rsidR="0091084B" w:rsidRPr="00275638" w:rsidRDefault="005D7036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Fuel and air are mixed in</w:t>
            </w:r>
            <w:r w:rsidR="005B2DFE"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carburetor before it </w:t>
            </w:r>
            <w:r w:rsidR="003E290F"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gets into</w:t>
            </w:r>
            <w:r w:rsidR="0091084B"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engine.</w:t>
            </w:r>
          </w:p>
          <w:p w14:paraId="301E1297" w14:textId="77777777" w:rsidR="005D7036" w:rsidRPr="00275638" w:rsidRDefault="005D7036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14:paraId="0CBBF0D8" w14:textId="749395E6" w:rsidR="005D7036" w:rsidRPr="00275638" w:rsidRDefault="00D93C1B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fuel and air are </w:t>
            </w:r>
            <w:r w:rsidR="003E290F"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mixed within</w:t>
            </w: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cylinder.</w:t>
            </w:r>
          </w:p>
        </w:tc>
      </w:tr>
      <w:tr w:rsidR="005D7036" w:rsidRPr="00275638" w14:paraId="6E78D14F" w14:textId="77777777" w:rsidTr="005D7036">
        <w:tc>
          <w:tcPr>
            <w:tcW w:w="4621" w:type="dxa"/>
          </w:tcPr>
          <w:p w14:paraId="78D6099A" w14:textId="77777777" w:rsidR="005D7036" w:rsidRPr="00275638" w:rsidRDefault="00D93C1B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el is ignited by an electric spark                       </w:t>
            </w:r>
          </w:p>
        </w:tc>
        <w:tc>
          <w:tcPr>
            <w:tcW w:w="4622" w:type="dxa"/>
          </w:tcPr>
          <w:p w14:paraId="463B5D58" w14:textId="2FFB9054" w:rsidR="005D7036" w:rsidRPr="00275638" w:rsidRDefault="00D93C1B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el is ignited by compression of air and fuel    </w:t>
            </w:r>
            <w:r w:rsidR="003E290F"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in the</w:t>
            </w: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ylinder.</w:t>
            </w:r>
          </w:p>
        </w:tc>
      </w:tr>
      <w:tr w:rsidR="005D7036" w:rsidRPr="00275638" w14:paraId="145A48AA" w14:textId="77777777" w:rsidTr="005D7036">
        <w:tc>
          <w:tcPr>
            <w:tcW w:w="4621" w:type="dxa"/>
          </w:tcPr>
          <w:p w14:paraId="2C02A376" w14:textId="77777777" w:rsidR="00D93C1B" w:rsidRPr="00275638" w:rsidRDefault="00D93C1B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Produces little smoke because petrol is completely burnt.</w:t>
            </w:r>
          </w:p>
          <w:p w14:paraId="7C459EBC" w14:textId="77777777" w:rsidR="005D7036" w:rsidRPr="00275638" w:rsidRDefault="005D7036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14:paraId="15E78D55" w14:textId="6DAAC93B" w:rsidR="00D93C1B" w:rsidRPr="00275638" w:rsidRDefault="00D93C1B" w:rsidP="00A73C4F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es a lot of </w:t>
            </w:r>
            <w:r w:rsidR="003E290F"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smoke since</w:t>
            </w: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esel is not</w:t>
            </w:r>
          </w:p>
          <w:p w14:paraId="6F25B33E" w14:textId="77777777" w:rsidR="005D7036" w:rsidRPr="00275638" w:rsidRDefault="00D93C1B" w:rsidP="00A73C4F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ly burnt.</w:t>
            </w:r>
          </w:p>
        </w:tc>
      </w:tr>
      <w:tr w:rsidR="005D7036" w:rsidRPr="00275638" w14:paraId="0AF2406D" w14:textId="77777777" w:rsidTr="005D7036">
        <w:tc>
          <w:tcPr>
            <w:tcW w:w="4621" w:type="dxa"/>
          </w:tcPr>
          <w:p w14:paraId="66A24E0A" w14:textId="77777777" w:rsidR="00D93C1B" w:rsidRPr="00275638" w:rsidRDefault="00D93C1B" w:rsidP="00A73C4F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Light in weight and suited</w:t>
            </w:r>
          </w:p>
          <w:p w14:paraId="7B98BCE1" w14:textId="77777777" w:rsidR="00D93C1B" w:rsidRPr="00275638" w:rsidRDefault="00D93C1B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for light duties.</w:t>
            </w:r>
          </w:p>
          <w:p w14:paraId="2D930F7B" w14:textId="77777777" w:rsidR="005D7036" w:rsidRPr="00275638" w:rsidRDefault="005D7036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14:paraId="7DC5B261" w14:textId="77777777" w:rsidR="00D93C1B" w:rsidRPr="00275638" w:rsidRDefault="00D93C1B" w:rsidP="00A73C4F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Relatively heavy in weight</w:t>
            </w:r>
            <w:r w:rsidRPr="00275638">
              <w:rPr>
                <w:rFonts w:ascii="Times New Roman" w:hAnsi="Times New Roman" w:cs="Times New Roman"/>
                <w:color w:val="212123"/>
                <w:sz w:val="24"/>
                <w:szCs w:val="24"/>
              </w:rPr>
              <w:t xml:space="preserve"> </w:t>
            </w: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and suited to heavy duties.</w:t>
            </w:r>
          </w:p>
          <w:p w14:paraId="24592522" w14:textId="77777777" w:rsidR="005D7036" w:rsidRPr="00275638" w:rsidRDefault="005D7036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36" w:rsidRPr="00275638" w14:paraId="7D791578" w14:textId="77777777" w:rsidTr="005D7036">
        <w:tc>
          <w:tcPr>
            <w:tcW w:w="4621" w:type="dxa"/>
          </w:tcPr>
          <w:p w14:paraId="0A9E5C7C" w14:textId="77777777" w:rsidR="005D7036" w:rsidRPr="00275638" w:rsidRDefault="005D7036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14:paraId="784EAE13" w14:textId="77777777" w:rsidR="005D7036" w:rsidRPr="00275638" w:rsidRDefault="005D7036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9A57D" w14:textId="77777777" w:rsidR="00681F57" w:rsidRPr="00275638" w:rsidRDefault="00681F57" w:rsidP="00A73C4F">
      <w:pPr>
        <w:tabs>
          <w:tab w:val="center" w:pos="451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D4440" w14:textId="2C13A062" w:rsidR="006F7A99" w:rsidRPr="006F7A99" w:rsidRDefault="00496977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35729" w:rsidRPr="00275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649">
        <w:rPr>
          <w:rFonts w:ascii="Times New Roman" w:hAnsi="Times New Roman" w:cs="Times New Roman"/>
          <w:sz w:val="24"/>
          <w:szCs w:val="24"/>
        </w:rPr>
        <w:t xml:space="preserve">a) </w:t>
      </w:r>
      <w:r w:rsidR="006F7A99">
        <w:rPr>
          <w:rFonts w:ascii="Times New Roman" w:hAnsi="Times New Roman" w:cs="Times New Roman"/>
          <w:sz w:val="24"/>
          <w:szCs w:val="24"/>
        </w:rPr>
        <w:t xml:space="preserve"> Explain</w:t>
      </w:r>
      <w:proofErr w:type="gramEnd"/>
      <w:r w:rsidR="006F7A99">
        <w:rPr>
          <w:rFonts w:ascii="Times New Roman" w:hAnsi="Times New Roman" w:cs="Times New Roman"/>
          <w:sz w:val="24"/>
          <w:szCs w:val="24"/>
        </w:rPr>
        <w:t xml:space="preserve"> five </w:t>
      </w:r>
      <w:r w:rsidR="006F7A99" w:rsidRPr="006F7A99">
        <w:rPr>
          <w:rFonts w:ascii="Times New Roman" w:hAnsi="Times New Roman" w:cs="Times New Roman"/>
          <w:sz w:val="24"/>
          <w:szCs w:val="24"/>
        </w:rPr>
        <w:t xml:space="preserve">factors that affect milk </w:t>
      </w:r>
      <w:r w:rsidR="006F7A99">
        <w:rPr>
          <w:rFonts w:ascii="Times New Roman" w:hAnsi="Times New Roman" w:cs="Times New Roman"/>
          <w:sz w:val="24"/>
          <w:szCs w:val="24"/>
        </w:rPr>
        <w:t>composition in dairy farming. (10</w:t>
      </w:r>
      <w:r w:rsidR="006F7A99" w:rsidRPr="006F7A99"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7F7016A0" w14:textId="77777777" w:rsidR="006F7A99" w:rsidRPr="006F7A99" w:rsidRDefault="006F7A99" w:rsidP="00A73C4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A99">
        <w:rPr>
          <w:rFonts w:ascii="Times New Roman" w:hAnsi="Times New Roman" w:cs="Times New Roman"/>
          <w:sz w:val="24"/>
          <w:szCs w:val="24"/>
        </w:rPr>
        <w:t>Age of the animal : butter fat in milk becomes less as an animal grow old; young animals produce high butter fat in milk</w:t>
      </w:r>
    </w:p>
    <w:p w14:paraId="0A20EDFE" w14:textId="77777777" w:rsidR="006F7A99" w:rsidRPr="006F7A99" w:rsidRDefault="006F7A99" w:rsidP="00A73C4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A99">
        <w:rPr>
          <w:rFonts w:ascii="Times New Roman" w:hAnsi="Times New Roman" w:cs="Times New Roman"/>
          <w:sz w:val="24"/>
          <w:szCs w:val="24"/>
        </w:rPr>
        <w:t>Breed difference : different breeds produce milk with different percentage composition, i.e. jersey has high butter fat than Friesian</w:t>
      </w:r>
    </w:p>
    <w:p w14:paraId="2C56D21C" w14:textId="77777777" w:rsidR="006F7A99" w:rsidRPr="006F7A99" w:rsidRDefault="006F7A99" w:rsidP="00A73C4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A99">
        <w:rPr>
          <w:rFonts w:ascii="Times New Roman" w:hAnsi="Times New Roman" w:cs="Times New Roman"/>
          <w:sz w:val="24"/>
          <w:szCs w:val="24"/>
        </w:rPr>
        <w:t>Disease : diseases i.e. mastitis reduce lactose composition in milk</w:t>
      </w:r>
    </w:p>
    <w:p w14:paraId="19C755CA" w14:textId="77777777" w:rsidR="006F7A99" w:rsidRPr="006F7A99" w:rsidRDefault="006F7A99" w:rsidP="00A73C4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A99">
        <w:rPr>
          <w:rFonts w:ascii="Times New Roman" w:hAnsi="Times New Roman" w:cs="Times New Roman"/>
          <w:sz w:val="24"/>
          <w:szCs w:val="24"/>
        </w:rPr>
        <w:lastRenderedPageBreak/>
        <w:t>Physiological conditions : sick / extremely emaciated animals register low percentage of butter fat / during late pregnancy, cows produce milk with low butter fat content</w:t>
      </w:r>
    </w:p>
    <w:p w14:paraId="0F32E327" w14:textId="77777777" w:rsidR="006F7A99" w:rsidRPr="006F7A99" w:rsidRDefault="006F7A99" w:rsidP="00A73C4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A99">
        <w:rPr>
          <w:rFonts w:ascii="Times New Roman" w:hAnsi="Times New Roman" w:cs="Times New Roman"/>
          <w:sz w:val="24"/>
          <w:szCs w:val="24"/>
        </w:rPr>
        <w:t>Stage of lactation: B.F. content is highest at middle phase and least towards end of lactation.</w:t>
      </w:r>
    </w:p>
    <w:p w14:paraId="2E410E8F" w14:textId="77777777" w:rsidR="006F7A99" w:rsidRPr="006F7A99" w:rsidRDefault="006F7A99" w:rsidP="00A73C4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A99">
        <w:rPr>
          <w:rFonts w:ascii="Times New Roman" w:hAnsi="Times New Roman" w:cs="Times New Roman"/>
          <w:sz w:val="24"/>
          <w:szCs w:val="24"/>
        </w:rPr>
        <w:t xml:space="preserve">Completeness of milking / time of milking : milk drawn last contains high butter fat / milk produced in the morning has lower BF than evening </w:t>
      </w:r>
    </w:p>
    <w:p w14:paraId="10D8510E" w14:textId="77777777" w:rsidR="006F7A99" w:rsidRPr="006F7A99" w:rsidRDefault="006F7A99" w:rsidP="00A73C4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A99">
        <w:rPr>
          <w:rFonts w:ascii="Times New Roman" w:hAnsi="Times New Roman" w:cs="Times New Roman"/>
          <w:sz w:val="24"/>
          <w:szCs w:val="24"/>
        </w:rPr>
        <w:t>Season of the year : BF increases during cold seasons</w:t>
      </w:r>
    </w:p>
    <w:p w14:paraId="55AA360A" w14:textId="416E751A" w:rsidR="006F7A99" w:rsidRPr="006F7A99" w:rsidRDefault="006F7A99" w:rsidP="00A73C4F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7A99">
        <w:rPr>
          <w:rFonts w:ascii="Times New Roman" w:hAnsi="Times New Roman" w:cs="Times New Roman"/>
          <w:sz w:val="24"/>
          <w:szCs w:val="24"/>
        </w:rPr>
        <w:t>Type of feed eaten: roughage produce milk with higher BF compared t</w:t>
      </w:r>
      <w:r>
        <w:rPr>
          <w:rFonts w:ascii="Times New Roman" w:hAnsi="Times New Roman" w:cs="Times New Roman"/>
          <w:sz w:val="24"/>
          <w:szCs w:val="24"/>
        </w:rPr>
        <w:t>o grains. (5X2=10</w:t>
      </w:r>
      <w:r w:rsidRPr="006F7A99">
        <w:rPr>
          <w:rFonts w:ascii="Times New Roman" w:hAnsi="Times New Roman" w:cs="Times New Roman"/>
          <w:sz w:val="24"/>
          <w:szCs w:val="24"/>
        </w:rPr>
        <w:t xml:space="preserve"> mks) NB// Mark as whole.</w:t>
      </w:r>
    </w:p>
    <w:p w14:paraId="5C6B9B08" w14:textId="30B86D13" w:rsidR="00401105" w:rsidRDefault="003E290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b.)</w:t>
      </w:r>
      <w:r w:rsidR="00835729" w:rsidRPr="00275638">
        <w:rPr>
          <w:rFonts w:ascii="Times New Roman" w:hAnsi="Times New Roman" w:cs="Times New Roman"/>
          <w:sz w:val="24"/>
          <w:szCs w:val="24"/>
        </w:rPr>
        <w:t xml:space="preserve"> S</w:t>
      </w:r>
      <w:r w:rsidR="0085420E" w:rsidRPr="00275638">
        <w:rPr>
          <w:rFonts w:ascii="Times New Roman" w:hAnsi="Times New Roman" w:cs="Times New Roman"/>
          <w:sz w:val="24"/>
          <w:szCs w:val="24"/>
        </w:rPr>
        <w:t>tate six signs that are likely to be observed when a cow is on heat (6mks)</w:t>
      </w:r>
    </w:p>
    <w:p w14:paraId="44B8DA28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ascii="Times New Roman" w:eastAsia="Calibri" w:hAnsi="Times New Roman" w:cs="Times New Roman"/>
          <w:color w:val="433B39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Restlessness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. </w:t>
      </w:r>
    </w:p>
    <w:p w14:paraId="02960A13" w14:textId="77777777" w:rsidR="004D408B" w:rsidRPr="004D408B" w:rsidRDefault="004D408B" w:rsidP="00A73C4F">
      <w:pPr>
        <w:numPr>
          <w:ilvl w:val="0"/>
          <w:numId w:val="1"/>
        </w:numPr>
        <w:tabs>
          <w:tab w:val="left" w:pos="14"/>
          <w:tab w:val="left" w:pos="720"/>
        </w:tabs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Calibri" w:hAnsi="Times New Roman" w:cs="Times New Roman"/>
          <w:color w:val="020000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M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 xml:space="preserve">ounting on others and 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w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h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e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 xml:space="preserve">n mounted 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on 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 xml:space="preserve">she 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s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t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a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nds st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i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l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l</w:t>
      </w:r>
      <w:r w:rsidRPr="004D408B">
        <w:rPr>
          <w:rFonts w:ascii="Times New Roman" w:eastAsia="Calibri" w:hAnsi="Times New Roman" w:cs="Times New Roman"/>
          <w:color w:val="020000"/>
          <w:sz w:val="24"/>
          <w:szCs w:val="24"/>
        </w:rPr>
        <w:t xml:space="preserve">. </w:t>
      </w:r>
    </w:p>
    <w:p w14:paraId="510D30B3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ascii="Times New Roman" w:eastAsia="Calibri" w:hAnsi="Times New Roman" w:cs="Times New Roman"/>
          <w:color w:val="433B39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R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is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e in bod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y 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te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m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per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a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ture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. </w:t>
      </w:r>
    </w:p>
    <w:p w14:paraId="02122CE8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ascii="Times New Roman" w:eastAsia="Calibri" w:hAnsi="Times New Roman" w:cs="Times New Roman"/>
          <w:color w:val="2B2321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D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r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o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p in mi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l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k p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r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oduction in lact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a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ting c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o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ws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. </w:t>
      </w:r>
    </w:p>
    <w:p w14:paraId="0E517DA7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before="4" w:after="0" w:line="240" w:lineRule="auto"/>
        <w:ind w:right="80"/>
        <w:rPr>
          <w:rFonts w:ascii="Times New Roman" w:eastAsia="Calibri" w:hAnsi="Times New Roman" w:cs="Times New Roman"/>
          <w:color w:val="433B39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V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ulva swells and become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s 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reddish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. </w:t>
      </w:r>
    </w:p>
    <w:p w14:paraId="674E1A14" w14:textId="77777777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before="4" w:after="0" w:line="240" w:lineRule="auto"/>
        <w:ind w:right="80"/>
        <w:rPr>
          <w:rFonts w:ascii="Times New Roman" w:eastAsia="Calibri" w:hAnsi="Times New Roman" w:cs="Times New Roman"/>
          <w:color w:val="433B39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C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l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ea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r o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r s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li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m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 xml:space="preserve">y mucus 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fro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 xml:space="preserve">m 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the v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ulv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a</w:t>
      </w:r>
      <w:r w:rsidRPr="004D408B">
        <w:rPr>
          <w:rFonts w:ascii="Times New Roman" w:eastAsia="Calibri" w:hAnsi="Times New Roman" w:cs="Times New Roman"/>
          <w:color w:val="020000"/>
          <w:sz w:val="24"/>
          <w:szCs w:val="24"/>
        </w:rPr>
        <w:t xml:space="preserve">. </w:t>
      </w:r>
    </w:p>
    <w:p w14:paraId="2501F6E1" w14:textId="688FA86F" w:rsidR="004D408B" w:rsidRPr="004D408B" w:rsidRDefault="004D408B" w:rsidP="00A73C4F">
      <w:pPr>
        <w:numPr>
          <w:ilvl w:val="0"/>
          <w:numId w:val="1"/>
        </w:numPr>
        <w:autoSpaceDE w:val="0"/>
        <w:autoSpaceDN w:val="0"/>
        <w:adjustRightInd w:val="0"/>
        <w:spacing w:before="4" w:after="0" w:line="240" w:lineRule="auto"/>
        <w:ind w:right="80"/>
        <w:rPr>
          <w:rFonts w:ascii="Times New Roman" w:eastAsia="Calibri" w:hAnsi="Times New Roman" w:cs="Times New Roman"/>
          <w:color w:val="433B39"/>
          <w:sz w:val="24"/>
          <w:szCs w:val="24"/>
        </w:rPr>
      </w:pP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Bel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lo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w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in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g 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o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r 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mooin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g f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re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>q</w:t>
      </w:r>
      <w:r w:rsidRPr="004D408B">
        <w:rPr>
          <w:rFonts w:ascii="Times New Roman" w:eastAsia="Calibri" w:hAnsi="Times New Roman" w:cs="Times New Roman"/>
          <w:color w:val="2B2321"/>
          <w:sz w:val="24"/>
          <w:szCs w:val="24"/>
        </w:rPr>
        <w:t>uentl</w:t>
      </w:r>
      <w:r w:rsidRPr="004D408B">
        <w:rPr>
          <w:rFonts w:ascii="Times New Roman" w:eastAsia="Calibri" w:hAnsi="Times New Roman" w:cs="Times New Roman"/>
          <w:color w:val="433B39"/>
          <w:sz w:val="24"/>
          <w:szCs w:val="24"/>
        </w:rPr>
        <w:t xml:space="preserve">y. </w:t>
      </w:r>
    </w:p>
    <w:p w14:paraId="27276005" w14:textId="42958A04" w:rsidR="0085420E" w:rsidRPr="00C93C2E" w:rsidRDefault="0085420E" w:rsidP="00A73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1C1515"/>
          <w:sz w:val="24"/>
          <w:szCs w:val="24"/>
        </w:rPr>
      </w:pPr>
      <w:r w:rsidRPr="00275638">
        <w:rPr>
          <w:rFonts w:ascii="Times New Roman" w:hAnsi="Times New Roman" w:cs="Times New Roman"/>
          <w:sz w:val="24"/>
          <w:szCs w:val="24"/>
        </w:rPr>
        <w:t>c)</w:t>
      </w:r>
      <w:bookmarkStart w:id="1" w:name="_Hlk167477407"/>
      <w:r w:rsidR="004D408B">
        <w:rPr>
          <w:rFonts w:ascii="Times New Roman" w:hAnsi="Times New Roman" w:cs="Times New Roman"/>
          <w:sz w:val="24"/>
          <w:szCs w:val="24"/>
        </w:rPr>
        <w:t>S</w:t>
      </w:r>
      <w:r w:rsidRPr="00275638">
        <w:rPr>
          <w:rFonts w:ascii="Times New Roman" w:hAnsi="Times New Roman" w:cs="Times New Roman"/>
          <w:sz w:val="24"/>
          <w:szCs w:val="24"/>
        </w:rPr>
        <w:t xml:space="preserve">tate </w:t>
      </w:r>
      <w:r w:rsidR="003E290F" w:rsidRPr="00275638">
        <w:rPr>
          <w:rFonts w:ascii="Times New Roman" w:hAnsi="Times New Roman" w:cs="Times New Roman"/>
          <w:sz w:val="24"/>
          <w:szCs w:val="24"/>
        </w:rPr>
        <w:t xml:space="preserve">four </w:t>
      </w:r>
      <w:r w:rsidR="003E290F" w:rsidRPr="00C93C2E">
        <w:rPr>
          <w:rFonts w:ascii="Times New Roman" w:eastAsia="Calibri" w:hAnsi="Times New Roman" w:cs="Times New Roman"/>
          <w:b/>
          <w:i/>
          <w:iCs/>
          <w:color w:val="1C1515"/>
          <w:sz w:val="24"/>
          <w:szCs w:val="24"/>
        </w:rPr>
        <w:t>Short</w:t>
      </w:r>
      <w:r w:rsidR="00C93C2E" w:rsidRPr="00C93C2E">
        <w:rPr>
          <w:rFonts w:ascii="Times New Roman" w:eastAsia="Calibri" w:hAnsi="Times New Roman" w:cs="Times New Roman"/>
          <w:bCs/>
          <w:color w:val="1C1515"/>
          <w:sz w:val="24"/>
          <w:szCs w:val="24"/>
        </w:rPr>
        <w:t xml:space="preserve"> Term Tract</w:t>
      </w:r>
      <w:r w:rsidR="00C93C2E" w:rsidRPr="00C93C2E">
        <w:rPr>
          <w:rFonts w:ascii="Times New Roman" w:eastAsia="Calibri" w:hAnsi="Times New Roman" w:cs="Times New Roman"/>
          <w:bCs/>
          <w:color w:val="050000"/>
          <w:sz w:val="24"/>
          <w:szCs w:val="24"/>
        </w:rPr>
        <w:t>o</w:t>
      </w:r>
      <w:r w:rsidR="00C93C2E" w:rsidRPr="00C93C2E">
        <w:rPr>
          <w:rFonts w:ascii="Times New Roman" w:eastAsia="Calibri" w:hAnsi="Times New Roman" w:cs="Times New Roman"/>
          <w:bCs/>
          <w:color w:val="1C1515"/>
          <w:sz w:val="24"/>
          <w:szCs w:val="24"/>
        </w:rPr>
        <w:t>r</w:t>
      </w:r>
      <w:r w:rsidR="00C93C2E" w:rsidRPr="00C93C2E">
        <w:rPr>
          <w:rFonts w:ascii="Times New Roman" w:eastAsia="Calibri" w:hAnsi="Times New Roman" w:cs="Times New Roman"/>
          <w:b/>
          <w:i/>
          <w:iCs/>
          <w:color w:val="1C1515"/>
          <w:sz w:val="24"/>
          <w:szCs w:val="24"/>
        </w:rPr>
        <w:t xml:space="preserve"> </w:t>
      </w:r>
      <w:r w:rsidR="00C93C2E" w:rsidRPr="00C93C2E">
        <w:rPr>
          <w:rFonts w:ascii="Times New Roman" w:eastAsia="Calibri" w:hAnsi="Times New Roman" w:cs="Times New Roman"/>
          <w:bCs/>
          <w:color w:val="1C1515"/>
          <w:sz w:val="24"/>
          <w:szCs w:val="24"/>
        </w:rPr>
        <w:t xml:space="preserve">Servicing </w:t>
      </w:r>
      <w:r w:rsidR="00C93C2E">
        <w:rPr>
          <w:rFonts w:ascii="Times New Roman" w:eastAsia="Calibri" w:hAnsi="Times New Roman" w:cs="Times New Roman"/>
          <w:bCs/>
          <w:color w:val="1C1515"/>
          <w:sz w:val="24"/>
          <w:szCs w:val="24"/>
        </w:rPr>
        <w:t>(</w:t>
      </w:r>
      <w:r w:rsidRPr="00C93C2E">
        <w:rPr>
          <w:rFonts w:ascii="Times New Roman" w:hAnsi="Times New Roman" w:cs="Times New Roman"/>
          <w:bCs/>
          <w:sz w:val="24"/>
          <w:szCs w:val="24"/>
        </w:rPr>
        <w:t>4mks)</w:t>
      </w:r>
      <w:bookmarkEnd w:id="1"/>
    </w:p>
    <w:p w14:paraId="2D5F11F2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000001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C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h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ecking the e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n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gine oil daily by use of a 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d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ip stick. </w:t>
      </w:r>
    </w:p>
    <w:p w14:paraId="33402ECE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000001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If th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e 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oil level is low</w:t>
      </w:r>
      <w:r w:rsidRPr="00C93C2E">
        <w:rPr>
          <w:rFonts w:ascii="Times New Roman" w:eastAsia="Calibri" w:hAnsi="Times New Roman" w:cs="Times New Roman"/>
          <w:color w:val="46413E"/>
          <w:sz w:val="24"/>
          <w:szCs w:val="24"/>
        </w:rPr>
        <w:t xml:space="preserve">, 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it sh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ould 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be ad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d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ed</w:t>
      </w:r>
      <w:r w:rsidRPr="00C93C2E">
        <w:rPr>
          <w:rFonts w:ascii="Times New Roman" w:eastAsia="Calibri" w:hAnsi="Times New Roman" w:cs="Times New Roman"/>
          <w:color w:val="000001"/>
          <w:sz w:val="24"/>
          <w:szCs w:val="24"/>
        </w:rPr>
        <w:t xml:space="preserve">. </w:t>
      </w:r>
    </w:p>
    <w:p w14:paraId="40507006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1C1515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T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he fu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el 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l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evel sho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u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ld be check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ed 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a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t 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t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h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e start of eve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r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y day's work and a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dd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e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d 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if 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n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ecessary. </w:t>
      </w:r>
    </w:p>
    <w:p w14:paraId="68E67231" w14:textId="4116369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9"/>
        <w:rPr>
          <w:rFonts w:ascii="Times New Roman" w:eastAsia="Calibri" w:hAnsi="Times New Roman" w:cs="Times New Roman"/>
          <w:color w:val="46413E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Water level in the radiator should be checked and if </w:t>
      </w:r>
      <w:r w:rsidR="003E290F"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possible,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 topped up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. </w:t>
      </w:r>
    </w:p>
    <w:p w14:paraId="6BB79DBC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9"/>
        <w:rPr>
          <w:rFonts w:ascii="Times New Roman" w:eastAsia="Calibri" w:hAnsi="Times New Roman" w:cs="Times New Roman"/>
          <w:color w:val="46413E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The level of the electrolyte should be checked daily and topped up with dist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i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lled water ac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c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ordingly</w:t>
      </w:r>
      <w:r w:rsidRPr="00C93C2E">
        <w:rPr>
          <w:rFonts w:ascii="Times New Roman" w:eastAsia="Calibri" w:hAnsi="Times New Roman" w:cs="Times New Roman"/>
          <w:color w:val="46413E"/>
          <w:sz w:val="24"/>
          <w:szCs w:val="24"/>
        </w:rPr>
        <w:t xml:space="preserve">. </w:t>
      </w:r>
    </w:p>
    <w:p w14:paraId="7E2B30A0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1C1515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N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ut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s and bolts should be tightened ev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er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y day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. </w:t>
      </w:r>
    </w:p>
    <w:p w14:paraId="59F569BA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color w:val="1C1515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Lost 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n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u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t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s and bolts shoul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d 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be 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r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eplaced befo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r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e t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h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e day</w:t>
      </w:r>
      <w:r w:rsidRPr="00C93C2E">
        <w:rPr>
          <w:rFonts w:ascii="Times New Roman" w:eastAsia="Calibri" w:hAnsi="Times New Roman" w:cs="Times New Roman"/>
          <w:color w:val="46413E"/>
          <w:sz w:val="24"/>
          <w:szCs w:val="24"/>
        </w:rPr>
        <w:t>'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s work. </w:t>
      </w:r>
    </w:p>
    <w:p w14:paraId="36E5EB4C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9"/>
        <w:rPr>
          <w:rFonts w:ascii="Times New Roman" w:eastAsia="Calibri" w:hAnsi="Times New Roman" w:cs="Times New Roman"/>
          <w:color w:val="1C1515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Grease should be applied by use of grease gun through the nipples. </w:t>
      </w:r>
    </w:p>
    <w:p w14:paraId="2D809D93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9"/>
        <w:rPr>
          <w:rFonts w:ascii="Times New Roman" w:eastAsia="Calibri" w:hAnsi="Times New Roman" w:cs="Times New Roman"/>
          <w:color w:val="1C1515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Large sediments from the sediments bow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l 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should be removed. </w:t>
      </w:r>
    </w:p>
    <w:p w14:paraId="3A29D783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ascii="Times New Roman" w:eastAsia="Calibri" w:hAnsi="Times New Roman" w:cs="Times New Roman"/>
          <w:color w:val="46413E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The tyre press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u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re should be checked daily before the 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d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ay's work</w:t>
      </w:r>
      <w:r w:rsidRPr="00C93C2E">
        <w:rPr>
          <w:rFonts w:ascii="Times New Roman" w:eastAsia="Calibri" w:hAnsi="Times New Roman" w:cs="Times New Roman"/>
          <w:color w:val="46413E"/>
          <w:sz w:val="24"/>
          <w:szCs w:val="24"/>
        </w:rPr>
        <w:t xml:space="preserve">. </w:t>
      </w:r>
    </w:p>
    <w:p w14:paraId="723D7E86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color w:val="050000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The fan belt te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n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s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i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on should be checked to ensure that it d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e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f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l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ects between 1.9cm a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nd 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2.5cm when p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u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shed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 xml:space="preserve">. </w:t>
      </w:r>
    </w:p>
    <w:p w14:paraId="3C2BD4E3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ascii="Times New Roman" w:eastAsia="Calibri" w:hAnsi="Times New Roman" w:cs="Times New Roman"/>
          <w:color w:val="1C1515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The brake s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h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 xml:space="preserve">aft bearing should be greased. </w:t>
      </w:r>
    </w:p>
    <w:p w14:paraId="7892EC31" w14:textId="77777777" w:rsidR="00C93C2E" w:rsidRPr="00C93C2E" w:rsidRDefault="00C93C2E" w:rsidP="00A73C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rPr>
          <w:rFonts w:ascii="Times New Roman" w:eastAsia="Calibri" w:hAnsi="Times New Roman" w:cs="Times New Roman"/>
          <w:color w:val="000001"/>
          <w:sz w:val="24"/>
          <w:szCs w:val="24"/>
        </w:rPr>
      </w:pP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The brake fluid l</w:t>
      </w:r>
      <w:r w:rsidRPr="00C93C2E">
        <w:rPr>
          <w:rFonts w:ascii="Times New Roman" w:eastAsia="Calibri" w:hAnsi="Times New Roman" w:cs="Times New Roman"/>
          <w:color w:val="050000"/>
          <w:sz w:val="24"/>
          <w:szCs w:val="24"/>
        </w:rPr>
        <w:t>e</w:t>
      </w:r>
      <w:r w:rsidRPr="00C93C2E">
        <w:rPr>
          <w:rFonts w:ascii="Times New Roman" w:eastAsia="Calibri" w:hAnsi="Times New Roman" w:cs="Times New Roman"/>
          <w:color w:val="1C1515"/>
          <w:sz w:val="24"/>
          <w:szCs w:val="24"/>
        </w:rPr>
        <w:t>vel is maintained at the recommended level</w:t>
      </w:r>
      <w:r w:rsidRPr="00C93C2E">
        <w:rPr>
          <w:rFonts w:ascii="Times New Roman" w:eastAsia="Calibri" w:hAnsi="Times New Roman" w:cs="Times New Roman"/>
          <w:color w:val="000001"/>
          <w:sz w:val="24"/>
          <w:szCs w:val="24"/>
        </w:rPr>
        <w:t xml:space="preserve">. </w:t>
      </w:r>
    </w:p>
    <w:p w14:paraId="79BC76FF" w14:textId="77777777" w:rsidR="00C93C2E" w:rsidRPr="00275638" w:rsidRDefault="00C93C2E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3E2894" w14:textId="3B3C4A81" w:rsidR="00CB0C3F" w:rsidRPr="00CB0C3F" w:rsidRDefault="00496977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E290F" w:rsidRPr="00275638">
        <w:rPr>
          <w:rFonts w:ascii="Times New Roman" w:hAnsi="Times New Roman" w:cs="Times New Roman"/>
          <w:sz w:val="24"/>
          <w:szCs w:val="24"/>
        </w:rPr>
        <w:t xml:space="preserve">.a) </w:t>
      </w:r>
      <w:r w:rsidR="00CB0C3F" w:rsidRPr="00CB0C3F">
        <w:rPr>
          <w:rFonts w:ascii="Times New Roman" w:hAnsi="Times New Roman" w:cs="Times New Roman"/>
          <w:sz w:val="24"/>
          <w:szCs w:val="24"/>
        </w:rPr>
        <w:t xml:space="preserve">Describe </w:t>
      </w:r>
      <w:r w:rsidR="0074018F">
        <w:rPr>
          <w:rFonts w:ascii="Times New Roman" w:hAnsi="Times New Roman" w:cs="Times New Roman"/>
          <w:sz w:val="24"/>
          <w:szCs w:val="24"/>
        </w:rPr>
        <w:t xml:space="preserve">six </w:t>
      </w:r>
      <w:r w:rsidR="00CB0C3F" w:rsidRPr="00CB0C3F">
        <w:rPr>
          <w:rFonts w:ascii="Times New Roman" w:hAnsi="Times New Roman" w:cs="Times New Roman"/>
          <w:sz w:val="24"/>
          <w:szCs w:val="24"/>
        </w:rPr>
        <w:t>various livestock rearing practices.</w:t>
      </w:r>
      <w:r w:rsidR="00CB0C3F" w:rsidRPr="00CB0C3F">
        <w:rPr>
          <w:rFonts w:ascii="Times New Roman" w:hAnsi="Times New Roman" w:cs="Times New Roman"/>
          <w:sz w:val="24"/>
          <w:szCs w:val="24"/>
        </w:rPr>
        <w:tab/>
        <w:t>(12 marks)</w:t>
      </w:r>
    </w:p>
    <w:p w14:paraId="53A76831" w14:textId="77777777" w:rsidR="00CB0C3F" w:rsidRPr="005A53C5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53C5">
        <w:rPr>
          <w:rFonts w:ascii="Times New Roman" w:hAnsi="Times New Roman" w:cs="Times New Roman"/>
          <w:sz w:val="24"/>
          <w:szCs w:val="24"/>
        </w:rPr>
        <w:t>Feeding – enhances maintenance and productivity of the animal. Also impotence in preventing debases in animals.</w:t>
      </w:r>
    </w:p>
    <w:p w14:paraId="58550301" w14:textId="77777777" w:rsidR="00CB0C3F" w:rsidRPr="005A53C5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53C5">
        <w:rPr>
          <w:rFonts w:ascii="Times New Roman" w:hAnsi="Times New Roman" w:cs="Times New Roman"/>
          <w:sz w:val="24"/>
          <w:szCs w:val="24"/>
        </w:rPr>
        <w:t>Parasite and disease control – ensure animal remain healthy and productive</w:t>
      </w:r>
    </w:p>
    <w:p w14:paraId="50612A15" w14:textId="77777777" w:rsidR="00CB0C3F" w:rsidRPr="005A53C5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53C5">
        <w:rPr>
          <w:rFonts w:ascii="Times New Roman" w:hAnsi="Times New Roman" w:cs="Times New Roman"/>
          <w:sz w:val="24"/>
          <w:szCs w:val="24"/>
        </w:rPr>
        <w:t>Breeding practices – ensure multiplication of healthy animals</w:t>
      </w:r>
    </w:p>
    <w:p w14:paraId="3A9856F9" w14:textId="77777777" w:rsidR="00CB0C3F" w:rsidRPr="005A53C5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53C5">
        <w:rPr>
          <w:rFonts w:ascii="Times New Roman" w:hAnsi="Times New Roman" w:cs="Times New Roman"/>
          <w:sz w:val="24"/>
          <w:szCs w:val="24"/>
        </w:rPr>
        <w:t xml:space="preserve">Identification – facilitate recode keeping and other aspects of livestock management. </w:t>
      </w:r>
    </w:p>
    <w:p w14:paraId="014D6527" w14:textId="77777777" w:rsidR="00CB0C3F" w:rsidRPr="005A53C5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53C5">
        <w:rPr>
          <w:rFonts w:ascii="Times New Roman" w:hAnsi="Times New Roman" w:cs="Times New Roman"/>
          <w:sz w:val="24"/>
          <w:szCs w:val="24"/>
        </w:rPr>
        <w:t xml:space="preserve">De- </w:t>
      </w:r>
      <w:proofErr w:type="spellStart"/>
      <w:r w:rsidRPr="005A53C5">
        <w:rPr>
          <w:rFonts w:ascii="Times New Roman" w:hAnsi="Times New Roman" w:cs="Times New Roman"/>
          <w:sz w:val="24"/>
          <w:szCs w:val="24"/>
        </w:rPr>
        <w:t>beaking</w:t>
      </w:r>
      <w:proofErr w:type="spellEnd"/>
      <w:r w:rsidRPr="005A53C5">
        <w:rPr>
          <w:rFonts w:ascii="Times New Roman" w:hAnsi="Times New Roman" w:cs="Times New Roman"/>
          <w:sz w:val="24"/>
          <w:szCs w:val="24"/>
        </w:rPr>
        <w:t xml:space="preserve"> – important in poultry to control vices e.g. cannibalism and egg eating. </w:t>
      </w:r>
    </w:p>
    <w:p w14:paraId="112E42B7" w14:textId="77777777" w:rsidR="00CB0C3F" w:rsidRPr="005A53C5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53C5">
        <w:rPr>
          <w:rFonts w:ascii="Times New Roman" w:hAnsi="Times New Roman" w:cs="Times New Roman"/>
          <w:sz w:val="24"/>
          <w:szCs w:val="24"/>
        </w:rPr>
        <w:t>Tooth clipping – removal of canine tooth in piglet 24 hours after birth.</w:t>
      </w:r>
    </w:p>
    <w:p w14:paraId="36C22D24" w14:textId="77777777" w:rsidR="00CB0C3F" w:rsidRPr="005A53C5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53C5">
        <w:rPr>
          <w:rFonts w:ascii="Times New Roman" w:hAnsi="Times New Roman" w:cs="Times New Roman"/>
          <w:sz w:val="24"/>
          <w:szCs w:val="24"/>
        </w:rPr>
        <w:t>Culling – removal of unproductive animal herd</w:t>
      </w:r>
    </w:p>
    <w:p w14:paraId="524A8812" w14:textId="77777777" w:rsidR="00CB0C3F" w:rsidRPr="005A53C5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2EF5C" w14:textId="77777777" w:rsidR="00CB0C3F" w:rsidRPr="005A53C5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C38B16" w14:textId="7CC18D52" w:rsidR="00C93C2E" w:rsidRPr="00275638" w:rsidRDefault="00C93C2E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FF6B4" w14:textId="07CE37D8" w:rsidR="00100A78" w:rsidRPr="00275638" w:rsidRDefault="00CB0C3F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737230" w:rsidRPr="00275638">
        <w:rPr>
          <w:rFonts w:ascii="Times New Roman" w:hAnsi="Times New Roman" w:cs="Times New Roman"/>
          <w:sz w:val="24"/>
          <w:szCs w:val="24"/>
        </w:rPr>
        <w:t xml:space="preserve">) </w:t>
      </w:r>
      <w:r w:rsidR="00F31E5D" w:rsidRPr="00275638">
        <w:rPr>
          <w:rFonts w:ascii="Times New Roman" w:hAnsi="Times New Roman" w:cs="Times New Roman"/>
          <w:sz w:val="24"/>
          <w:szCs w:val="24"/>
        </w:rPr>
        <w:t xml:space="preserve">Give </w:t>
      </w:r>
      <w:r w:rsidR="00762971" w:rsidRPr="00275638">
        <w:rPr>
          <w:rFonts w:ascii="Times New Roman" w:hAnsi="Times New Roman" w:cs="Times New Roman"/>
          <w:b/>
          <w:sz w:val="24"/>
          <w:szCs w:val="24"/>
        </w:rPr>
        <w:t>four</w:t>
      </w:r>
      <w:r w:rsidR="00F31E5D" w:rsidRPr="00275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E5D" w:rsidRPr="00275638">
        <w:rPr>
          <w:rFonts w:ascii="Times New Roman" w:hAnsi="Times New Roman" w:cs="Times New Roman"/>
          <w:sz w:val="24"/>
          <w:szCs w:val="24"/>
        </w:rPr>
        <w:t xml:space="preserve">differences between ruminant and a </w:t>
      </w:r>
      <w:r w:rsidR="003E290F" w:rsidRPr="00275638">
        <w:rPr>
          <w:rFonts w:ascii="Times New Roman" w:hAnsi="Times New Roman" w:cs="Times New Roman"/>
          <w:sz w:val="24"/>
          <w:szCs w:val="24"/>
        </w:rPr>
        <w:t>non-ruminant</w:t>
      </w:r>
      <w:r w:rsidR="00F31E5D" w:rsidRPr="00275638">
        <w:rPr>
          <w:rFonts w:ascii="Times New Roman" w:hAnsi="Times New Roman" w:cs="Times New Roman"/>
          <w:sz w:val="24"/>
          <w:szCs w:val="24"/>
        </w:rPr>
        <w:t xml:space="preserve"> animal. (</w:t>
      </w:r>
      <w:r w:rsidR="00762971" w:rsidRPr="00275638">
        <w:rPr>
          <w:rFonts w:ascii="Times New Roman" w:hAnsi="Times New Roman" w:cs="Times New Roman"/>
          <w:sz w:val="24"/>
          <w:szCs w:val="24"/>
        </w:rPr>
        <w:t>8</w:t>
      </w:r>
      <w:r w:rsidR="00F31E5D" w:rsidRPr="00275638">
        <w:rPr>
          <w:rFonts w:ascii="Times New Roman" w:hAnsi="Times New Roman" w:cs="Times New Roman"/>
          <w:sz w:val="24"/>
          <w:szCs w:val="24"/>
        </w:rPr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100A78" w:rsidRPr="00275638" w14:paraId="0B4DAAEF" w14:textId="77777777" w:rsidTr="00100A78">
        <w:tc>
          <w:tcPr>
            <w:tcW w:w="4621" w:type="dxa"/>
          </w:tcPr>
          <w:p w14:paraId="627825D7" w14:textId="77777777" w:rsidR="00100A78" w:rsidRPr="00275638" w:rsidRDefault="00100A78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Ruminant</w:t>
            </w:r>
          </w:p>
        </w:tc>
        <w:tc>
          <w:tcPr>
            <w:tcW w:w="4622" w:type="dxa"/>
          </w:tcPr>
          <w:p w14:paraId="365089C4" w14:textId="77777777" w:rsidR="00100A78" w:rsidRPr="00275638" w:rsidRDefault="00100A78" w:rsidP="00A73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b/>
                <w:sz w:val="24"/>
                <w:szCs w:val="24"/>
              </w:rPr>
              <w:t>Non-ruminant</w:t>
            </w:r>
          </w:p>
          <w:p w14:paraId="4AC1E3D1" w14:textId="77777777" w:rsidR="00100A78" w:rsidRPr="00275638" w:rsidRDefault="00100A78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2BD" w:rsidRPr="00275638" w14:paraId="74E4AF87" w14:textId="77777777" w:rsidTr="00100A78">
        <w:tc>
          <w:tcPr>
            <w:tcW w:w="4621" w:type="dxa"/>
          </w:tcPr>
          <w:p w14:paraId="3DA35CC7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1. Chew cud</w:t>
            </w:r>
          </w:p>
        </w:tc>
        <w:tc>
          <w:tcPr>
            <w:tcW w:w="4622" w:type="dxa"/>
          </w:tcPr>
          <w:p w14:paraId="3F2B22D9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1. Do not chew cud</w:t>
            </w:r>
          </w:p>
        </w:tc>
      </w:tr>
      <w:tr w:rsidR="00D462BD" w:rsidRPr="00275638" w14:paraId="45AD5547" w14:textId="77777777" w:rsidTr="00100A78">
        <w:tc>
          <w:tcPr>
            <w:tcW w:w="4621" w:type="dxa"/>
          </w:tcPr>
          <w:p w14:paraId="042EBFF0" w14:textId="65F7FF0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 xml:space="preserve">2. Have four </w:t>
            </w:r>
            <w:r w:rsidR="003E290F" w:rsidRPr="00275638">
              <w:rPr>
                <w:rFonts w:ascii="Times New Roman" w:hAnsi="Times New Roman" w:cs="Times New Roman"/>
                <w:sz w:val="24"/>
                <w:szCs w:val="24"/>
              </w:rPr>
              <w:t>stomachs</w:t>
            </w:r>
          </w:p>
          <w:p w14:paraId="10861143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chambers thus</w:t>
            </w:r>
          </w:p>
          <w:p w14:paraId="0250FE3A" w14:textId="678B432B" w:rsidR="00D462BD" w:rsidRPr="00275638" w:rsidRDefault="003E290F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polylactic</w:t>
            </w:r>
          </w:p>
          <w:p w14:paraId="7835A419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14:paraId="3CE559A8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2. Have one stomach chamber thus monogastric</w:t>
            </w:r>
          </w:p>
        </w:tc>
      </w:tr>
      <w:tr w:rsidR="00D462BD" w:rsidRPr="00275638" w14:paraId="2CE7AD1D" w14:textId="77777777" w:rsidTr="00100A78">
        <w:tc>
          <w:tcPr>
            <w:tcW w:w="4621" w:type="dxa"/>
          </w:tcPr>
          <w:p w14:paraId="25AD5711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3. Regurgitate food</w:t>
            </w:r>
          </w:p>
        </w:tc>
        <w:tc>
          <w:tcPr>
            <w:tcW w:w="4622" w:type="dxa"/>
          </w:tcPr>
          <w:p w14:paraId="05F1EB97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3. Cannot regurgitate food once swallowed.</w:t>
            </w:r>
          </w:p>
        </w:tc>
      </w:tr>
      <w:tr w:rsidR="00D462BD" w:rsidRPr="00275638" w14:paraId="2EDF11B9" w14:textId="77777777" w:rsidTr="00100A78">
        <w:tc>
          <w:tcPr>
            <w:tcW w:w="4621" w:type="dxa"/>
          </w:tcPr>
          <w:p w14:paraId="4EE90049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4. Can digest cellulose.</w:t>
            </w:r>
          </w:p>
          <w:p w14:paraId="5BBCC6B0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Have micro-organisms in</w:t>
            </w:r>
          </w:p>
          <w:p w14:paraId="741F236E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the rumen that digest</w:t>
            </w:r>
          </w:p>
          <w:p w14:paraId="699F1677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cellulose</w:t>
            </w:r>
          </w:p>
          <w:p w14:paraId="172DB577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14:paraId="4F974EBA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4. Have no micro-organisms in the stomach hence cannot digest cellulose except those</w:t>
            </w:r>
          </w:p>
          <w:p w14:paraId="7AB40DC2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animals with microorganism</w:t>
            </w:r>
          </w:p>
          <w:p w14:paraId="6880C3A9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in the caecum</w:t>
            </w:r>
          </w:p>
        </w:tc>
      </w:tr>
      <w:tr w:rsidR="00D462BD" w:rsidRPr="00275638" w14:paraId="720CA1C4" w14:textId="77777777" w:rsidTr="00100A78">
        <w:tc>
          <w:tcPr>
            <w:tcW w:w="4621" w:type="dxa"/>
          </w:tcPr>
          <w:p w14:paraId="3EB7AC31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5. Have no ptyalin in</w:t>
            </w:r>
          </w:p>
          <w:p w14:paraId="2755A04E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saliva hence no enzymatic</w:t>
            </w:r>
          </w:p>
          <w:p w14:paraId="1AF39546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digestion in the mouth</w:t>
            </w:r>
          </w:p>
          <w:p w14:paraId="0DB2561B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14:paraId="0D9DFBB7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5. Have ptyalin in the saliva</w:t>
            </w:r>
          </w:p>
          <w:p w14:paraId="00CE4DE9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hence enzymatic digestion</w:t>
            </w:r>
          </w:p>
          <w:p w14:paraId="058FA07D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starts in the mouth.</w:t>
            </w:r>
          </w:p>
        </w:tc>
      </w:tr>
      <w:tr w:rsidR="00D462BD" w:rsidRPr="00275638" w14:paraId="10DE0C43" w14:textId="77777777" w:rsidTr="00100A78">
        <w:tc>
          <w:tcPr>
            <w:tcW w:w="4621" w:type="dxa"/>
          </w:tcPr>
          <w:p w14:paraId="69A6D70B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6. Most digestion and</w:t>
            </w:r>
          </w:p>
          <w:p w14:paraId="40949EBB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absorption takes place in</w:t>
            </w:r>
          </w:p>
          <w:p w14:paraId="209A4EB1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the rumen</w:t>
            </w:r>
          </w:p>
        </w:tc>
        <w:tc>
          <w:tcPr>
            <w:tcW w:w="4622" w:type="dxa"/>
          </w:tcPr>
          <w:p w14:paraId="5AC99F36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6. Most digestion and</w:t>
            </w:r>
          </w:p>
          <w:p w14:paraId="03EDBC54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absorption takes place in the</w:t>
            </w:r>
          </w:p>
          <w:p w14:paraId="525E9099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small intestines.</w:t>
            </w:r>
          </w:p>
        </w:tc>
      </w:tr>
      <w:tr w:rsidR="00D462BD" w:rsidRPr="00275638" w14:paraId="4AD9A4AB" w14:textId="77777777" w:rsidTr="00100A78">
        <w:tc>
          <w:tcPr>
            <w:tcW w:w="4621" w:type="dxa"/>
          </w:tcPr>
          <w:p w14:paraId="31890F2D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7. Have alkaline saliva</w:t>
            </w:r>
          </w:p>
          <w:p w14:paraId="72180AF6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due to presence of</w:t>
            </w:r>
          </w:p>
          <w:p w14:paraId="1F696280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ammonia</w:t>
            </w:r>
          </w:p>
          <w:p w14:paraId="28F487F7" w14:textId="77777777" w:rsidR="00D462BD" w:rsidRPr="00275638" w:rsidRDefault="00D462BD" w:rsidP="00A7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14:paraId="4810E2CD" w14:textId="77777777" w:rsidR="00D462BD" w:rsidRPr="00275638" w:rsidRDefault="00D462BD" w:rsidP="00A73C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38">
              <w:rPr>
                <w:rFonts w:ascii="Times New Roman" w:hAnsi="Times New Roman" w:cs="Times New Roman"/>
                <w:sz w:val="24"/>
                <w:szCs w:val="24"/>
              </w:rPr>
              <w:t>7. The saliva is neutral in pH</w:t>
            </w:r>
          </w:p>
        </w:tc>
      </w:tr>
    </w:tbl>
    <w:p w14:paraId="1A8F17EE" w14:textId="77777777" w:rsidR="00100A78" w:rsidRPr="00275638" w:rsidRDefault="00100A78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95B6D6" w14:textId="4F1AEA58" w:rsidR="0085420E" w:rsidRDefault="000A0CC4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5638">
        <w:rPr>
          <w:rFonts w:ascii="Times New Roman" w:hAnsi="Times New Roman" w:cs="Times New Roman"/>
          <w:sz w:val="24"/>
          <w:szCs w:val="24"/>
        </w:rPr>
        <w:t>b.</w:t>
      </w:r>
      <w:r w:rsidR="001A5A1B" w:rsidRPr="00275638">
        <w:rPr>
          <w:rFonts w:ascii="Times New Roman" w:hAnsi="Times New Roman" w:cs="Times New Roman"/>
          <w:sz w:val="24"/>
          <w:szCs w:val="24"/>
        </w:rPr>
        <w:t xml:space="preserve">i) </w:t>
      </w:r>
      <w:r w:rsidR="0085420E" w:rsidRPr="00275638">
        <w:rPr>
          <w:rFonts w:ascii="Times New Roman" w:hAnsi="Times New Roman" w:cs="Times New Roman"/>
          <w:sz w:val="24"/>
          <w:szCs w:val="24"/>
          <w:lang w:val="en-GB"/>
        </w:rPr>
        <w:t xml:space="preserve">describe the physiological signs of ill health in an </w:t>
      </w:r>
      <w:r w:rsidR="003E290F" w:rsidRPr="00275638">
        <w:rPr>
          <w:rFonts w:ascii="Times New Roman" w:hAnsi="Times New Roman" w:cs="Times New Roman"/>
          <w:sz w:val="24"/>
          <w:szCs w:val="24"/>
          <w:lang w:val="en-GB"/>
        </w:rPr>
        <w:t>animal. (</w:t>
      </w:r>
      <w:r w:rsidR="0085420E" w:rsidRPr="00275638">
        <w:rPr>
          <w:rFonts w:ascii="Times New Roman" w:hAnsi="Times New Roman" w:cs="Times New Roman"/>
          <w:sz w:val="24"/>
          <w:szCs w:val="24"/>
          <w:lang w:val="en-GB"/>
        </w:rPr>
        <w:t>4mks)</w:t>
      </w:r>
    </w:p>
    <w:p w14:paraId="3C79A1C7" w14:textId="77777777" w:rsidR="00A22697" w:rsidRDefault="00A22697" w:rsidP="00A73C4F">
      <w:pPr>
        <w:autoSpaceDE w:val="0"/>
        <w:autoSpaceDN w:val="0"/>
        <w:adjustRightInd w:val="0"/>
        <w:spacing w:after="0" w:line="240" w:lineRule="auto"/>
      </w:pPr>
      <w:r>
        <w:t xml:space="preserve"> A healthy animal should look gentle or docile and produce normal sound. </w:t>
      </w:r>
    </w:p>
    <w:p w14:paraId="31EA835B" w14:textId="77777777" w:rsidR="00A22697" w:rsidRDefault="00A22697" w:rsidP="00A73C4F">
      <w:pPr>
        <w:autoSpaceDE w:val="0"/>
        <w:autoSpaceDN w:val="0"/>
        <w:adjustRightInd w:val="0"/>
        <w:spacing w:after="0" w:line="240" w:lineRule="auto"/>
      </w:pPr>
      <w:r>
        <w:t>- A healthy animal should always be alert, bright in manner and able to carry its own weight evenly</w:t>
      </w:r>
    </w:p>
    <w:p w14:paraId="72F92280" w14:textId="77777777" w:rsidR="00A22697" w:rsidRDefault="00A22697" w:rsidP="00A73C4F">
      <w:pPr>
        <w:autoSpaceDE w:val="0"/>
        <w:autoSpaceDN w:val="0"/>
        <w:adjustRightInd w:val="0"/>
        <w:spacing w:after="0" w:line="240" w:lineRule="auto"/>
      </w:pPr>
      <w:r>
        <w:t>- A healthy animal should have a normal gait and should move about and walk with ease.</w:t>
      </w:r>
    </w:p>
    <w:p w14:paraId="388A6364" w14:textId="4594A7E0" w:rsidR="00A22697" w:rsidRPr="00275638" w:rsidRDefault="00A22697" w:rsidP="00A73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 - A healthy animal should have an easy and normal posture both while standing or lying down.</w:t>
      </w:r>
    </w:p>
    <w:p w14:paraId="5094247B" w14:textId="77777777" w:rsidR="000A0CC4" w:rsidRPr="00275638" w:rsidRDefault="000A0CC4" w:rsidP="00A7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0CC4" w:rsidRPr="00275638" w:rsidSect="00A73C4F">
      <w:footerReference w:type="default" r:id="rId8"/>
      <w:pgSz w:w="11907" w:h="16839" w:code="9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B4CE" w14:textId="77777777" w:rsidR="00A5432B" w:rsidRDefault="00A5432B" w:rsidP="0015285A">
      <w:pPr>
        <w:spacing w:after="0" w:line="240" w:lineRule="auto"/>
      </w:pPr>
      <w:r>
        <w:separator/>
      </w:r>
    </w:p>
  </w:endnote>
  <w:endnote w:type="continuationSeparator" w:id="0">
    <w:p w14:paraId="517C7FAC" w14:textId="77777777" w:rsidR="00A5432B" w:rsidRDefault="00A5432B" w:rsidP="0015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366005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3442BA46" w14:textId="77777777" w:rsidR="0015285A" w:rsidRDefault="0015285A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72263FC7" w14:textId="7FE36C9F" w:rsidR="0015285A" w:rsidRPr="0015285A" w:rsidRDefault="00742C28" w:rsidP="0015285A">
        <w:pPr>
          <w:pStyle w:val="Footer"/>
          <w:pBdr>
            <w:top w:val="single" w:sz="4" w:space="1" w:color="D9D9D9" w:themeColor="background1" w:themeShade="D9"/>
          </w:pBdr>
          <w:tabs>
            <w:tab w:val="left" w:pos="8790"/>
            <w:tab w:val="right" w:pos="10467"/>
          </w:tabs>
          <w:rPr>
            <w:b/>
            <w:bCs/>
          </w:rPr>
        </w:pPr>
        <w:r>
          <w:rPr>
            <w:b/>
            <w:bCs/>
          </w:rPr>
          <w:t>NYAGA</w:t>
        </w:r>
        <w:r w:rsidR="0015285A" w:rsidRPr="0015285A">
          <w:rPr>
            <w:b/>
            <w:bCs/>
          </w:rPr>
          <w:t xml:space="preserve"> 202</w:t>
        </w:r>
        <w:r>
          <w:rPr>
            <w:b/>
            <w:bCs/>
          </w:rPr>
          <w:t>5</w:t>
        </w:r>
        <w:r w:rsidR="0015285A" w:rsidRPr="0015285A">
          <w:rPr>
            <w:b/>
            <w:bCs/>
          </w:rPr>
          <w:t xml:space="preserve"> </w:t>
        </w:r>
        <w:r w:rsidR="0015285A">
          <w:rPr>
            <w:b/>
            <w:bCs/>
          </w:rPr>
          <w:t xml:space="preserve">                        </w:t>
        </w:r>
        <w:r w:rsidR="0015285A" w:rsidRPr="0015285A">
          <w:rPr>
            <w:b/>
            <w:bCs/>
          </w:rPr>
          <w:t xml:space="preserve">Agriculture F4 Paper 2 </w:t>
        </w:r>
        <w:r w:rsidR="0015285A">
          <w:rPr>
            <w:b/>
            <w:bCs/>
          </w:rPr>
          <w:t xml:space="preserve">                 </w:t>
        </w:r>
        <w:r w:rsidR="0015285A" w:rsidRPr="0015285A">
          <w:rPr>
            <w:b/>
            <w:bCs/>
          </w:rPr>
          <w:t>Marking Scheme</w:t>
        </w:r>
        <w:r w:rsidR="0015285A" w:rsidRPr="0015285A">
          <w:rPr>
            <w:b/>
            <w:bCs/>
          </w:rPr>
          <w:tab/>
        </w:r>
        <w:r w:rsidR="0015285A" w:rsidRPr="0015285A">
          <w:rPr>
            <w:b/>
            <w:bCs/>
          </w:rPr>
          <w:tab/>
        </w:r>
        <w:r w:rsidR="0015285A" w:rsidRPr="0015285A">
          <w:rPr>
            <w:b/>
            <w:bCs/>
          </w:rPr>
          <w:fldChar w:fldCharType="begin"/>
        </w:r>
        <w:r w:rsidR="0015285A" w:rsidRPr="0015285A">
          <w:rPr>
            <w:b/>
            <w:bCs/>
          </w:rPr>
          <w:instrText xml:space="preserve"> PAGE   \* MERGEFORMAT </w:instrText>
        </w:r>
        <w:r w:rsidR="0015285A" w:rsidRPr="0015285A">
          <w:rPr>
            <w:b/>
            <w:bCs/>
          </w:rPr>
          <w:fldChar w:fldCharType="separate"/>
        </w:r>
        <w:r w:rsidR="005A53C5">
          <w:rPr>
            <w:b/>
            <w:bCs/>
            <w:noProof/>
          </w:rPr>
          <w:t>6</w:t>
        </w:r>
        <w:r w:rsidR="0015285A" w:rsidRPr="0015285A">
          <w:rPr>
            <w:b/>
            <w:bCs/>
            <w:noProof/>
          </w:rPr>
          <w:fldChar w:fldCharType="end"/>
        </w:r>
        <w:r w:rsidR="0015285A" w:rsidRPr="0015285A">
          <w:rPr>
            <w:b/>
            <w:bCs/>
          </w:rPr>
          <w:t xml:space="preserve"> | </w:t>
        </w:r>
        <w:r w:rsidR="0015285A" w:rsidRPr="0015285A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4B3930DE" w14:textId="77777777" w:rsidR="0015285A" w:rsidRDefault="0015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BD75" w14:textId="77777777" w:rsidR="00A5432B" w:rsidRDefault="00A5432B" w:rsidP="0015285A">
      <w:pPr>
        <w:spacing w:after="0" w:line="240" w:lineRule="auto"/>
      </w:pPr>
      <w:r>
        <w:separator/>
      </w:r>
    </w:p>
  </w:footnote>
  <w:footnote w:type="continuationSeparator" w:id="0">
    <w:p w14:paraId="2C9CD142" w14:textId="77777777" w:rsidR="00A5432B" w:rsidRDefault="00A5432B" w:rsidP="0015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46E7"/>
    <w:multiLevelType w:val="hybridMultilevel"/>
    <w:tmpl w:val="AEDCC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39F3"/>
    <w:multiLevelType w:val="hybridMultilevel"/>
    <w:tmpl w:val="9AB6A9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676B0"/>
    <w:multiLevelType w:val="hybridMultilevel"/>
    <w:tmpl w:val="00A8A1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296"/>
    <w:multiLevelType w:val="hybridMultilevel"/>
    <w:tmpl w:val="4942D0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54FE2"/>
    <w:multiLevelType w:val="hybridMultilevel"/>
    <w:tmpl w:val="CDE8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A4C39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ndara" w:eastAsia="Calibri" w:hAnsi="Candara" w:cs="Times New Roman" w:hint="default"/>
        <w:color w:val="150533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76F5"/>
    <w:multiLevelType w:val="hybridMultilevel"/>
    <w:tmpl w:val="E0C6B2D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A3B86"/>
    <w:multiLevelType w:val="hybridMultilevel"/>
    <w:tmpl w:val="823E2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07D85"/>
    <w:multiLevelType w:val="hybridMultilevel"/>
    <w:tmpl w:val="59F472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343E"/>
    <w:multiLevelType w:val="hybridMultilevel"/>
    <w:tmpl w:val="B416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47279">
    <w:abstractNumId w:val="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/>
    <w:lvlOverride w:ilvl="8"/>
  </w:num>
  <w:num w:numId="2" w16cid:durableId="911935381">
    <w:abstractNumId w:val="0"/>
  </w:num>
  <w:num w:numId="3" w16cid:durableId="297688879">
    <w:abstractNumId w:val="6"/>
  </w:num>
  <w:num w:numId="4" w16cid:durableId="528882984">
    <w:abstractNumId w:val="5"/>
  </w:num>
  <w:num w:numId="5" w16cid:durableId="1724022501">
    <w:abstractNumId w:val="2"/>
  </w:num>
  <w:num w:numId="6" w16cid:durableId="1470854168">
    <w:abstractNumId w:val="7"/>
  </w:num>
  <w:num w:numId="7" w16cid:durableId="1652757574">
    <w:abstractNumId w:val="3"/>
  </w:num>
  <w:num w:numId="8" w16cid:durableId="68114344">
    <w:abstractNumId w:val="8"/>
  </w:num>
  <w:num w:numId="9" w16cid:durableId="67884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D7"/>
    <w:rsid w:val="00024B26"/>
    <w:rsid w:val="000A0CC4"/>
    <w:rsid w:val="000A58CF"/>
    <w:rsid w:val="000B534B"/>
    <w:rsid w:val="000C14D7"/>
    <w:rsid w:val="000E4CB7"/>
    <w:rsid w:val="00100A78"/>
    <w:rsid w:val="00132E75"/>
    <w:rsid w:val="0015285A"/>
    <w:rsid w:val="00175110"/>
    <w:rsid w:val="001A5A1B"/>
    <w:rsid w:val="001C55D7"/>
    <w:rsid w:val="00205649"/>
    <w:rsid w:val="00264CF4"/>
    <w:rsid w:val="00264FAF"/>
    <w:rsid w:val="00275638"/>
    <w:rsid w:val="002760B4"/>
    <w:rsid w:val="002A6801"/>
    <w:rsid w:val="002A68C5"/>
    <w:rsid w:val="002C6596"/>
    <w:rsid w:val="002E1937"/>
    <w:rsid w:val="002F7C76"/>
    <w:rsid w:val="003551F9"/>
    <w:rsid w:val="00371D5B"/>
    <w:rsid w:val="003A1233"/>
    <w:rsid w:val="003E290F"/>
    <w:rsid w:val="003E5FA2"/>
    <w:rsid w:val="00401105"/>
    <w:rsid w:val="00405971"/>
    <w:rsid w:val="00426F0F"/>
    <w:rsid w:val="004438CC"/>
    <w:rsid w:val="00480AC4"/>
    <w:rsid w:val="00496977"/>
    <w:rsid w:val="004B33AF"/>
    <w:rsid w:val="004C0F6D"/>
    <w:rsid w:val="004C15BE"/>
    <w:rsid w:val="004D408B"/>
    <w:rsid w:val="005014A4"/>
    <w:rsid w:val="005064A4"/>
    <w:rsid w:val="00516C34"/>
    <w:rsid w:val="00516D04"/>
    <w:rsid w:val="005659D5"/>
    <w:rsid w:val="005840DB"/>
    <w:rsid w:val="005916EB"/>
    <w:rsid w:val="005A4996"/>
    <w:rsid w:val="005A53C5"/>
    <w:rsid w:val="005B2DFE"/>
    <w:rsid w:val="005D7036"/>
    <w:rsid w:val="005F70EA"/>
    <w:rsid w:val="00626027"/>
    <w:rsid w:val="0063494A"/>
    <w:rsid w:val="00681F57"/>
    <w:rsid w:val="0068564F"/>
    <w:rsid w:val="006C3E1A"/>
    <w:rsid w:val="006E3A1E"/>
    <w:rsid w:val="006F5AC8"/>
    <w:rsid w:val="006F6BCE"/>
    <w:rsid w:val="006F7A99"/>
    <w:rsid w:val="00714FEA"/>
    <w:rsid w:val="00737230"/>
    <w:rsid w:val="0074018F"/>
    <w:rsid w:val="00742C28"/>
    <w:rsid w:val="00745B13"/>
    <w:rsid w:val="00757614"/>
    <w:rsid w:val="00762971"/>
    <w:rsid w:val="00772CCF"/>
    <w:rsid w:val="007F6075"/>
    <w:rsid w:val="008150BF"/>
    <w:rsid w:val="00821CBB"/>
    <w:rsid w:val="00832B2D"/>
    <w:rsid w:val="00835729"/>
    <w:rsid w:val="0085420E"/>
    <w:rsid w:val="008555D8"/>
    <w:rsid w:val="008649D0"/>
    <w:rsid w:val="0088763D"/>
    <w:rsid w:val="00890109"/>
    <w:rsid w:val="00891259"/>
    <w:rsid w:val="008C57FD"/>
    <w:rsid w:val="008F2FFB"/>
    <w:rsid w:val="0091084B"/>
    <w:rsid w:val="00912AFD"/>
    <w:rsid w:val="00946E71"/>
    <w:rsid w:val="00952856"/>
    <w:rsid w:val="00995F32"/>
    <w:rsid w:val="00A22697"/>
    <w:rsid w:val="00A46B8B"/>
    <w:rsid w:val="00A5432B"/>
    <w:rsid w:val="00A73C4F"/>
    <w:rsid w:val="00A92588"/>
    <w:rsid w:val="00AD480A"/>
    <w:rsid w:val="00B21EDC"/>
    <w:rsid w:val="00B53521"/>
    <w:rsid w:val="00B61F57"/>
    <w:rsid w:val="00C6132D"/>
    <w:rsid w:val="00C61540"/>
    <w:rsid w:val="00C720E2"/>
    <w:rsid w:val="00C82EF9"/>
    <w:rsid w:val="00C83C03"/>
    <w:rsid w:val="00C86DC2"/>
    <w:rsid w:val="00C93C2E"/>
    <w:rsid w:val="00CA4578"/>
    <w:rsid w:val="00CB0C3F"/>
    <w:rsid w:val="00CB5724"/>
    <w:rsid w:val="00CC174E"/>
    <w:rsid w:val="00CF19A8"/>
    <w:rsid w:val="00D1211F"/>
    <w:rsid w:val="00D462BD"/>
    <w:rsid w:val="00D551A0"/>
    <w:rsid w:val="00D8088C"/>
    <w:rsid w:val="00D80DBE"/>
    <w:rsid w:val="00D93C1B"/>
    <w:rsid w:val="00D94F05"/>
    <w:rsid w:val="00E21A4E"/>
    <w:rsid w:val="00E3154A"/>
    <w:rsid w:val="00E355DE"/>
    <w:rsid w:val="00E80056"/>
    <w:rsid w:val="00E80612"/>
    <w:rsid w:val="00E8399C"/>
    <w:rsid w:val="00ED5A3E"/>
    <w:rsid w:val="00EF20D7"/>
    <w:rsid w:val="00F11870"/>
    <w:rsid w:val="00F249F3"/>
    <w:rsid w:val="00F31E5D"/>
    <w:rsid w:val="00F6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1E66"/>
  <w15:docId w15:val="{BDE954D0-E847-467D-8311-57D1FD99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1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5A"/>
  </w:style>
  <w:style w:type="paragraph" w:styleId="Footer">
    <w:name w:val="footer"/>
    <w:basedOn w:val="Normal"/>
    <w:link w:val="FooterChar"/>
    <w:uiPriority w:val="99"/>
    <w:unhideWhenUsed/>
    <w:rsid w:val="0015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85A"/>
  </w:style>
  <w:style w:type="paragraph" w:styleId="NoSpacing">
    <w:name w:val="No Spacing"/>
    <w:uiPriority w:val="1"/>
    <w:qFormat/>
    <w:rsid w:val="00CB0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1497-F98A-4822-AB47-EAC4CF7C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ire</dc:creator>
  <cp:keywords/>
  <dc:description/>
  <cp:lastModifiedBy>Teacher</cp:lastModifiedBy>
  <cp:revision>92</cp:revision>
  <dcterms:created xsi:type="dcterms:W3CDTF">2024-05-03T05:29:00Z</dcterms:created>
  <dcterms:modified xsi:type="dcterms:W3CDTF">2025-07-10T17:41:00Z</dcterms:modified>
</cp:coreProperties>
</file>